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39A18" w14:textId="77777777" w:rsidR="009A5397" w:rsidRDefault="009A5397" w:rsidP="00720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bookmarkStart w:id="0" w:name="_Hlk201223473"/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KRUOJO RAJONO SAVIVALDYBĖS TARYBA</w:t>
      </w:r>
    </w:p>
    <w:p w14:paraId="2ACB5593" w14:textId="77777777" w:rsidR="009A5397" w:rsidRDefault="009A5397" w:rsidP="00720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559EAD7C" w14:textId="77777777" w:rsidR="009A5397" w:rsidRDefault="009A5397" w:rsidP="00720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ŠVIETIMO, KULTŪROS IR SPORTO KOMITETO POSĖDŽIO</w:t>
      </w:r>
    </w:p>
    <w:p w14:paraId="43725A05" w14:textId="77777777" w:rsidR="009A5397" w:rsidRDefault="009A5397" w:rsidP="00720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OTOKOLAS</w:t>
      </w:r>
    </w:p>
    <w:p w14:paraId="14F441D8" w14:textId="77777777" w:rsidR="009A5397" w:rsidRDefault="009A5397" w:rsidP="007200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98EAEA4" w14:textId="1C7CACC8" w:rsidR="009A5397" w:rsidRDefault="009A5397" w:rsidP="007200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874C4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5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. </w:t>
      </w:r>
      <w:r w:rsidR="000D23D1">
        <w:rPr>
          <w:rFonts w:ascii="Times New Roman" w:eastAsia="Times New Roman" w:hAnsi="Times New Roman" w:cs="Times New Roman"/>
          <w:sz w:val="24"/>
          <w:szCs w:val="24"/>
          <w:lang w:eastAsia="lt-LT"/>
        </w:rPr>
        <w:t>spalio 22</w:t>
      </w:r>
      <w:r w:rsidR="0047280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. Nr</w:t>
      </w:r>
      <w:r w:rsidR="00536D51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72000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D23D1">
        <w:rPr>
          <w:rFonts w:ascii="Times New Roman" w:eastAsia="Times New Roman" w:hAnsi="Times New Roman" w:cs="Times New Roman"/>
          <w:sz w:val="24"/>
          <w:szCs w:val="24"/>
          <w:lang w:eastAsia="lt-LT"/>
        </w:rPr>
        <w:t>10</w:t>
      </w:r>
    </w:p>
    <w:p w14:paraId="71CECC1A" w14:textId="77777777" w:rsidR="009A5397" w:rsidRDefault="009A5397" w:rsidP="007200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akruojis</w:t>
      </w:r>
    </w:p>
    <w:p w14:paraId="2578EB79" w14:textId="77777777" w:rsidR="009A5397" w:rsidRDefault="009A5397" w:rsidP="005B3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AEE3555" w14:textId="3601AE3C" w:rsidR="009A5397" w:rsidRPr="005A239A" w:rsidRDefault="009A5397" w:rsidP="005B37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A2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is įvyko </w:t>
      </w:r>
      <w:r w:rsidR="003D53B0" w:rsidRPr="005A239A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874C4B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3D53B0" w:rsidRPr="005A2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</w:t>
      </w:r>
      <w:r w:rsidR="00A55DCF" w:rsidRPr="005A239A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3D53B0" w:rsidRPr="005A2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D23D1">
        <w:rPr>
          <w:rFonts w:ascii="Times New Roman" w:eastAsia="Times New Roman" w:hAnsi="Times New Roman" w:cs="Times New Roman"/>
          <w:sz w:val="24"/>
          <w:szCs w:val="24"/>
          <w:lang w:eastAsia="lt-LT"/>
        </w:rPr>
        <w:t>spalio 22</w:t>
      </w:r>
      <w:r w:rsidR="002E0A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</w:t>
      </w:r>
      <w:r w:rsidRPr="005A2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nuo </w:t>
      </w:r>
      <w:r w:rsidR="009F1AA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4.00 </w:t>
      </w:r>
      <w:r w:rsidRPr="005A2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al. iki </w:t>
      </w:r>
      <w:r w:rsidR="001B2872">
        <w:rPr>
          <w:rFonts w:ascii="Times New Roman" w:eastAsia="Times New Roman" w:hAnsi="Times New Roman" w:cs="Times New Roman"/>
          <w:sz w:val="24"/>
          <w:szCs w:val="24"/>
          <w:lang w:eastAsia="lt-LT"/>
        </w:rPr>
        <w:t>15.15</w:t>
      </w:r>
      <w:r w:rsidR="00127F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5A239A">
        <w:rPr>
          <w:rFonts w:ascii="Times New Roman" w:eastAsia="Times New Roman" w:hAnsi="Times New Roman" w:cs="Times New Roman"/>
          <w:sz w:val="24"/>
          <w:szCs w:val="24"/>
          <w:lang w:eastAsia="lt-LT"/>
        </w:rPr>
        <w:t>val.</w:t>
      </w:r>
    </w:p>
    <w:p w14:paraId="0F80D673" w14:textId="10EB2FBE" w:rsidR="009A5397" w:rsidRPr="00A54278" w:rsidRDefault="009A5397" w:rsidP="005B37E6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A54278">
        <w:rPr>
          <w:rFonts w:ascii="Times New Roman" w:hAnsi="Times New Roman" w:cs="Times New Roman"/>
          <w:sz w:val="24"/>
          <w:szCs w:val="24"/>
          <w:lang w:eastAsia="lt-LT"/>
        </w:rPr>
        <w:t xml:space="preserve">Posėdis vyko </w:t>
      </w:r>
      <w:r w:rsidR="00DD0B6B">
        <w:rPr>
          <w:rFonts w:ascii="Times New Roman" w:hAnsi="Times New Roman" w:cs="Times New Roman"/>
          <w:sz w:val="24"/>
          <w:szCs w:val="24"/>
          <w:lang w:eastAsia="lt-LT"/>
        </w:rPr>
        <w:t>mišriu būdu (</w:t>
      </w:r>
      <w:r w:rsidR="003700F8" w:rsidRPr="00A54278">
        <w:rPr>
          <w:rFonts w:ascii="Times New Roman" w:hAnsi="Times New Roman" w:cs="Times New Roman"/>
          <w:sz w:val="24"/>
          <w:szCs w:val="24"/>
          <w:lang w:eastAsia="lt-LT"/>
        </w:rPr>
        <w:t>savivaldybės mažojoje salėje</w:t>
      </w:r>
      <w:r w:rsidR="005B178A" w:rsidRPr="00A54278">
        <w:rPr>
          <w:rFonts w:ascii="Times New Roman" w:hAnsi="Times New Roman" w:cs="Times New Roman"/>
          <w:sz w:val="24"/>
          <w:szCs w:val="24"/>
          <w:lang w:eastAsia="lt-LT"/>
        </w:rPr>
        <w:t xml:space="preserve"> ir nuotoliniu būdu</w:t>
      </w:r>
      <w:r w:rsidR="00DD0B6B">
        <w:rPr>
          <w:rFonts w:ascii="Times New Roman" w:hAnsi="Times New Roman" w:cs="Times New Roman"/>
          <w:sz w:val="24"/>
          <w:szCs w:val="24"/>
          <w:lang w:eastAsia="lt-LT"/>
        </w:rPr>
        <w:t>)</w:t>
      </w:r>
      <w:r w:rsidR="005B178A" w:rsidRPr="00A54278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14:paraId="17C0EC7D" w14:textId="7DB17607" w:rsidR="00A54278" w:rsidRDefault="00DD0B6B" w:rsidP="005B37E6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Posėdis transliuojamas tiesiogiai </w:t>
      </w:r>
      <w:proofErr w:type="spellStart"/>
      <w:r>
        <w:rPr>
          <w:rFonts w:ascii="Times New Roman" w:hAnsi="Times New Roman" w:cs="Times New Roman"/>
          <w:sz w:val="24"/>
          <w:szCs w:val="24"/>
          <w:lang w:eastAsia="lt-LT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  <w:lang w:eastAsia="lt-LT"/>
        </w:rPr>
        <w:t xml:space="preserve"> kanalu. Daromas posėdžio garso ir vaizdo įrašas</w:t>
      </w:r>
      <w:r w:rsidR="00874C4B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14:paraId="5EB87F12" w14:textId="77777777" w:rsidR="00A54278" w:rsidRPr="00A54278" w:rsidRDefault="00A54278" w:rsidP="005B37E6">
      <w:pPr>
        <w:pStyle w:val="Betarp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AFA1B6" w14:textId="4D74397B" w:rsidR="009A5397" w:rsidRDefault="009A5397" w:rsidP="005B37E6">
      <w:pPr>
        <w:pStyle w:val="Betarp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</w:t>
      </w:r>
      <w:r w:rsidR="00363240">
        <w:rPr>
          <w:rFonts w:ascii="Times New Roman" w:eastAsia="Times New Roman" w:hAnsi="Times New Roman" w:cs="Times New Roman"/>
          <w:sz w:val="24"/>
          <w:szCs w:val="24"/>
          <w:lang w:eastAsia="lt-LT"/>
        </w:rPr>
        <w:t>ka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</w:t>
      </w:r>
      <w:r w:rsidR="00925DFB">
        <w:rPr>
          <w:rFonts w:ascii="Times New Roman" w:eastAsia="Times New Roman" w:hAnsi="Times New Roman" w:cs="Times New Roman"/>
          <w:sz w:val="24"/>
          <w:szCs w:val="24"/>
          <w:lang w:eastAsia="lt-LT"/>
        </w:rPr>
        <w:t>Vida Remeikienė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, Pakruojo rajono savivaldybės tarybos Švietimo, kultūros ir sporto komiteto pirminink</w:t>
      </w:r>
      <w:r w:rsidR="00973F5A">
        <w:rPr>
          <w:rFonts w:ascii="Times New Roman" w:eastAsia="Times New Roman" w:hAnsi="Times New Roman" w:cs="Times New Roman"/>
          <w:sz w:val="24"/>
          <w:szCs w:val="24"/>
          <w:lang w:eastAsia="lt-LT"/>
        </w:rPr>
        <w:t>ė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bookmarkStart w:id="1" w:name="_Hlk35431722"/>
      <w:bookmarkEnd w:id="1"/>
    </w:p>
    <w:p w14:paraId="58DBBC33" w14:textId="67792DDA" w:rsidR="009A5397" w:rsidRDefault="009A5397" w:rsidP="005B37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sekretorė – Il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Navadunskien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Pakruojo rajono savivaldybės administracijos </w:t>
      </w:r>
      <w:r w:rsidR="00A54278">
        <w:rPr>
          <w:rFonts w:ascii="Times New Roman" w:eastAsia="Times New Roman" w:hAnsi="Times New Roman" w:cs="Times New Roman"/>
          <w:sz w:val="24"/>
          <w:szCs w:val="24"/>
          <w:lang w:eastAsia="lt-LT"/>
        </w:rPr>
        <w:t>Te</w:t>
      </w:r>
      <w:r w:rsidR="00902C63">
        <w:rPr>
          <w:rFonts w:ascii="Times New Roman" w:eastAsia="Times New Roman" w:hAnsi="Times New Roman" w:cs="Times New Roman"/>
          <w:sz w:val="24"/>
          <w:szCs w:val="24"/>
          <w:lang w:eastAsia="lt-LT"/>
        </w:rPr>
        <w:t>isės ir civilinės metrikacijos skyriaus raštvedė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00CFDEC0" w14:textId="5ED38962" w:rsidR="009A5397" w:rsidRDefault="009A5397" w:rsidP="005B37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omitetą sudaro: </w:t>
      </w:r>
      <w:r w:rsidR="00FE05A9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ariai.</w:t>
      </w:r>
    </w:p>
    <w:p w14:paraId="41A126A5" w14:textId="15863DB9" w:rsidR="009A5397" w:rsidRDefault="009A5397" w:rsidP="005B37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alyvavo: </w:t>
      </w:r>
      <w:r w:rsidR="006E638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ida Remeikienė, </w:t>
      </w:r>
      <w:r w:rsidR="00220C5E">
        <w:rPr>
          <w:rFonts w:ascii="Times New Roman" w:eastAsia="Times New Roman" w:hAnsi="Times New Roman" w:cs="Times New Roman"/>
          <w:sz w:val="24"/>
          <w:szCs w:val="24"/>
          <w:lang w:eastAsia="lt-LT"/>
        </w:rPr>
        <w:t>Žygimantas Macevičius</w:t>
      </w:r>
      <w:r w:rsidR="00654C5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- dalyvauja prisijungęs nuotoliniu būdu</w:t>
      </w:r>
      <w:r w:rsidR="0031655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Saulius </w:t>
      </w:r>
      <w:proofErr w:type="spellStart"/>
      <w:r w:rsidR="00316551">
        <w:rPr>
          <w:rFonts w:ascii="Times New Roman" w:eastAsia="Times New Roman" w:hAnsi="Times New Roman" w:cs="Times New Roman"/>
          <w:sz w:val="24"/>
          <w:szCs w:val="24"/>
          <w:lang w:eastAsia="lt-LT"/>
        </w:rPr>
        <w:t>Skikas</w:t>
      </w:r>
      <w:proofErr w:type="spellEnd"/>
      <w:r w:rsidR="00FE05A9">
        <w:rPr>
          <w:rFonts w:ascii="Times New Roman" w:eastAsia="Times New Roman" w:hAnsi="Times New Roman" w:cs="Times New Roman"/>
          <w:sz w:val="24"/>
          <w:szCs w:val="24"/>
          <w:lang w:eastAsia="lt-LT"/>
        </w:rPr>
        <w:t>, Rolandas Pupinis</w:t>
      </w:r>
      <w:r w:rsidR="00D7506D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3634D38E" w14:textId="3EAAA11A" w:rsidR="00656996" w:rsidRDefault="009A5397" w:rsidP="00CE6F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Kviestieji asmenys:</w:t>
      </w:r>
      <w:bookmarkStart w:id="2" w:name="_Hlk22800125"/>
      <w:bookmarkStart w:id="3" w:name="_Hlk59002712"/>
      <w:bookmarkStart w:id="4" w:name="_Hlk85700052"/>
      <w:bookmarkStart w:id="5" w:name="_Hlk133219291"/>
      <w:bookmarkStart w:id="6" w:name="_Hlk138405750"/>
      <w:bookmarkStart w:id="7" w:name="_Hlk66976506"/>
      <w:r w:rsidR="001A7F24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bookmarkStart w:id="8" w:name="_Hlk212021708"/>
      <w:bookmarkEnd w:id="2"/>
      <w:bookmarkEnd w:id="3"/>
      <w:bookmarkEnd w:id="4"/>
      <w:bookmarkEnd w:id="5"/>
      <w:bookmarkEnd w:id="6"/>
      <w:bookmarkEnd w:id="7"/>
      <w:r w:rsidR="009F1AA2">
        <w:rPr>
          <w:rFonts w:ascii="Times New Roman" w:hAnsi="Times New Roman"/>
          <w:sz w:val="24"/>
          <w:szCs w:val="24"/>
        </w:rPr>
        <w:t>Jovita Kirdeikienė</w:t>
      </w:r>
      <w:r w:rsidR="009F1AA2" w:rsidRPr="0024307E">
        <w:rPr>
          <w:rFonts w:ascii="Times New Roman" w:hAnsi="Times New Roman" w:cs="Times New Roman"/>
          <w:sz w:val="24"/>
          <w:szCs w:val="24"/>
          <w:lang w:eastAsia="lt-LT"/>
        </w:rPr>
        <w:t xml:space="preserve">, Pakruojo rajono savivaldybės administracijos Teisės ir civilinės metrikacijos skyriaus </w:t>
      </w:r>
      <w:r w:rsidR="009F1AA2">
        <w:rPr>
          <w:rFonts w:ascii="Times New Roman" w:hAnsi="Times New Roman" w:cs="Times New Roman"/>
          <w:sz w:val="24"/>
          <w:szCs w:val="24"/>
          <w:lang w:eastAsia="lt-LT"/>
        </w:rPr>
        <w:t>vedėja,</w:t>
      </w:r>
      <w:bookmarkStart w:id="9" w:name="_Hlk205804638"/>
      <w:r w:rsidR="00F219B7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bookmarkStart w:id="10" w:name="_Hlk208927852"/>
      <w:bookmarkEnd w:id="8"/>
      <w:r w:rsidR="009F1AA2" w:rsidRPr="00F96E2E">
        <w:rPr>
          <w:rStyle w:val="BetarpDiagrama"/>
          <w:rFonts w:ascii="Times New Roman" w:hAnsi="Times New Roman" w:cs="Times New Roman"/>
          <w:sz w:val="24"/>
          <w:szCs w:val="24"/>
          <w:lang w:eastAsia="lt-LT"/>
        </w:rPr>
        <w:t>Daiva Buzienė, Pakruojo rajono savivaldybės administracijos Turto skyriaus vedėja</w:t>
      </w:r>
      <w:bookmarkEnd w:id="9"/>
      <w:bookmarkEnd w:id="10"/>
      <w:r w:rsidR="009F1AA2" w:rsidRPr="00F96E2E">
        <w:rPr>
          <w:rStyle w:val="BetarpDiagrama"/>
          <w:rFonts w:ascii="Times New Roman" w:hAnsi="Times New Roman" w:cs="Times New Roman"/>
          <w:sz w:val="24"/>
          <w:szCs w:val="24"/>
          <w:lang w:eastAsia="lt-LT"/>
        </w:rPr>
        <w:t>,</w:t>
      </w:r>
      <w:bookmarkStart w:id="11" w:name="_Hlk205804094"/>
      <w:r w:rsidR="00F219B7" w:rsidRPr="00F96E2E">
        <w:rPr>
          <w:rStyle w:val="BetarpDiagrama"/>
          <w:rFonts w:ascii="Times New Roman" w:hAnsi="Times New Roman" w:cs="Times New Roman"/>
          <w:sz w:val="24"/>
          <w:szCs w:val="24"/>
          <w:lang w:eastAsia="lt-LT"/>
        </w:rPr>
        <w:t xml:space="preserve"> </w:t>
      </w:r>
      <w:bookmarkStart w:id="12" w:name="_Hlk208927755"/>
      <w:r w:rsidR="00127F43" w:rsidRPr="00F96E2E">
        <w:rPr>
          <w:rStyle w:val="BetarpDiagrama"/>
          <w:rFonts w:ascii="Times New Roman" w:hAnsi="Times New Roman" w:cs="Times New Roman"/>
          <w:sz w:val="24"/>
          <w:szCs w:val="24"/>
          <w:lang w:eastAsia="lt-LT"/>
        </w:rPr>
        <w:t xml:space="preserve">Ingrida </w:t>
      </w:r>
      <w:proofErr w:type="spellStart"/>
      <w:r w:rsidR="00127F43" w:rsidRPr="00F96E2E">
        <w:rPr>
          <w:rStyle w:val="BetarpDiagrama"/>
          <w:rFonts w:ascii="Times New Roman" w:hAnsi="Times New Roman" w:cs="Times New Roman"/>
          <w:sz w:val="24"/>
          <w:szCs w:val="24"/>
          <w:lang w:eastAsia="lt-LT"/>
        </w:rPr>
        <w:t>Kosteckienė</w:t>
      </w:r>
      <w:proofErr w:type="spellEnd"/>
      <w:r w:rsidR="00127F43" w:rsidRPr="00F96E2E">
        <w:rPr>
          <w:rStyle w:val="BetarpDiagrama"/>
          <w:rFonts w:ascii="Times New Roman" w:hAnsi="Times New Roman" w:cs="Times New Roman"/>
          <w:sz w:val="24"/>
          <w:szCs w:val="24"/>
          <w:lang w:eastAsia="lt-LT"/>
        </w:rPr>
        <w:t xml:space="preserve">, </w:t>
      </w:r>
      <w:r w:rsidR="00127F43" w:rsidRPr="00F96E2E">
        <w:rPr>
          <w:rFonts w:ascii="Times New Roman" w:hAnsi="Times New Roman" w:cs="Times New Roman"/>
          <w:sz w:val="24"/>
          <w:szCs w:val="24"/>
        </w:rPr>
        <w:t>Pakruojo rajono savivaldybės administracijos Finansų skyriaus vedėja</w:t>
      </w:r>
      <w:bookmarkEnd w:id="12"/>
      <w:r w:rsidR="00127F43" w:rsidRPr="00F96E2E">
        <w:rPr>
          <w:rFonts w:ascii="Times New Roman" w:hAnsi="Times New Roman" w:cs="Times New Roman"/>
          <w:sz w:val="24"/>
          <w:szCs w:val="24"/>
        </w:rPr>
        <w:t>,</w:t>
      </w:r>
      <w:bookmarkStart w:id="13" w:name="_Hlk205804011"/>
      <w:bookmarkEnd w:id="11"/>
      <w:r w:rsidR="00CE6F4E">
        <w:rPr>
          <w:rFonts w:ascii="Times New Roman" w:hAnsi="Times New Roman" w:cs="Times New Roman"/>
          <w:sz w:val="24"/>
          <w:szCs w:val="24"/>
        </w:rPr>
        <w:t xml:space="preserve"> </w:t>
      </w:r>
      <w:bookmarkEnd w:id="13"/>
      <w:r w:rsidR="00127F43" w:rsidRPr="00F96E2E">
        <w:rPr>
          <w:rFonts w:ascii="Times New Roman" w:hAnsi="Times New Roman" w:cs="Times New Roman"/>
          <w:sz w:val="24"/>
          <w:szCs w:val="24"/>
        </w:rPr>
        <w:t xml:space="preserve">Vilma </w:t>
      </w:r>
      <w:proofErr w:type="spellStart"/>
      <w:r w:rsidR="00127F43" w:rsidRPr="00F96E2E">
        <w:rPr>
          <w:rFonts w:ascii="Times New Roman" w:hAnsi="Times New Roman" w:cs="Times New Roman"/>
          <w:sz w:val="24"/>
          <w:szCs w:val="24"/>
        </w:rPr>
        <w:t>Žuvininkienė</w:t>
      </w:r>
      <w:proofErr w:type="spellEnd"/>
      <w:r w:rsidR="00127F43" w:rsidRPr="00F96E2E">
        <w:rPr>
          <w:rFonts w:ascii="Times New Roman" w:hAnsi="Times New Roman" w:cs="Times New Roman"/>
          <w:sz w:val="24"/>
          <w:szCs w:val="24"/>
        </w:rPr>
        <w:t>,</w:t>
      </w:r>
      <w:r w:rsidR="00333D47" w:rsidRPr="00F96E2E">
        <w:rPr>
          <w:rFonts w:ascii="Times New Roman" w:hAnsi="Times New Roman" w:cs="Times New Roman"/>
          <w:sz w:val="24"/>
          <w:szCs w:val="24"/>
        </w:rPr>
        <w:t xml:space="preserve"> Pakruojo rajono savivaldybės administracijos </w:t>
      </w:r>
      <w:r w:rsidR="00127F43" w:rsidRPr="00F96E2E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333D47" w:rsidRPr="00F96E2E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Sveikatos reikalų koordinatorė (patarėja)</w:t>
        </w:r>
      </w:hyperlink>
      <w:r w:rsidR="00333D47" w:rsidRPr="00F96E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56996" w:rsidRPr="009D55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lma </w:t>
      </w:r>
      <w:proofErr w:type="spellStart"/>
      <w:r w:rsidR="00656996" w:rsidRPr="009D550B">
        <w:rPr>
          <w:rFonts w:ascii="Times New Roman" w:hAnsi="Times New Roman" w:cs="Times New Roman"/>
          <w:sz w:val="24"/>
          <w:szCs w:val="24"/>
          <w:shd w:val="clear" w:color="auto" w:fill="FFFFFF"/>
        </w:rPr>
        <w:t>Tominienė</w:t>
      </w:r>
      <w:proofErr w:type="spellEnd"/>
      <w:r w:rsidR="00656996" w:rsidRPr="009D550B">
        <w:rPr>
          <w:rFonts w:ascii="Times New Roman" w:hAnsi="Times New Roman" w:cs="Times New Roman"/>
          <w:sz w:val="24"/>
          <w:szCs w:val="24"/>
          <w:shd w:val="clear" w:color="auto" w:fill="FFFFFF"/>
        </w:rPr>
        <w:t>, Pakruojo rajono savivaldybės administracijos</w:t>
      </w:r>
      <w:r w:rsidR="009D550B" w:rsidRPr="009D55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linkos apsaugos ir komunalinio ūkio skyriaus </w:t>
      </w:r>
      <w:r w:rsidR="00656996" w:rsidRPr="009D550B">
        <w:rPr>
          <w:rFonts w:ascii="Times New Roman" w:hAnsi="Times New Roman" w:cs="Times New Roman"/>
          <w:sz w:val="24"/>
          <w:szCs w:val="24"/>
          <w:shd w:val="clear" w:color="auto" w:fill="FFFFFF"/>
        </w:rPr>
        <w:t>vyr. specialistė,</w:t>
      </w:r>
      <w:r w:rsidR="001B28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5453">
        <w:rPr>
          <w:rFonts w:ascii="Times New Roman" w:hAnsi="Times New Roman" w:cs="Times New Roman"/>
          <w:sz w:val="24"/>
          <w:szCs w:val="24"/>
        </w:rPr>
        <w:t>Remigijus Giedraitis, UAB „Pakruojo šiluma“ direktorius,</w:t>
      </w:r>
      <w:r w:rsidR="001B2872">
        <w:rPr>
          <w:rFonts w:ascii="Times New Roman" w:hAnsi="Times New Roman" w:cs="Times New Roman"/>
          <w:sz w:val="24"/>
          <w:szCs w:val="24"/>
        </w:rPr>
        <w:t xml:space="preserve"> </w:t>
      </w:r>
      <w:r w:rsidR="00E65B6B" w:rsidRPr="009D550B">
        <w:rPr>
          <w:rFonts w:ascii="Times New Roman" w:hAnsi="Times New Roman" w:cs="Times New Roman"/>
          <w:sz w:val="24"/>
          <w:szCs w:val="24"/>
          <w:lang w:bidi="he-IL"/>
        </w:rPr>
        <w:t>Gintaras Makauskas, Pakruojo rajono savivaldybės administracijos</w:t>
      </w:r>
      <w:r w:rsidR="00E65B6B" w:rsidRPr="009D550B">
        <w:rPr>
          <w:rFonts w:ascii="Times New Roman" w:hAnsi="Times New Roman" w:cs="Times New Roman"/>
          <w:sz w:val="24"/>
          <w:szCs w:val="24"/>
        </w:rPr>
        <w:t xml:space="preserve"> </w:t>
      </w:r>
      <w:r w:rsidR="00E65B6B" w:rsidRPr="009D550B">
        <w:rPr>
          <w:rFonts w:ascii="Times New Roman" w:eastAsia="Times New Roman" w:hAnsi="Times New Roman" w:cs="Times New Roman"/>
          <w:sz w:val="24"/>
          <w:szCs w:val="24"/>
          <w:lang w:eastAsia="lt-LT"/>
        </w:rPr>
        <w:t>Statybos</w:t>
      </w:r>
      <w:r w:rsidR="00E65B6B" w:rsidRPr="009D550B">
        <w:rPr>
          <w:rFonts w:ascii="Times New Roman" w:eastAsia="Times New Roman" w:hAnsi="Times New Roman" w:cs="Times New Roman"/>
          <w:sz w:val="52"/>
          <w:szCs w:val="52"/>
          <w:lang w:eastAsia="lt-LT"/>
        </w:rPr>
        <w:t xml:space="preserve"> </w:t>
      </w:r>
      <w:r w:rsidR="00E65B6B" w:rsidRPr="009D550B">
        <w:rPr>
          <w:rFonts w:ascii="Times New Roman" w:eastAsia="Times New Roman" w:hAnsi="Times New Roman" w:cs="Times New Roman"/>
          <w:sz w:val="24"/>
          <w:szCs w:val="24"/>
          <w:lang w:eastAsia="lt-LT"/>
        </w:rPr>
        <w:t>ir architektūros</w:t>
      </w:r>
      <w:r w:rsidR="00E65B6B" w:rsidRPr="009D550B">
        <w:rPr>
          <w:rFonts w:eastAsia="Times New Roman"/>
          <w:sz w:val="24"/>
          <w:szCs w:val="24"/>
          <w:lang w:eastAsia="lt-LT"/>
        </w:rPr>
        <w:t xml:space="preserve"> </w:t>
      </w:r>
      <w:r w:rsidR="00E65B6B" w:rsidRPr="009D550B">
        <w:rPr>
          <w:rFonts w:ascii="Times New Roman" w:eastAsia="Times New Roman" w:hAnsi="Times New Roman" w:cs="Times New Roman"/>
          <w:sz w:val="24"/>
          <w:szCs w:val="24"/>
          <w:lang w:eastAsia="lt-LT"/>
        </w:rPr>
        <w:t>skyriaus vedėjas,</w:t>
      </w:r>
      <w:bookmarkStart w:id="14" w:name="_Hlk208928293"/>
      <w:r w:rsidR="00CE6F4E" w:rsidRPr="009D550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56996">
        <w:rPr>
          <w:rFonts w:ascii="Times New Roman" w:eastAsia="Times New Roman" w:hAnsi="Times New Roman" w:cs="Times New Roman"/>
          <w:sz w:val="24"/>
          <w:szCs w:val="24"/>
          <w:lang w:eastAsia="lt-LT"/>
        </w:rPr>
        <w:t>Artūras Šukys, Pakruojo rajono savivaldybės administracijos Architektūros poskyrio vedėjas</w:t>
      </w:r>
      <w:r w:rsidR="002F30CF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65699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udrius Kazlauskas, Pakruojo rajono savivaldybės tarybos Kontrolės komiteto pirmininkas. </w:t>
      </w:r>
    </w:p>
    <w:bookmarkEnd w:id="14"/>
    <w:p w14:paraId="26774C9F" w14:textId="77777777" w:rsidR="00127F43" w:rsidRPr="00225E3E" w:rsidRDefault="00127F43" w:rsidP="005B37E6">
      <w:pPr>
        <w:spacing w:after="0" w:line="240" w:lineRule="auto"/>
        <w:ind w:firstLine="851"/>
        <w:jc w:val="both"/>
        <w:rPr>
          <w:rStyle w:val="BetarpDiagrama"/>
          <w:rFonts w:ascii="Times New Roman" w:hAnsi="Times New Roman" w:cs="Times New Roman"/>
          <w:sz w:val="24"/>
          <w:szCs w:val="24"/>
          <w:lang w:eastAsia="lt-LT"/>
        </w:rPr>
      </w:pPr>
    </w:p>
    <w:p w14:paraId="51277364" w14:textId="77777777" w:rsidR="002A5EA1" w:rsidRPr="005E63C0" w:rsidRDefault="00AF00E0" w:rsidP="005B37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63C0">
        <w:rPr>
          <w:rFonts w:ascii="Times New Roman" w:hAnsi="Times New Roman" w:cs="Times New Roman"/>
          <w:sz w:val="24"/>
          <w:szCs w:val="24"/>
        </w:rPr>
        <w:t>Vida Remeikienė</w:t>
      </w:r>
      <w:r w:rsidR="00A248AE" w:rsidRPr="005E63C0">
        <w:rPr>
          <w:rFonts w:ascii="Times New Roman" w:hAnsi="Times New Roman" w:cs="Times New Roman"/>
          <w:sz w:val="24"/>
          <w:szCs w:val="24"/>
        </w:rPr>
        <w:t>, Pakruojo rajono savivaldybės tarybos Švietimo, kultūros ir sporto komiteto pirminink</w:t>
      </w:r>
      <w:r w:rsidR="00220C5E" w:rsidRPr="005E63C0">
        <w:rPr>
          <w:rFonts w:ascii="Times New Roman" w:hAnsi="Times New Roman" w:cs="Times New Roman"/>
          <w:sz w:val="24"/>
          <w:szCs w:val="24"/>
        </w:rPr>
        <w:t>ė</w:t>
      </w:r>
      <w:r w:rsidR="00A248AE" w:rsidRPr="005E63C0">
        <w:rPr>
          <w:rFonts w:ascii="Times New Roman" w:hAnsi="Times New Roman" w:cs="Times New Roman"/>
          <w:sz w:val="24"/>
          <w:szCs w:val="24"/>
        </w:rPr>
        <w:t xml:space="preserve"> </w:t>
      </w:r>
      <w:r w:rsidR="002A5EA1" w:rsidRPr="005E63C0">
        <w:rPr>
          <w:rFonts w:ascii="Times New Roman" w:hAnsi="Times New Roman" w:cs="Times New Roman"/>
          <w:sz w:val="24"/>
          <w:szCs w:val="24"/>
        </w:rPr>
        <w:t xml:space="preserve">priminė komiteto nariams dėl viešųjų ir privačių interesų derinimo. </w:t>
      </w:r>
    </w:p>
    <w:p w14:paraId="6E72DCC4" w14:textId="459B25A0" w:rsidR="00C91D23" w:rsidRDefault="002A5EA1" w:rsidP="005B37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63C0">
        <w:rPr>
          <w:rFonts w:ascii="Times New Roman" w:hAnsi="Times New Roman" w:cs="Times New Roman"/>
          <w:sz w:val="24"/>
          <w:szCs w:val="24"/>
        </w:rPr>
        <w:t>P</w:t>
      </w:r>
      <w:r w:rsidR="00A248AE" w:rsidRPr="005E63C0">
        <w:rPr>
          <w:rFonts w:ascii="Times New Roman" w:hAnsi="Times New Roman" w:cs="Times New Roman"/>
          <w:sz w:val="24"/>
          <w:szCs w:val="24"/>
        </w:rPr>
        <w:t>ristatė preliminarią posėdžio darbotvark</w:t>
      </w:r>
      <w:r w:rsidR="00F46CE7" w:rsidRPr="005E63C0">
        <w:rPr>
          <w:rFonts w:ascii="Times New Roman" w:hAnsi="Times New Roman" w:cs="Times New Roman"/>
          <w:sz w:val="24"/>
          <w:szCs w:val="24"/>
        </w:rPr>
        <w:t>ę</w:t>
      </w:r>
      <w:r w:rsidR="00F21ABD" w:rsidRPr="005E63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A903AF" w14:textId="4B758845" w:rsidR="00CB786B" w:rsidRDefault="00CB786B" w:rsidP="00CB78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teto pirmininkė k</w:t>
      </w:r>
      <w:r w:rsidRPr="005E63C0">
        <w:rPr>
          <w:rFonts w:ascii="Times New Roman" w:hAnsi="Times New Roman" w:cs="Times New Roman"/>
          <w:sz w:val="24"/>
          <w:szCs w:val="24"/>
        </w:rPr>
        <w:t>lausė ar būtų norinčių nusišalinti nuo darbotvarkėje svarstomų klausimų.</w:t>
      </w:r>
      <w:r>
        <w:rPr>
          <w:rFonts w:ascii="Times New Roman" w:hAnsi="Times New Roman" w:cs="Times New Roman"/>
          <w:sz w:val="24"/>
          <w:szCs w:val="24"/>
        </w:rPr>
        <w:t xml:space="preserve"> Norinčių nusišalinti nebuvo. </w:t>
      </w:r>
    </w:p>
    <w:p w14:paraId="423488C0" w14:textId="0A6EA9E5" w:rsidR="00A82672" w:rsidRPr="00A82672" w:rsidRDefault="00A82672" w:rsidP="00A82672">
      <w:pPr>
        <w:pStyle w:val="Sraopastraipa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zlauskas p</w:t>
      </w:r>
      <w:r w:rsidRPr="00A82672">
        <w:rPr>
          <w:rFonts w:ascii="Times New Roman" w:hAnsi="Times New Roman" w:cs="Times New Roman"/>
          <w:sz w:val="24"/>
          <w:szCs w:val="24"/>
        </w:rPr>
        <w:t>rašė sukeisti vietomis sprendimo projektų svarstymą.</w:t>
      </w:r>
      <w:r>
        <w:rPr>
          <w:rFonts w:ascii="Times New Roman" w:hAnsi="Times New Roman" w:cs="Times New Roman"/>
          <w:sz w:val="24"/>
          <w:szCs w:val="24"/>
        </w:rPr>
        <w:t xml:space="preserve"> Pirma svarstyti Nr. 10 sprendimo projektą, o po to Nr. 9. </w:t>
      </w:r>
    </w:p>
    <w:p w14:paraId="5128A71D" w14:textId="5ECD8D8F" w:rsidR="00CB786B" w:rsidRDefault="009D550B" w:rsidP="00CB78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ūlė balsuoti už darbotvarkę.</w:t>
      </w:r>
    </w:p>
    <w:p w14:paraId="2B5EE0BF" w14:textId="376F1579" w:rsidR="00D577E5" w:rsidRPr="005E63C0" w:rsidRDefault="00D577E5" w:rsidP="005B37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tarta vienbalsiai.</w:t>
      </w:r>
    </w:p>
    <w:bookmarkEnd w:id="0"/>
    <w:p w14:paraId="7CC0A86C" w14:textId="77777777" w:rsidR="001A7F24" w:rsidRPr="005E63C0" w:rsidRDefault="001A7F24" w:rsidP="005B37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DAB148C" w14:textId="45C66F99" w:rsidR="00353099" w:rsidRDefault="009A5397" w:rsidP="009F1AA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5E63C0">
        <w:rPr>
          <w:rFonts w:ascii="Times New Roman" w:hAnsi="Times New Roman" w:cs="Times New Roman"/>
          <w:b/>
          <w:sz w:val="24"/>
          <w:szCs w:val="24"/>
          <w:lang w:eastAsia="lt-LT"/>
        </w:rPr>
        <w:t>DARBOTVARKĖ:</w:t>
      </w:r>
    </w:p>
    <w:p w14:paraId="7ACA7D06" w14:textId="2072CE5D" w:rsidR="000D23D1" w:rsidRPr="00B47D97" w:rsidRDefault="000D23D1" w:rsidP="00085A20">
      <w:pPr>
        <w:pStyle w:val="Sraopastraipa"/>
        <w:numPr>
          <w:ilvl w:val="1"/>
          <w:numId w:val="33"/>
        </w:numPr>
        <w:tabs>
          <w:tab w:val="left" w:pos="1134"/>
          <w:tab w:val="left" w:pos="1418"/>
          <w:tab w:val="left" w:pos="1560"/>
        </w:tabs>
        <w:spacing w:after="20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47D97">
        <w:rPr>
          <w:rFonts w:ascii="Times New Roman" w:hAnsi="Times New Roman"/>
          <w:sz w:val="24"/>
          <w:szCs w:val="24"/>
        </w:rPr>
        <w:t xml:space="preserve">Dėl Pakruojo rajono savivaldybės vietinės reikšmės kelių (gatvių) sąrašo patvirtinimo. (TP-1). </w:t>
      </w:r>
    </w:p>
    <w:p w14:paraId="452B5779" w14:textId="6F639090" w:rsidR="000D23D1" w:rsidRPr="00B47D97" w:rsidRDefault="000D23D1" w:rsidP="00085A20">
      <w:pPr>
        <w:pStyle w:val="Sraopastraipa"/>
        <w:numPr>
          <w:ilvl w:val="1"/>
          <w:numId w:val="33"/>
        </w:numPr>
        <w:tabs>
          <w:tab w:val="left" w:pos="1134"/>
          <w:tab w:val="left" w:pos="1418"/>
          <w:tab w:val="left" w:pos="1560"/>
        </w:tabs>
        <w:spacing w:after="20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47D9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47D97">
        <w:rPr>
          <w:rFonts w:ascii="Times New Roman" w:hAnsi="Times New Roman"/>
          <w:sz w:val="24"/>
          <w:szCs w:val="24"/>
        </w:rPr>
        <w:t xml:space="preserve">Dėl Pakruojo automobilių sporto klubo atleidimo nuo 2025 metų valstybinės žemės nuomos mokesčio. (TP-2). </w:t>
      </w:r>
    </w:p>
    <w:p w14:paraId="2AC7A662" w14:textId="59ADC8CA" w:rsidR="000D23D1" w:rsidRPr="00B47D97" w:rsidRDefault="000D23D1" w:rsidP="00085A20">
      <w:pPr>
        <w:pStyle w:val="Sraopastraipa"/>
        <w:numPr>
          <w:ilvl w:val="1"/>
          <w:numId w:val="33"/>
        </w:numPr>
        <w:tabs>
          <w:tab w:val="left" w:pos="1134"/>
          <w:tab w:val="left" w:pos="1418"/>
          <w:tab w:val="left" w:pos="1560"/>
        </w:tabs>
        <w:spacing w:after="20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47D9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47D97">
        <w:rPr>
          <w:rFonts w:ascii="Times New Roman" w:hAnsi="Times New Roman"/>
          <w:sz w:val="24"/>
          <w:szCs w:val="24"/>
          <w:shd w:val="clear" w:color="auto" w:fill="FFFFFF"/>
        </w:rPr>
        <w:t xml:space="preserve">Dėl Pakruojo rajono savivaldybės tarybos 2025 m. kovo 28 d. sprendimo Nr. T-50 „Dėl ilgalaikės paskolos ėmimo“ pakeitimo. (TP-3). </w:t>
      </w:r>
    </w:p>
    <w:p w14:paraId="4846C6E2" w14:textId="7AFCDD8C" w:rsidR="000D23D1" w:rsidRPr="00B47D97" w:rsidRDefault="000D23D1" w:rsidP="00085A20">
      <w:pPr>
        <w:pStyle w:val="Sraopastraipa"/>
        <w:numPr>
          <w:ilvl w:val="1"/>
          <w:numId w:val="33"/>
        </w:numPr>
        <w:tabs>
          <w:tab w:val="left" w:pos="1134"/>
          <w:tab w:val="left" w:pos="1418"/>
          <w:tab w:val="left" w:pos="1560"/>
        </w:tabs>
        <w:spacing w:after="20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47D97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B47D97">
        <w:rPr>
          <w:rFonts w:ascii="Times New Roman" w:hAnsi="Times New Roman"/>
          <w:sz w:val="24"/>
          <w:szCs w:val="24"/>
          <w:shd w:val="clear" w:color="auto" w:fill="FFFFFF"/>
        </w:rPr>
        <w:t xml:space="preserve">Dėl daugiabučio namo savininkų bendrijos „Miglė“ atleidimo nuo 2025 metų valstybinės žemės nuomos mokesčio. (TP-4). </w:t>
      </w:r>
    </w:p>
    <w:p w14:paraId="5E48984D" w14:textId="015C460F" w:rsidR="000D23D1" w:rsidRPr="00B47D97" w:rsidRDefault="000D23D1" w:rsidP="00085A20">
      <w:pPr>
        <w:pStyle w:val="Sraopastraipa"/>
        <w:numPr>
          <w:ilvl w:val="1"/>
          <w:numId w:val="33"/>
        </w:numPr>
        <w:tabs>
          <w:tab w:val="left" w:pos="1134"/>
          <w:tab w:val="left" w:pos="1418"/>
          <w:tab w:val="left" w:pos="1560"/>
        </w:tabs>
        <w:spacing w:after="20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47D97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B47D97">
        <w:rPr>
          <w:rFonts w:ascii="Times New Roman" w:hAnsi="Times New Roman"/>
          <w:sz w:val="24"/>
          <w:szCs w:val="24"/>
          <w:shd w:val="clear" w:color="auto" w:fill="FFFFFF"/>
        </w:rPr>
        <w:t xml:space="preserve">Dėl Pakruojo miesto teritorijos bendrojo plano patvirtinimo. (TP-5). </w:t>
      </w:r>
    </w:p>
    <w:p w14:paraId="2207B7C3" w14:textId="4BF86C3D" w:rsidR="000D23D1" w:rsidRPr="00B47D97" w:rsidRDefault="000D23D1" w:rsidP="00085A20">
      <w:pPr>
        <w:pStyle w:val="Sraopastraipa"/>
        <w:numPr>
          <w:ilvl w:val="1"/>
          <w:numId w:val="33"/>
        </w:numPr>
        <w:tabs>
          <w:tab w:val="left" w:pos="1134"/>
          <w:tab w:val="left" w:pos="1418"/>
          <w:tab w:val="left" w:pos="1560"/>
        </w:tabs>
        <w:spacing w:after="20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47D97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 Dėl Uždarosios akcinės bendrovės „Pakruojo šiluma“ šilumos gamybos ir (ar) tiekimo pajamų lygio tretiesiems šilumos gamybos ir (ar) tiekimo pajamų bazinio lygio galiojimo metams nustatymo. (TP-8). </w:t>
      </w:r>
    </w:p>
    <w:p w14:paraId="1D217C00" w14:textId="145D423F" w:rsidR="000D23D1" w:rsidRPr="00B47D97" w:rsidRDefault="000D23D1" w:rsidP="00085A20">
      <w:pPr>
        <w:pStyle w:val="Sraopastraipa"/>
        <w:numPr>
          <w:ilvl w:val="1"/>
          <w:numId w:val="33"/>
        </w:numPr>
        <w:tabs>
          <w:tab w:val="left" w:pos="1134"/>
          <w:tab w:val="left" w:pos="1418"/>
          <w:tab w:val="left" w:pos="1560"/>
        </w:tabs>
        <w:spacing w:after="20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47D97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B47D97">
        <w:rPr>
          <w:rFonts w:ascii="Times New Roman" w:hAnsi="Times New Roman"/>
          <w:sz w:val="24"/>
          <w:szCs w:val="24"/>
        </w:rPr>
        <w:t xml:space="preserve">Dėl Pakruojo rajono savivaldybės tarybos 2025 m. balandžio 24 d. sprendimo Nr. T-118 „Dėl Kelių priežiūros ir plėtros programos lėšomis 2025 m. finansuojamų objektų sąrašo patvirtinimo“ pakeitimo. (TP-10). </w:t>
      </w:r>
    </w:p>
    <w:p w14:paraId="289EBC68" w14:textId="58C320E9" w:rsidR="000D23D1" w:rsidRPr="00B47D97" w:rsidRDefault="000D23D1" w:rsidP="00085A20">
      <w:pPr>
        <w:pStyle w:val="Sraopastraipa"/>
        <w:numPr>
          <w:ilvl w:val="1"/>
          <w:numId w:val="33"/>
        </w:numPr>
        <w:tabs>
          <w:tab w:val="left" w:pos="1134"/>
          <w:tab w:val="left" w:pos="1418"/>
          <w:tab w:val="left" w:pos="1560"/>
        </w:tabs>
        <w:spacing w:after="20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47D97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B47D97">
        <w:rPr>
          <w:rFonts w:ascii="Times New Roman" w:hAnsi="Times New Roman"/>
          <w:sz w:val="24"/>
          <w:szCs w:val="24"/>
        </w:rPr>
        <w:t xml:space="preserve">Dėl fiksuotų pajamų mokesčio dydžių, taikomų įsigyjant verslo liudijimus 2026 metais vykdomai veiklai, nustatymo ir 2025 metais verslo liudijimus įsigyjantiems gyventojams taikomų lengvatų dydžių sąrašo patvirtinimo. (TP-20). </w:t>
      </w:r>
    </w:p>
    <w:p w14:paraId="48934B6F" w14:textId="77777777" w:rsidR="005A1DCD" w:rsidRPr="005A1DCD" w:rsidRDefault="005A1DCD" w:rsidP="005A1DCD">
      <w:pPr>
        <w:pStyle w:val="Sraopastraipa"/>
        <w:numPr>
          <w:ilvl w:val="1"/>
          <w:numId w:val="33"/>
        </w:numPr>
        <w:tabs>
          <w:tab w:val="left" w:pos="1134"/>
          <w:tab w:val="left" w:pos="1418"/>
          <w:tab w:val="left" w:pos="1701"/>
        </w:tabs>
        <w:spacing w:after="20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A1DCD">
        <w:rPr>
          <w:rFonts w:ascii="Times New Roman" w:hAnsi="Times New Roman"/>
          <w:sz w:val="24"/>
          <w:szCs w:val="24"/>
        </w:rPr>
        <w:t xml:space="preserve">Dėl Pakruojo rajono savivaldybės tarybos 2023 m. birželio 29 d. sprendimo Nr. T-210 „Dėl Pakruojo rajono savivaldybės Kontrolės komiteto veiklos nuostatų patvirtinimo“ pakeitimo. (TP-22). </w:t>
      </w:r>
    </w:p>
    <w:p w14:paraId="6CAEA24B" w14:textId="50D2630F" w:rsidR="000D23D1" w:rsidRPr="005A1DCD" w:rsidRDefault="000D23D1" w:rsidP="005A1DCD">
      <w:pPr>
        <w:pStyle w:val="Sraopastraipa"/>
        <w:numPr>
          <w:ilvl w:val="1"/>
          <w:numId w:val="33"/>
        </w:numPr>
        <w:tabs>
          <w:tab w:val="left" w:pos="1134"/>
          <w:tab w:val="left" w:pos="1276"/>
          <w:tab w:val="left" w:pos="1418"/>
          <w:tab w:val="left" w:pos="1560"/>
        </w:tabs>
        <w:spacing w:after="20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A1DCD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5A1DCD">
        <w:rPr>
          <w:rFonts w:ascii="Times New Roman" w:hAnsi="Times New Roman"/>
          <w:sz w:val="24"/>
          <w:szCs w:val="24"/>
        </w:rPr>
        <w:t xml:space="preserve">Dėl Pakruojo rajono savivaldybės tarybos 2025 m. vasario 3 d. sprendimo Nr. T-29 „Dėl Pakruojo rajono savivaldybės tarybos Kontrolės komiteto 2025 metų veiklos programos patvirtinimo“ pakeitimo. (TP-21). </w:t>
      </w:r>
    </w:p>
    <w:p w14:paraId="293370AC" w14:textId="547F224F" w:rsidR="000D23D1" w:rsidRPr="00B47D97" w:rsidRDefault="000D23D1" w:rsidP="00085A20">
      <w:pPr>
        <w:pStyle w:val="Sraopastraipa"/>
        <w:numPr>
          <w:ilvl w:val="1"/>
          <w:numId w:val="33"/>
        </w:numPr>
        <w:tabs>
          <w:tab w:val="left" w:pos="1134"/>
          <w:tab w:val="left" w:pos="1418"/>
          <w:tab w:val="left" w:pos="1701"/>
        </w:tabs>
        <w:spacing w:after="20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47D97">
        <w:rPr>
          <w:rFonts w:ascii="Times New Roman" w:hAnsi="Times New Roman"/>
          <w:sz w:val="24"/>
          <w:szCs w:val="24"/>
          <w:shd w:val="clear" w:color="auto" w:fill="FFFFFF"/>
        </w:rPr>
        <w:t xml:space="preserve">Dėl Pakruojo rajono savivaldybės turto, patikėjimo teise valdomo Pakruojo sveikatos centro, perdavimo valdyti, naudoti ir disponuoti juo patikėjimo teise Pakruojo rajono savivaldybės administracijai. (TP-24). </w:t>
      </w:r>
    </w:p>
    <w:p w14:paraId="3576392D" w14:textId="2C541E2C" w:rsidR="000D23D1" w:rsidRPr="00B47D97" w:rsidRDefault="000D23D1" w:rsidP="00085A20">
      <w:pPr>
        <w:pStyle w:val="Sraopastraipa"/>
        <w:numPr>
          <w:ilvl w:val="1"/>
          <w:numId w:val="33"/>
        </w:numPr>
        <w:tabs>
          <w:tab w:val="left" w:pos="1134"/>
          <w:tab w:val="left" w:pos="1418"/>
          <w:tab w:val="left" w:pos="1701"/>
        </w:tabs>
        <w:spacing w:after="20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47D97">
        <w:rPr>
          <w:rFonts w:ascii="Times New Roman" w:hAnsi="Times New Roman"/>
          <w:sz w:val="24"/>
          <w:szCs w:val="24"/>
        </w:rPr>
        <w:t xml:space="preserve">Dėl Pakruojo rajono savivaldybės turto, patikėjimo teise valdomo Pakruojo r. Linkuvos gimnazijos, perdavimo valdyti, naudoti ir disponuoti juo patikėjimo teise Pakruojo rajono savivaldybės biudžetinėms įstaigoms. (TP-25). </w:t>
      </w:r>
    </w:p>
    <w:p w14:paraId="137C30CB" w14:textId="32163FEC" w:rsidR="000D23D1" w:rsidRPr="00B47D97" w:rsidRDefault="000D23D1" w:rsidP="00085A20">
      <w:pPr>
        <w:pStyle w:val="Sraopastraipa"/>
        <w:numPr>
          <w:ilvl w:val="1"/>
          <w:numId w:val="33"/>
        </w:numPr>
        <w:tabs>
          <w:tab w:val="left" w:pos="1134"/>
          <w:tab w:val="left" w:pos="1418"/>
          <w:tab w:val="left" w:pos="1701"/>
        </w:tabs>
        <w:spacing w:after="20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47D97">
        <w:rPr>
          <w:rFonts w:ascii="Times New Roman" w:hAnsi="Times New Roman"/>
          <w:sz w:val="24"/>
          <w:szCs w:val="24"/>
        </w:rPr>
        <w:t xml:space="preserve">Dėl Pakruojo rajono savivaldybės turto, patikėjimo teise valdomo Pakruojo r. Linkuvos gimnazijos, perdavimo valdyti, naudoti ir disponuoti juo patikėjimo teise Pakruojo rajono savivaldybės administracijai. (TP-26). </w:t>
      </w:r>
    </w:p>
    <w:p w14:paraId="1E688D20" w14:textId="1A9F1495" w:rsidR="000D23D1" w:rsidRPr="00B47D97" w:rsidRDefault="000D23D1" w:rsidP="00085A20">
      <w:pPr>
        <w:pStyle w:val="Sraopastraipa"/>
        <w:numPr>
          <w:ilvl w:val="1"/>
          <w:numId w:val="33"/>
        </w:numPr>
        <w:tabs>
          <w:tab w:val="left" w:pos="1134"/>
          <w:tab w:val="left" w:pos="1418"/>
          <w:tab w:val="left" w:pos="1701"/>
        </w:tabs>
        <w:spacing w:after="20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47D97">
        <w:rPr>
          <w:rFonts w:ascii="Times New Roman" w:hAnsi="Times New Roman"/>
          <w:sz w:val="24"/>
          <w:szCs w:val="24"/>
        </w:rPr>
        <w:t xml:space="preserve">Dėl Pakruojo rajono savivaldybės turto perdavimo panaudos pagrindais Pakruojo vaikų lopšeliui-darželiui „Saulutė“. (TP-27). </w:t>
      </w:r>
    </w:p>
    <w:p w14:paraId="2BFAD300" w14:textId="63E5556B" w:rsidR="000D23D1" w:rsidRPr="00B47D97" w:rsidRDefault="000D23D1" w:rsidP="00085A20">
      <w:pPr>
        <w:pStyle w:val="Sraopastraipa"/>
        <w:numPr>
          <w:ilvl w:val="1"/>
          <w:numId w:val="33"/>
        </w:numPr>
        <w:tabs>
          <w:tab w:val="left" w:pos="1134"/>
          <w:tab w:val="left" w:pos="1418"/>
          <w:tab w:val="left" w:pos="1701"/>
        </w:tabs>
        <w:spacing w:after="20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47D97">
        <w:rPr>
          <w:rFonts w:ascii="Times New Roman" w:hAnsi="Times New Roman"/>
          <w:sz w:val="24"/>
          <w:szCs w:val="24"/>
        </w:rPr>
        <w:t xml:space="preserve">Dėl Pakruojo rajono savivaldybės turto perdavimo valdyti, naudoti ir disponuoti juo patikėjimo teise Pakruojo „Atžalyno“ gimnazijai. (TP-29). </w:t>
      </w:r>
    </w:p>
    <w:p w14:paraId="507D80B0" w14:textId="700ADA09" w:rsidR="000D23D1" w:rsidRPr="00B47D97" w:rsidRDefault="000D23D1" w:rsidP="00085A20">
      <w:pPr>
        <w:pStyle w:val="Sraopastraipa"/>
        <w:numPr>
          <w:ilvl w:val="1"/>
          <w:numId w:val="33"/>
        </w:numPr>
        <w:tabs>
          <w:tab w:val="left" w:pos="1134"/>
          <w:tab w:val="left" w:pos="1418"/>
          <w:tab w:val="left" w:pos="1701"/>
        </w:tabs>
        <w:spacing w:after="20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47D97">
        <w:rPr>
          <w:rFonts w:ascii="Times New Roman" w:hAnsi="Times New Roman"/>
          <w:sz w:val="24"/>
          <w:szCs w:val="24"/>
        </w:rPr>
        <w:t xml:space="preserve">Dėl 2016 m. birželio 9 d. savivaldybės turto panaudos sutarties (perdavimo–priėmimo akto) Nr. 6/S-5 nutraukimo prieš terminą. (TP-30). </w:t>
      </w:r>
    </w:p>
    <w:p w14:paraId="79BECA08" w14:textId="6B5B883F" w:rsidR="000D23D1" w:rsidRPr="00B47D97" w:rsidRDefault="000D23D1" w:rsidP="00085A20">
      <w:pPr>
        <w:pStyle w:val="Sraopastraipa"/>
        <w:numPr>
          <w:ilvl w:val="1"/>
          <w:numId w:val="33"/>
        </w:numPr>
        <w:tabs>
          <w:tab w:val="left" w:pos="1134"/>
          <w:tab w:val="left" w:pos="1701"/>
        </w:tabs>
        <w:spacing w:after="20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47D97">
        <w:rPr>
          <w:rFonts w:ascii="Times New Roman" w:hAnsi="Times New Roman"/>
          <w:sz w:val="24"/>
          <w:szCs w:val="24"/>
        </w:rPr>
        <w:t xml:space="preserve">Dėl skatinimo priemonės skyrimo trūkstamos specialybės gydytojui, atvykusiam dirbti į viešąją įstaigą Pakruojo sveikatos centrą (TP-31). </w:t>
      </w:r>
    </w:p>
    <w:p w14:paraId="27599CE7" w14:textId="3186D831" w:rsidR="000D23D1" w:rsidRPr="00B47D97" w:rsidRDefault="000D23D1" w:rsidP="00085A20">
      <w:pPr>
        <w:pStyle w:val="Sraopastraipa"/>
        <w:numPr>
          <w:ilvl w:val="1"/>
          <w:numId w:val="33"/>
        </w:numPr>
        <w:tabs>
          <w:tab w:val="left" w:pos="1134"/>
          <w:tab w:val="left" w:pos="1418"/>
          <w:tab w:val="left" w:pos="1701"/>
        </w:tabs>
        <w:spacing w:after="20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47D97">
        <w:rPr>
          <w:rFonts w:ascii="Times New Roman" w:hAnsi="Times New Roman"/>
          <w:sz w:val="24"/>
          <w:szCs w:val="24"/>
        </w:rPr>
        <w:t xml:space="preserve">Dėl Pakruojo rajono savivaldybės gyventojų slaugos ir palaikomojo gydymo kompensavimo tvarkos aprašo patvirtinimo. (TP-32). </w:t>
      </w:r>
    </w:p>
    <w:p w14:paraId="1B3EBFB1" w14:textId="77777777" w:rsidR="00353099" w:rsidRDefault="00353099" w:rsidP="00654C5D">
      <w:pPr>
        <w:tabs>
          <w:tab w:val="left" w:pos="1134"/>
        </w:tabs>
        <w:spacing w:after="0" w:line="240" w:lineRule="auto"/>
        <w:ind w:left="851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DD308AA" w14:textId="388E06AC" w:rsidR="00654C5D" w:rsidRPr="00654C5D" w:rsidRDefault="00654C5D" w:rsidP="00085A20">
      <w:pPr>
        <w:pStyle w:val="Sraopastraipa"/>
        <w:numPr>
          <w:ilvl w:val="0"/>
          <w:numId w:val="27"/>
        </w:numPr>
        <w:tabs>
          <w:tab w:val="left" w:pos="851"/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4C5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SVARSTYTA. </w:t>
      </w:r>
      <w:r w:rsidR="009D550B" w:rsidRPr="00B47D97">
        <w:rPr>
          <w:rFonts w:ascii="Times New Roman" w:hAnsi="Times New Roman"/>
          <w:sz w:val="24"/>
          <w:szCs w:val="24"/>
        </w:rPr>
        <w:t>Pakruojo rajono savivaldybės vietinės reikšmės kelių (gatvių) sąrašo patvirtinim</w:t>
      </w:r>
      <w:r w:rsidR="009D550B">
        <w:rPr>
          <w:rFonts w:ascii="Times New Roman" w:hAnsi="Times New Roman"/>
          <w:sz w:val="24"/>
          <w:szCs w:val="24"/>
        </w:rPr>
        <w:t>as.</w:t>
      </w:r>
    </w:p>
    <w:p w14:paraId="4350DDC8" w14:textId="39E0981B" w:rsidR="009D550B" w:rsidRPr="009D550B" w:rsidRDefault="00654C5D" w:rsidP="00085A20">
      <w:pPr>
        <w:pStyle w:val="Betarp"/>
        <w:ind w:firstLine="85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Pranešėja</w:t>
      </w:r>
      <w:r w:rsidR="009D550B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</w:t>
      </w:r>
      <w:r w:rsidRPr="00252ECA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9D550B" w:rsidRPr="009D550B">
        <w:rPr>
          <w:rFonts w:ascii="Times New Roman" w:hAnsi="Times New Roman" w:cs="Times New Roman"/>
          <w:sz w:val="24"/>
          <w:szCs w:val="24"/>
          <w:lang w:bidi="he-IL"/>
        </w:rPr>
        <w:t>Gintaras Makauskas, Pakruojo rajono savivaldybės administracijos</w:t>
      </w:r>
      <w:r w:rsidR="009D550B" w:rsidRPr="009D550B">
        <w:rPr>
          <w:rFonts w:ascii="Times New Roman" w:hAnsi="Times New Roman" w:cs="Times New Roman"/>
          <w:sz w:val="24"/>
          <w:szCs w:val="24"/>
        </w:rPr>
        <w:t xml:space="preserve"> </w:t>
      </w:r>
      <w:r w:rsidR="009D550B" w:rsidRPr="009D550B">
        <w:rPr>
          <w:rFonts w:ascii="Times New Roman" w:eastAsia="Times New Roman" w:hAnsi="Times New Roman" w:cs="Times New Roman"/>
          <w:sz w:val="24"/>
          <w:szCs w:val="24"/>
          <w:lang w:eastAsia="lt-LT"/>
        </w:rPr>
        <w:t>Statybos</w:t>
      </w:r>
      <w:r w:rsidR="009D550B" w:rsidRPr="009D550B">
        <w:rPr>
          <w:rFonts w:ascii="Times New Roman" w:eastAsia="Times New Roman" w:hAnsi="Times New Roman" w:cs="Times New Roman"/>
          <w:sz w:val="52"/>
          <w:szCs w:val="52"/>
          <w:lang w:eastAsia="lt-LT"/>
        </w:rPr>
        <w:t xml:space="preserve"> </w:t>
      </w:r>
      <w:r w:rsidR="009D550B" w:rsidRPr="009D550B">
        <w:rPr>
          <w:rFonts w:ascii="Times New Roman" w:eastAsia="Times New Roman" w:hAnsi="Times New Roman" w:cs="Times New Roman"/>
          <w:sz w:val="24"/>
          <w:szCs w:val="24"/>
          <w:lang w:eastAsia="lt-LT"/>
        </w:rPr>
        <w:t>ir architektūros</w:t>
      </w:r>
      <w:r w:rsidR="009D550B" w:rsidRPr="009D550B">
        <w:rPr>
          <w:rFonts w:eastAsia="Times New Roman"/>
          <w:sz w:val="24"/>
          <w:szCs w:val="24"/>
          <w:lang w:eastAsia="lt-LT"/>
        </w:rPr>
        <w:t xml:space="preserve"> </w:t>
      </w:r>
      <w:r w:rsidR="009D550B" w:rsidRPr="009D550B">
        <w:rPr>
          <w:rFonts w:ascii="Times New Roman" w:eastAsia="Times New Roman" w:hAnsi="Times New Roman" w:cs="Times New Roman"/>
          <w:sz w:val="24"/>
          <w:szCs w:val="24"/>
          <w:lang w:eastAsia="lt-LT"/>
        </w:rPr>
        <w:t>skyriaus vedėjas</w:t>
      </w:r>
      <w:r w:rsidR="009D550B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185FC9BB" w14:textId="544F42AB" w:rsidR="00654C5D" w:rsidRPr="0020296D" w:rsidRDefault="009D550B" w:rsidP="00085A20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 Makauskas </w:t>
      </w:r>
      <w:r w:rsidR="00654C5D" w:rsidRPr="0020296D">
        <w:rPr>
          <w:rFonts w:ascii="Times New Roman" w:hAnsi="Times New Roman" w:cs="Times New Roman"/>
          <w:sz w:val="24"/>
          <w:szCs w:val="24"/>
        </w:rPr>
        <w:t>pristatė sprendimo projektą</w:t>
      </w:r>
      <w:r w:rsidR="00CB786B">
        <w:rPr>
          <w:rFonts w:ascii="Times New Roman" w:hAnsi="Times New Roman" w:cs="Times New Roman"/>
          <w:sz w:val="24"/>
          <w:szCs w:val="24"/>
        </w:rPr>
        <w:t>. A</w:t>
      </w:r>
      <w:r w:rsidR="00D35C73" w:rsidRPr="0020296D">
        <w:rPr>
          <w:rFonts w:ascii="Times New Roman" w:hAnsi="Times New Roman" w:cs="Times New Roman"/>
          <w:sz w:val="24"/>
          <w:szCs w:val="24"/>
        </w:rPr>
        <w:t>tsakė į komiteto narių klausimus.</w:t>
      </w:r>
      <w:r w:rsidR="00654C5D" w:rsidRPr="002029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CAC72D" w14:textId="1771E2DB" w:rsidR="00654C5D" w:rsidRPr="005E63C0" w:rsidRDefault="00654C5D" w:rsidP="00085A20">
      <w:pPr>
        <w:pStyle w:val="Sraopastraip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63C0">
        <w:rPr>
          <w:rFonts w:ascii="Times New Roman" w:hAnsi="Times New Roman" w:cs="Times New Roman"/>
          <w:sz w:val="24"/>
          <w:szCs w:val="24"/>
        </w:rPr>
        <w:t>K</w:t>
      </w: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omiteto nariai pastabų ir pasiūlymų neturėjo.</w:t>
      </w:r>
    </w:p>
    <w:p w14:paraId="5747E4AF" w14:textId="77777777" w:rsidR="00654C5D" w:rsidRPr="005E63C0" w:rsidRDefault="00654C5D" w:rsidP="00085A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ė V. Remeikienė siūlė balsuoti už sprendimo projektą.</w:t>
      </w:r>
    </w:p>
    <w:p w14:paraId="7C1CF785" w14:textId="77777777" w:rsidR="00654C5D" w:rsidRPr="005E63C0" w:rsidRDefault="00654C5D" w:rsidP="00085A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63C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ALSUOTA:</w:t>
      </w: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„Už“ nutarimą balsavo – 4 (V. Remeikienė, Ž. Macevičius, S. </w:t>
      </w:r>
      <w:proofErr w:type="spellStart"/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Skikas</w:t>
      </w:r>
      <w:proofErr w:type="spellEnd"/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, R. Pupinis), „prieš“ – 0,  „susilaikė“ – 0.</w:t>
      </w:r>
    </w:p>
    <w:p w14:paraId="7E50A35F" w14:textId="0157B036" w:rsidR="00654C5D" w:rsidRDefault="00654C5D" w:rsidP="00085A20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E63C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TARTA:</w:t>
      </w: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</w:t>
      </w:r>
      <w:r w:rsidRPr="005E63C0">
        <w:rPr>
          <w:rFonts w:ascii="Times New Roman" w:eastAsia="Times New Roman" w:hAnsi="Times New Roman" w:cs="Times New Roman"/>
          <w:sz w:val="24"/>
          <w:szCs w:val="24"/>
        </w:rPr>
        <w:t>ritarti sprendimo projektui „Dė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550B" w:rsidRPr="00B47D97">
        <w:rPr>
          <w:rFonts w:ascii="Times New Roman" w:hAnsi="Times New Roman"/>
          <w:sz w:val="24"/>
          <w:szCs w:val="24"/>
        </w:rPr>
        <w:t>Pakruojo rajono savivaldybės vietinės reikšmės kelių (gatvių) sąrašo patvirtinimo</w:t>
      </w:r>
      <w:r w:rsidR="009D550B">
        <w:rPr>
          <w:rFonts w:ascii="Times New Roman" w:hAnsi="Times New Roman"/>
          <w:sz w:val="24"/>
          <w:szCs w:val="24"/>
        </w:rPr>
        <w:t>“.</w:t>
      </w:r>
    </w:p>
    <w:p w14:paraId="25D3AAFA" w14:textId="77777777" w:rsidR="009D550B" w:rsidRDefault="009D550B" w:rsidP="00085A20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CB441A6" w14:textId="175DFE41" w:rsidR="009D550B" w:rsidRPr="00654C5D" w:rsidRDefault="009D550B" w:rsidP="00085A20">
      <w:pPr>
        <w:pStyle w:val="Sraopastraipa"/>
        <w:numPr>
          <w:ilvl w:val="0"/>
          <w:numId w:val="27"/>
        </w:numPr>
        <w:tabs>
          <w:tab w:val="left" w:pos="851"/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4C5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SVARSTYTA. </w:t>
      </w:r>
      <w:r w:rsidRPr="00B47D97">
        <w:rPr>
          <w:rFonts w:ascii="Times New Roman" w:hAnsi="Times New Roman"/>
          <w:sz w:val="24"/>
          <w:szCs w:val="24"/>
        </w:rPr>
        <w:t>Pakruojo automobilių sporto klubo atleidim</w:t>
      </w:r>
      <w:r>
        <w:rPr>
          <w:rFonts w:ascii="Times New Roman" w:hAnsi="Times New Roman"/>
          <w:sz w:val="24"/>
          <w:szCs w:val="24"/>
        </w:rPr>
        <w:t>as</w:t>
      </w:r>
      <w:r w:rsidRPr="00B47D97">
        <w:rPr>
          <w:rFonts w:ascii="Times New Roman" w:hAnsi="Times New Roman"/>
          <w:sz w:val="24"/>
          <w:szCs w:val="24"/>
        </w:rPr>
        <w:t xml:space="preserve"> nuo 2025 metų valstybinės žemės nuomos mokesčio.</w:t>
      </w:r>
    </w:p>
    <w:p w14:paraId="32DE29BE" w14:textId="77777777" w:rsidR="009D550B" w:rsidRDefault="009D550B" w:rsidP="00085A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Pranešėja –</w:t>
      </w:r>
      <w:r w:rsidRPr="00252ECA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gri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steckienė</w:t>
      </w:r>
      <w:proofErr w:type="spellEnd"/>
      <w:r>
        <w:rPr>
          <w:rFonts w:ascii="Times New Roman" w:hAnsi="Times New Roman" w:cs="Times New Roman"/>
          <w:sz w:val="24"/>
          <w:szCs w:val="24"/>
        </w:rPr>
        <w:t>, Pakruojo rajono savivaldybės administracijos Finansų skyriaus vedėja,</w:t>
      </w:r>
    </w:p>
    <w:p w14:paraId="4BB95134" w14:textId="05424484" w:rsidR="009D550B" w:rsidRPr="0020296D" w:rsidRDefault="009D550B" w:rsidP="00085A20">
      <w:pPr>
        <w:pStyle w:val="Sraopastraipa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steckie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96D">
        <w:rPr>
          <w:rFonts w:ascii="Times New Roman" w:hAnsi="Times New Roman" w:cs="Times New Roman"/>
          <w:sz w:val="24"/>
          <w:szCs w:val="24"/>
        </w:rPr>
        <w:t>pristatė sprendimo projektą</w:t>
      </w:r>
      <w:r>
        <w:rPr>
          <w:rFonts w:ascii="Times New Roman" w:hAnsi="Times New Roman" w:cs="Times New Roman"/>
          <w:sz w:val="24"/>
          <w:szCs w:val="24"/>
        </w:rPr>
        <w:t>. A</w:t>
      </w:r>
      <w:r w:rsidRPr="0020296D">
        <w:rPr>
          <w:rFonts w:ascii="Times New Roman" w:hAnsi="Times New Roman" w:cs="Times New Roman"/>
          <w:sz w:val="24"/>
          <w:szCs w:val="24"/>
        </w:rPr>
        <w:t xml:space="preserve">tsakė į komiteto narių klausimus. </w:t>
      </w:r>
    </w:p>
    <w:p w14:paraId="1F6D0B23" w14:textId="77777777" w:rsidR="009D550B" w:rsidRPr="005E63C0" w:rsidRDefault="009D550B" w:rsidP="00085A20">
      <w:pPr>
        <w:pStyle w:val="Sraopastraip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63C0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omiteto nariai pastabų ir pasiūlymų neturėjo.</w:t>
      </w:r>
    </w:p>
    <w:p w14:paraId="35510FFD" w14:textId="77777777" w:rsidR="009D550B" w:rsidRPr="005A1DCD" w:rsidRDefault="009D550B" w:rsidP="00085A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A1DCD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ė V. Remeikienė siūlė balsuoti už sprendimo projektą.</w:t>
      </w:r>
    </w:p>
    <w:p w14:paraId="01DF2153" w14:textId="31F4D213" w:rsidR="009D550B" w:rsidRPr="005A1DCD" w:rsidRDefault="009D550B" w:rsidP="00085A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A1DC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ALSUOTA:</w:t>
      </w:r>
      <w:r w:rsidRPr="005A1DC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„Už“ nutarimą balsavo – </w:t>
      </w:r>
      <w:r w:rsidR="005A1DCD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5A1DC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V. Remeikienė, Ž. Macevičius, S. </w:t>
      </w:r>
      <w:proofErr w:type="spellStart"/>
      <w:r w:rsidRPr="005A1DCD">
        <w:rPr>
          <w:rFonts w:ascii="Times New Roman" w:eastAsia="Times New Roman" w:hAnsi="Times New Roman" w:cs="Times New Roman"/>
          <w:sz w:val="24"/>
          <w:szCs w:val="24"/>
          <w:lang w:eastAsia="lt-LT"/>
        </w:rPr>
        <w:t>Skikas</w:t>
      </w:r>
      <w:proofErr w:type="spellEnd"/>
      <w:r w:rsidRPr="005A1DC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, „prieš“ – </w:t>
      </w:r>
      <w:r w:rsidR="00A82672" w:rsidRPr="005A1DC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 </w:t>
      </w:r>
      <w:r w:rsidR="005A1DCD" w:rsidRPr="005A1DCD">
        <w:rPr>
          <w:rFonts w:ascii="Times New Roman" w:eastAsia="Times New Roman" w:hAnsi="Times New Roman" w:cs="Times New Roman"/>
          <w:sz w:val="24"/>
          <w:szCs w:val="24"/>
          <w:lang w:eastAsia="lt-LT"/>
        </w:rPr>
        <w:t>(</w:t>
      </w:r>
      <w:r w:rsidR="00A82672" w:rsidRPr="005A1DCD">
        <w:rPr>
          <w:rFonts w:ascii="Times New Roman" w:eastAsia="Times New Roman" w:hAnsi="Times New Roman" w:cs="Times New Roman"/>
          <w:sz w:val="24"/>
          <w:szCs w:val="24"/>
          <w:lang w:eastAsia="lt-LT"/>
        </w:rPr>
        <w:t>R. Pupinis</w:t>
      </w:r>
      <w:r w:rsidR="005A1DCD" w:rsidRPr="005A1DCD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Pr="005A1DCD">
        <w:rPr>
          <w:rFonts w:ascii="Times New Roman" w:eastAsia="Times New Roman" w:hAnsi="Times New Roman" w:cs="Times New Roman"/>
          <w:sz w:val="24"/>
          <w:szCs w:val="24"/>
          <w:lang w:eastAsia="lt-LT"/>
        </w:rPr>
        <w:t>,  „susilaikė“ – 0.</w:t>
      </w:r>
    </w:p>
    <w:p w14:paraId="680E1A68" w14:textId="113B6D83" w:rsidR="009D550B" w:rsidRDefault="009D550B" w:rsidP="00085A20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E63C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TARTA:</w:t>
      </w: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</w:t>
      </w:r>
      <w:r w:rsidRPr="005E63C0">
        <w:rPr>
          <w:rFonts w:ascii="Times New Roman" w:eastAsia="Times New Roman" w:hAnsi="Times New Roman" w:cs="Times New Roman"/>
          <w:sz w:val="24"/>
          <w:szCs w:val="24"/>
        </w:rPr>
        <w:t>ritarti sprendimo projektui „Dė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D97">
        <w:rPr>
          <w:rFonts w:ascii="Times New Roman" w:hAnsi="Times New Roman"/>
          <w:sz w:val="24"/>
          <w:szCs w:val="24"/>
        </w:rPr>
        <w:t>Pakruojo automobilių sporto klubo atleidimo nuo 2025 metų valstybinės žemės nuomos mokesčio</w:t>
      </w:r>
      <w:r>
        <w:rPr>
          <w:rFonts w:ascii="Times New Roman" w:hAnsi="Times New Roman"/>
          <w:sz w:val="24"/>
          <w:szCs w:val="24"/>
        </w:rPr>
        <w:t>“</w:t>
      </w:r>
      <w:r w:rsidRPr="00B47D97">
        <w:rPr>
          <w:rFonts w:ascii="Times New Roman" w:hAnsi="Times New Roman"/>
          <w:sz w:val="24"/>
          <w:szCs w:val="24"/>
        </w:rPr>
        <w:t>.</w:t>
      </w:r>
    </w:p>
    <w:p w14:paraId="57C5400E" w14:textId="77777777" w:rsidR="009D550B" w:rsidRDefault="009D550B" w:rsidP="00085A20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1E874AE" w14:textId="6472FC1C" w:rsidR="009D550B" w:rsidRPr="00654C5D" w:rsidRDefault="009D550B" w:rsidP="00085A20">
      <w:pPr>
        <w:pStyle w:val="Sraopastraipa"/>
        <w:numPr>
          <w:ilvl w:val="0"/>
          <w:numId w:val="27"/>
        </w:numPr>
        <w:tabs>
          <w:tab w:val="left" w:pos="851"/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4C5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SVARSTYTA. </w:t>
      </w:r>
      <w:r w:rsidRPr="00B47D97">
        <w:rPr>
          <w:rFonts w:ascii="Times New Roman" w:hAnsi="Times New Roman"/>
          <w:sz w:val="24"/>
          <w:szCs w:val="24"/>
          <w:shd w:val="clear" w:color="auto" w:fill="FFFFFF"/>
        </w:rPr>
        <w:t>Pakruojo rajono savivaldybės tarybos 2025 m. kovo 28 d. sprendimo Nr. T-50 „Dėl ilgalaikės paskolos ėmimo“ pakeitim</w:t>
      </w:r>
      <w:r>
        <w:rPr>
          <w:rFonts w:ascii="Times New Roman" w:hAnsi="Times New Roman"/>
          <w:sz w:val="24"/>
          <w:szCs w:val="24"/>
          <w:shd w:val="clear" w:color="auto" w:fill="FFFFFF"/>
        </w:rPr>
        <w:t>as</w:t>
      </w:r>
      <w:r w:rsidRPr="00B47D9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25861CAD" w14:textId="3D98F2A9" w:rsidR="009D550B" w:rsidRDefault="009D550B" w:rsidP="00085A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Pranešėja –</w:t>
      </w:r>
      <w:r w:rsidRPr="00252ECA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gri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steckienė</w:t>
      </w:r>
      <w:proofErr w:type="spellEnd"/>
      <w:r>
        <w:rPr>
          <w:rFonts w:ascii="Times New Roman" w:hAnsi="Times New Roman" w:cs="Times New Roman"/>
          <w:sz w:val="24"/>
          <w:szCs w:val="24"/>
        </w:rPr>
        <w:t>, Pakruojo rajono savivaldybės administracijos Finansų skyriaus vedėja</w:t>
      </w:r>
      <w:r w:rsidR="00A82672">
        <w:rPr>
          <w:rFonts w:ascii="Times New Roman" w:hAnsi="Times New Roman" w:cs="Times New Roman"/>
          <w:sz w:val="24"/>
          <w:szCs w:val="24"/>
        </w:rPr>
        <w:t>.</w:t>
      </w:r>
    </w:p>
    <w:p w14:paraId="6FA7D567" w14:textId="77777777" w:rsidR="00504BAA" w:rsidRPr="00E65B6B" w:rsidRDefault="00504BAA" w:rsidP="00504BAA">
      <w:pPr>
        <w:pStyle w:val="Sraopastraip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E65B6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omiteto narys Ž. Macevičius pareiškė norą nusišalinti nuo sprendimo projekto svarstymo, </w:t>
      </w:r>
      <w:bookmarkStart w:id="15" w:name="_Hlk198733969"/>
      <w:r w:rsidRPr="00E65B6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es </w:t>
      </w:r>
      <w:bookmarkEnd w:id="15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prendimo </w:t>
      </w:r>
      <w:r w:rsidRPr="00E65B6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rojektas susijęs su tiesiogine darboviete.</w:t>
      </w:r>
    </w:p>
    <w:p w14:paraId="14B2C349" w14:textId="77777777" w:rsidR="00504BAA" w:rsidRPr="00E65B6B" w:rsidRDefault="00504BAA" w:rsidP="00504BAA">
      <w:pPr>
        <w:pStyle w:val="Sraopastraip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65B6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ž“ nusišalinimą balsavo –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0,  </w:t>
      </w:r>
      <w:r w:rsidRPr="00E65B6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„prieš“ – 2 (R. Pupinis, S. </w:t>
      </w:r>
      <w:proofErr w:type="spellStart"/>
      <w:r w:rsidRPr="00E65B6B">
        <w:rPr>
          <w:rFonts w:ascii="Times New Roman" w:eastAsia="Times New Roman" w:hAnsi="Times New Roman" w:cs="Times New Roman"/>
          <w:sz w:val="24"/>
          <w:szCs w:val="24"/>
          <w:lang w:eastAsia="lt-LT"/>
        </w:rPr>
        <w:t>Skikas</w:t>
      </w:r>
      <w:proofErr w:type="spellEnd"/>
      <w:r w:rsidRPr="00E65B6B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, „susilaikė“ – 1 (Vida Remeikienė)</w:t>
      </w:r>
      <w:r w:rsidRPr="00E65B6B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28FA8C88" w14:textId="77777777" w:rsidR="00504BAA" w:rsidRPr="00E65B6B" w:rsidRDefault="00504BAA" w:rsidP="00504BAA">
      <w:pPr>
        <w:pStyle w:val="Sraopastraip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65B6B">
        <w:rPr>
          <w:rFonts w:ascii="Times New Roman" w:eastAsia="Times New Roman" w:hAnsi="Times New Roman" w:cs="Times New Roman"/>
          <w:sz w:val="24"/>
          <w:szCs w:val="24"/>
          <w:lang w:eastAsia="lt-LT"/>
        </w:rPr>
        <w:t>Ž. Macevičius nenušalinamas nuo sprendimo projekto svarstymo.</w:t>
      </w:r>
    </w:p>
    <w:p w14:paraId="71E7FDB2" w14:textId="4CC154E9" w:rsidR="009D550B" w:rsidRPr="0020296D" w:rsidRDefault="009D550B" w:rsidP="00085A20">
      <w:pPr>
        <w:pStyle w:val="Sraopastraipa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steckie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96D">
        <w:rPr>
          <w:rFonts w:ascii="Times New Roman" w:hAnsi="Times New Roman" w:cs="Times New Roman"/>
          <w:sz w:val="24"/>
          <w:szCs w:val="24"/>
        </w:rPr>
        <w:t>pristatė sprendimo projektą</w:t>
      </w:r>
      <w:r>
        <w:rPr>
          <w:rFonts w:ascii="Times New Roman" w:hAnsi="Times New Roman" w:cs="Times New Roman"/>
          <w:sz w:val="24"/>
          <w:szCs w:val="24"/>
        </w:rPr>
        <w:t>. A</w:t>
      </w:r>
      <w:r w:rsidRPr="0020296D">
        <w:rPr>
          <w:rFonts w:ascii="Times New Roman" w:hAnsi="Times New Roman" w:cs="Times New Roman"/>
          <w:sz w:val="24"/>
          <w:szCs w:val="24"/>
        </w:rPr>
        <w:t xml:space="preserve">tsakė į komiteto narių klausimus. </w:t>
      </w:r>
    </w:p>
    <w:p w14:paraId="6BFC7D96" w14:textId="77777777" w:rsidR="009D550B" w:rsidRPr="005E63C0" w:rsidRDefault="009D550B" w:rsidP="00085A20">
      <w:pPr>
        <w:pStyle w:val="Sraopastraip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63C0">
        <w:rPr>
          <w:rFonts w:ascii="Times New Roman" w:hAnsi="Times New Roman" w:cs="Times New Roman"/>
          <w:sz w:val="24"/>
          <w:szCs w:val="24"/>
        </w:rPr>
        <w:t>K</w:t>
      </w: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omiteto nariai pastabų ir pasiūlymų neturėjo.</w:t>
      </w:r>
    </w:p>
    <w:p w14:paraId="506AE14C" w14:textId="77777777" w:rsidR="009D550B" w:rsidRPr="005E63C0" w:rsidRDefault="009D550B" w:rsidP="00085A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ė V. Remeikienė siūlė balsuoti už sprendimo projektą.</w:t>
      </w:r>
    </w:p>
    <w:p w14:paraId="7B05A236" w14:textId="77777777" w:rsidR="00504BAA" w:rsidRPr="005E63C0" w:rsidRDefault="00504BAA" w:rsidP="00504B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63C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ALSUOTA:</w:t>
      </w: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„Už“ nutarimą balsavo – 4 (V. Remeikienė, Ž. Macevičius, S. </w:t>
      </w:r>
      <w:proofErr w:type="spellStart"/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Skikas</w:t>
      </w:r>
      <w:proofErr w:type="spellEnd"/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, R. Pupinis), „prieš“ – 0,  „susilaikė“ – 0.</w:t>
      </w:r>
    </w:p>
    <w:p w14:paraId="76DF6100" w14:textId="4A73E0EF" w:rsidR="009D550B" w:rsidRDefault="009D550B" w:rsidP="00085A20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3C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TARTA:</w:t>
      </w: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</w:t>
      </w:r>
      <w:r w:rsidRPr="005E63C0">
        <w:rPr>
          <w:rFonts w:ascii="Times New Roman" w:eastAsia="Times New Roman" w:hAnsi="Times New Roman" w:cs="Times New Roman"/>
          <w:sz w:val="24"/>
          <w:szCs w:val="24"/>
        </w:rPr>
        <w:t>ritarti sprendimo projektui „Dė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D97">
        <w:rPr>
          <w:rFonts w:ascii="Times New Roman" w:hAnsi="Times New Roman"/>
          <w:sz w:val="24"/>
          <w:szCs w:val="24"/>
          <w:shd w:val="clear" w:color="auto" w:fill="FFFFFF"/>
        </w:rPr>
        <w:t>Pakruojo rajono savivaldybės tarybos 2025 m. kovo 28 d. sprendimo Nr. T-50 „Dėl ilgalaikės paskolos ėmimo“ pakeitimo</w:t>
      </w:r>
      <w:r>
        <w:rPr>
          <w:rFonts w:ascii="Times New Roman" w:hAnsi="Times New Roman"/>
          <w:sz w:val="24"/>
          <w:szCs w:val="24"/>
          <w:shd w:val="clear" w:color="auto" w:fill="FFFFFF"/>
        </w:rPr>
        <w:t>“</w:t>
      </w:r>
      <w:r w:rsidRPr="00B47D9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0864A23" w14:textId="77777777" w:rsidR="009D550B" w:rsidRDefault="009D550B" w:rsidP="00085A20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48384C8" w14:textId="66E4860B" w:rsidR="009D550B" w:rsidRPr="00654C5D" w:rsidRDefault="009D550B" w:rsidP="00085A20">
      <w:pPr>
        <w:pStyle w:val="Sraopastraipa"/>
        <w:numPr>
          <w:ilvl w:val="0"/>
          <w:numId w:val="27"/>
        </w:numPr>
        <w:tabs>
          <w:tab w:val="left" w:pos="851"/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4C5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SVARSTYTA. </w:t>
      </w:r>
      <w:r w:rsidR="002F30CF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="002F30CF" w:rsidRPr="00B47D97">
        <w:rPr>
          <w:rFonts w:ascii="Times New Roman" w:hAnsi="Times New Roman"/>
          <w:sz w:val="24"/>
          <w:szCs w:val="24"/>
          <w:shd w:val="clear" w:color="auto" w:fill="FFFFFF"/>
        </w:rPr>
        <w:t>augiabučio namo savininkų bendrijos „Miglė“ atleidim</w:t>
      </w:r>
      <w:r w:rsidR="002F30CF">
        <w:rPr>
          <w:rFonts w:ascii="Times New Roman" w:hAnsi="Times New Roman"/>
          <w:sz w:val="24"/>
          <w:szCs w:val="24"/>
          <w:shd w:val="clear" w:color="auto" w:fill="FFFFFF"/>
        </w:rPr>
        <w:t>as</w:t>
      </w:r>
      <w:r w:rsidR="002F30CF" w:rsidRPr="00B47D97">
        <w:rPr>
          <w:rFonts w:ascii="Times New Roman" w:hAnsi="Times New Roman"/>
          <w:sz w:val="24"/>
          <w:szCs w:val="24"/>
          <w:shd w:val="clear" w:color="auto" w:fill="FFFFFF"/>
        </w:rPr>
        <w:t xml:space="preserve"> nuo 2025 metų valstybinės žemės nuomos mokesčio.</w:t>
      </w:r>
    </w:p>
    <w:p w14:paraId="14E70F24" w14:textId="14A864E6" w:rsidR="009D550B" w:rsidRDefault="009D550B" w:rsidP="00085A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Pranešėja –</w:t>
      </w:r>
      <w:r w:rsidRPr="00252ECA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gri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steckienė</w:t>
      </w:r>
      <w:proofErr w:type="spellEnd"/>
      <w:r>
        <w:rPr>
          <w:rFonts w:ascii="Times New Roman" w:hAnsi="Times New Roman" w:cs="Times New Roman"/>
          <w:sz w:val="24"/>
          <w:szCs w:val="24"/>
        </w:rPr>
        <w:t>, Pakruojo rajono savivaldybės administracijos Finansų skyriaus vedėja</w:t>
      </w:r>
      <w:r w:rsidR="00504BAA">
        <w:rPr>
          <w:rFonts w:ascii="Times New Roman" w:hAnsi="Times New Roman" w:cs="Times New Roman"/>
          <w:sz w:val="24"/>
          <w:szCs w:val="24"/>
        </w:rPr>
        <w:t>.</w:t>
      </w:r>
    </w:p>
    <w:p w14:paraId="47A7443E" w14:textId="79908F75" w:rsidR="009D550B" w:rsidRPr="0020296D" w:rsidRDefault="009D550B" w:rsidP="00085A20">
      <w:pPr>
        <w:pStyle w:val="Sraopastraipa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steckie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96D">
        <w:rPr>
          <w:rFonts w:ascii="Times New Roman" w:hAnsi="Times New Roman" w:cs="Times New Roman"/>
          <w:sz w:val="24"/>
          <w:szCs w:val="24"/>
        </w:rPr>
        <w:t>pristatė sprendimo projektą</w:t>
      </w:r>
      <w:r>
        <w:rPr>
          <w:rFonts w:ascii="Times New Roman" w:hAnsi="Times New Roman" w:cs="Times New Roman"/>
          <w:sz w:val="24"/>
          <w:szCs w:val="24"/>
        </w:rPr>
        <w:t>. A</w:t>
      </w:r>
      <w:r w:rsidRPr="0020296D">
        <w:rPr>
          <w:rFonts w:ascii="Times New Roman" w:hAnsi="Times New Roman" w:cs="Times New Roman"/>
          <w:sz w:val="24"/>
          <w:szCs w:val="24"/>
        </w:rPr>
        <w:t xml:space="preserve">tsakė į komiteto narių klausimus. </w:t>
      </w:r>
    </w:p>
    <w:p w14:paraId="76F1E985" w14:textId="77777777" w:rsidR="009D550B" w:rsidRPr="005E63C0" w:rsidRDefault="009D550B" w:rsidP="00085A20">
      <w:pPr>
        <w:pStyle w:val="Sraopastraip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63C0">
        <w:rPr>
          <w:rFonts w:ascii="Times New Roman" w:hAnsi="Times New Roman" w:cs="Times New Roman"/>
          <w:sz w:val="24"/>
          <w:szCs w:val="24"/>
        </w:rPr>
        <w:t>K</w:t>
      </w: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omiteto nariai pastabų ir pasiūlymų neturėjo.</w:t>
      </w:r>
    </w:p>
    <w:p w14:paraId="39987BD8" w14:textId="77777777" w:rsidR="009D550B" w:rsidRDefault="009D550B" w:rsidP="00085A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ė V. Remeikienė siūlė balsuoti už sprendimo projektą.</w:t>
      </w:r>
    </w:p>
    <w:p w14:paraId="2AC623D6" w14:textId="77777777" w:rsidR="00504BAA" w:rsidRDefault="00504BAA" w:rsidP="00504B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63C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ALSUOTA:</w:t>
      </w: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„Už“ nutarimą balsavo –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V. Remeikienė, S. </w:t>
      </w:r>
      <w:proofErr w:type="spellStart"/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Skikas</w:t>
      </w:r>
      <w:proofErr w:type="spellEnd"/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, „prieš“ –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Pr="00504BA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(</w:t>
      </w: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R. Pupini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 „susilaikė“ –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Pr="00504BA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(</w:t>
      </w: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Ž. Macevičiu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).</w:t>
      </w:r>
    </w:p>
    <w:p w14:paraId="0E598D4E" w14:textId="00D91283" w:rsidR="00504BAA" w:rsidRDefault="00504BAA" w:rsidP="00504B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adangi balsų pasiskirstymas yra po lygiai, komiteto pirmininkė siūlė pakartoti balsavimą. </w:t>
      </w:r>
    </w:p>
    <w:p w14:paraId="1C8EA488" w14:textId="77777777" w:rsidR="00504BAA" w:rsidRDefault="00504BAA" w:rsidP="00504B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63C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ALSUOTA:</w:t>
      </w: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„Už“ nutarimą balsavo –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V. Remeikienė, S. </w:t>
      </w:r>
      <w:proofErr w:type="spellStart"/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Skikas</w:t>
      </w:r>
      <w:proofErr w:type="spellEnd"/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, „prieš“ –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Pr="00504BA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(</w:t>
      </w: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R. Pupini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 „susilaikė“ –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Pr="00504BA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(</w:t>
      </w: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Ž. Macevičiu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).</w:t>
      </w:r>
    </w:p>
    <w:p w14:paraId="2DA840AE" w14:textId="7917D6EC" w:rsidR="00504BAA" w:rsidRPr="005E63C0" w:rsidRDefault="00504BAA" w:rsidP="00504B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Balsavimui pasiskirsčius po lygiai ir atsižvelgiant į tai kad pirmininko balsavimas turi aukštesnę galią, sprendimo projektui pritarta.</w:t>
      </w:r>
    </w:p>
    <w:p w14:paraId="3DDCBBB9" w14:textId="30290312" w:rsidR="009D550B" w:rsidRDefault="009D550B" w:rsidP="00085A20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E63C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TARTA:</w:t>
      </w: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</w:t>
      </w:r>
      <w:r w:rsidRPr="005E63C0">
        <w:rPr>
          <w:rFonts w:ascii="Times New Roman" w:eastAsia="Times New Roman" w:hAnsi="Times New Roman" w:cs="Times New Roman"/>
          <w:sz w:val="24"/>
          <w:szCs w:val="24"/>
        </w:rPr>
        <w:t>ritarti sprendimo projektui „Dė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0CF" w:rsidRPr="00B47D97">
        <w:rPr>
          <w:rFonts w:ascii="Times New Roman" w:hAnsi="Times New Roman"/>
          <w:sz w:val="24"/>
          <w:szCs w:val="24"/>
          <w:shd w:val="clear" w:color="auto" w:fill="FFFFFF"/>
        </w:rPr>
        <w:t>daugiabučio namo savininkų bendrijos „Miglė“ atleidimo nuo 2025 metų valstybinės žemės nuomos mokesčio</w:t>
      </w:r>
      <w:r w:rsidR="002F30CF">
        <w:rPr>
          <w:rFonts w:ascii="Times New Roman" w:hAnsi="Times New Roman"/>
          <w:sz w:val="24"/>
          <w:szCs w:val="24"/>
          <w:shd w:val="clear" w:color="auto" w:fill="FFFFFF"/>
        </w:rPr>
        <w:t>”</w:t>
      </w:r>
      <w:r w:rsidR="002F30CF" w:rsidRPr="00B47D9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5B6A217" w14:textId="77777777" w:rsidR="002F30CF" w:rsidRDefault="002F30CF" w:rsidP="00085A20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561D880" w14:textId="45EB9A67" w:rsidR="009D550B" w:rsidRPr="00654C5D" w:rsidRDefault="009D550B" w:rsidP="00085A20">
      <w:pPr>
        <w:pStyle w:val="Sraopastraipa"/>
        <w:numPr>
          <w:ilvl w:val="0"/>
          <w:numId w:val="27"/>
        </w:numPr>
        <w:tabs>
          <w:tab w:val="left" w:pos="851"/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4C5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SVARSTYTA. </w:t>
      </w:r>
      <w:r w:rsidR="002F30CF" w:rsidRPr="00B47D97">
        <w:rPr>
          <w:rFonts w:ascii="Times New Roman" w:hAnsi="Times New Roman"/>
          <w:sz w:val="24"/>
          <w:szCs w:val="24"/>
          <w:shd w:val="clear" w:color="auto" w:fill="FFFFFF"/>
        </w:rPr>
        <w:t>Pakruojo miesto teritorijos bendrojo plano patvirtinim</w:t>
      </w:r>
      <w:r w:rsidR="002F30CF">
        <w:rPr>
          <w:rFonts w:ascii="Times New Roman" w:hAnsi="Times New Roman"/>
          <w:sz w:val="24"/>
          <w:szCs w:val="24"/>
          <w:shd w:val="clear" w:color="auto" w:fill="FFFFFF"/>
        </w:rPr>
        <w:t>as</w:t>
      </w:r>
      <w:r w:rsidR="002F30CF" w:rsidRPr="00B47D9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0384B0F4" w14:textId="5729FDAE" w:rsidR="002F30CF" w:rsidRDefault="009D550B" w:rsidP="00085A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Pranešėja</w:t>
      </w:r>
      <w:r w:rsidR="002F30CF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</w:t>
      </w:r>
      <w:r w:rsidRPr="00252ECA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2F30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rtūras Šukys, Pakruojo rajono savivaldybės administracijos Architektūros poskyrio vedėjas. </w:t>
      </w:r>
    </w:p>
    <w:p w14:paraId="60B3CF44" w14:textId="2359D047" w:rsidR="009D550B" w:rsidRPr="0020296D" w:rsidRDefault="002F30CF" w:rsidP="00085A20">
      <w:pPr>
        <w:pStyle w:val="Sraopastraipa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ukys </w:t>
      </w:r>
      <w:r w:rsidR="009D550B" w:rsidRPr="0020296D">
        <w:rPr>
          <w:rFonts w:ascii="Times New Roman" w:hAnsi="Times New Roman" w:cs="Times New Roman"/>
          <w:sz w:val="24"/>
          <w:szCs w:val="24"/>
        </w:rPr>
        <w:t>pristatė sprendimo projektą</w:t>
      </w:r>
      <w:r w:rsidR="009D550B">
        <w:rPr>
          <w:rFonts w:ascii="Times New Roman" w:hAnsi="Times New Roman" w:cs="Times New Roman"/>
          <w:sz w:val="24"/>
          <w:szCs w:val="24"/>
        </w:rPr>
        <w:t>. A</w:t>
      </w:r>
      <w:r w:rsidR="009D550B" w:rsidRPr="0020296D">
        <w:rPr>
          <w:rFonts w:ascii="Times New Roman" w:hAnsi="Times New Roman" w:cs="Times New Roman"/>
          <w:sz w:val="24"/>
          <w:szCs w:val="24"/>
        </w:rPr>
        <w:t xml:space="preserve">tsakė į komiteto narių klausimus. </w:t>
      </w:r>
    </w:p>
    <w:p w14:paraId="6D234422" w14:textId="77777777" w:rsidR="009D550B" w:rsidRPr="005E63C0" w:rsidRDefault="009D550B" w:rsidP="00085A20">
      <w:pPr>
        <w:pStyle w:val="Sraopastraip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63C0">
        <w:rPr>
          <w:rFonts w:ascii="Times New Roman" w:hAnsi="Times New Roman" w:cs="Times New Roman"/>
          <w:sz w:val="24"/>
          <w:szCs w:val="24"/>
        </w:rPr>
        <w:t>K</w:t>
      </w: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omiteto nariai pastabų ir pasiūlymų neturėjo.</w:t>
      </w:r>
    </w:p>
    <w:p w14:paraId="7CF9C3C9" w14:textId="77777777" w:rsidR="009D550B" w:rsidRPr="005E63C0" w:rsidRDefault="009D550B" w:rsidP="00085A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ė V. Remeikienė siūlė balsuoti už sprendimo projektą.</w:t>
      </w:r>
    </w:p>
    <w:p w14:paraId="14D8E48B" w14:textId="77777777" w:rsidR="009D550B" w:rsidRPr="005E63C0" w:rsidRDefault="009D550B" w:rsidP="00085A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63C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ALSUOTA:</w:t>
      </w: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„Už“ nutarimą balsavo – 4 (V. Remeikienė, Ž. Macevičius, S. </w:t>
      </w:r>
      <w:proofErr w:type="spellStart"/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Skikas</w:t>
      </w:r>
      <w:proofErr w:type="spellEnd"/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, R. Pupinis), „prieš“ – 0,  „susilaikė“ – 0.</w:t>
      </w:r>
    </w:p>
    <w:p w14:paraId="5FC458F9" w14:textId="4E3259A9" w:rsidR="009D550B" w:rsidRDefault="009D550B" w:rsidP="00085A20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E63C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TARTA:</w:t>
      </w: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</w:t>
      </w:r>
      <w:r w:rsidRPr="005E63C0">
        <w:rPr>
          <w:rFonts w:ascii="Times New Roman" w:eastAsia="Times New Roman" w:hAnsi="Times New Roman" w:cs="Times New Roman"/>
          <w:sz w:val="24"/>
          <w:szCs w:val="24"/>
        </w:rPr>
        <w:t>ritarti sprendimo projektui „Dė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0CF" w:rsidRPr="00B47D97">
        <w:rPr>
          <w:rFonts w:ascii="Times New Roman" w:hAnsi="Times New Roman"/>
          <w:sz w:val="24"/>
          <w:szCs w:val="24"/>
          <w:shd w:val="clear" w:color="auto" w:fill="FFFFFF"/>
        </w:rPr>
        <w:t>Pakruojo miesto teritorijos bendrojo plano patvirtinimo</w:t>
      </w:r>
      <w:r w:rsidR="002F30CF">
        <w:rPr>
          <w:rFonts w:ascii="Times New Roman" w:hAnsi="Times New Roman"/>
          <w:sz w:val="24"/>
          <w:szCs w:val="24"/>
          <w:shd w:val="clear" w:color="auto" w:fill="FFFFFF"/>
        </w:rPr>
        <w:t>“</w:t>
      </w:r>
      <w:r w:rsidR="002F30CF" w:rsidRPr="00B47D9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2981B463" w14:textId="77777777" w:rsidR="002F30CF" w:rsidRDefault="002F30CF" w:rsidP="00085A20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F038A57" w14:textId="40C88384" w:rsidR="009D550B" w:rsidRPr="00654C5D" w:rsidRDefault="009D550B" w:rsidP="00085A20">
      <w:pPr>
        <w:pStyle w:val="Sraopastraipa"/>
        <w:numPr>
          <w:ilvl w:val="0"/>
          <w:numId w:val="27"/>
        </w:numPr>
        <w:tabs>
          <w:tab w:val="left" w:pos="851"/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4C5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SVARSTYTA. </w:t>
      </w:r>
      <w:r w:rsidR="002F30CF" w:rsidRPr="00B47D97">
        <w:rPr>
          <w:rFonts w:ascii="Times New Roman" w:hAnsi="Times New Roman"/>
          <w:sz w:val="24"/>
          <w:szCs w:val="24"/>
          <w:shd w:val="clear" w:color="auto" w:fill="FFFFFF"/>
        </w:rPr>
        <w:t>Uždarosios akcinės bendrovės „Pakruojo šiluma“ šilumos gamybos ir (ar) tiekimo pajamų lygio tretiesiems šilumos gamybos ir (ar) tiekimo pajamų bazinio lygio galiojimo metams nustatym</w:t>
      </w:r>
      <w:r w:rsidR="002F30CF">
        <w:rPr>
          <w:rFonts w:ascii="Times New Roman" w:hAnsi="Times New Roman"/>
          <w:sz w:val="24"/>
          <w:szCs w:val="24"/>
          <w:shd w:val="clear" w:color="auto" w:fill="FFFFFF"/>
        </w:rPr>
        <w:t>as</w:t>
      </w:r>
      <w:r w:rsidR="002F30CF" w:rsidRPr="00B47D9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5DF2656" w14:textId="01736F71" w:rsidR="009D550B" w:rsidRDefault="009D550B" w:rsidP="00085A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Pranešėja –</w:t>
      </w:r>
      <w:r w:rsidRPr="00252ECA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2F30CF" w:rsidRPr="009D55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lma </w:t>
      </w:r>
      <w:proofErr w:type="spellStart"/>
      <w:r w:rsidR="002F30CF" w:rsidRPr="009D550B">
        <w:rPr>
          <w:rFonts w:ascii="Times New Roman" w:hAnsi="Times New Roman" w:cs="Times New Roman"/>
          <w:sz w:val="24"/>
          <w:szCs w:val="24"/>
          <w:shd w:val="clear" w:color="auto" w:fill="FFFFFF"/>
        </w:rPr>
        <w:t>Tominienė</w:t>
      </w:r>
      <w:proofErr w:type="spellEnd"/>
      <w:r w:rsidR="002F30CF" w:rsidRPr="009D550B">
        <w:rPr>
          <w:rFonts w:ascii="Times New Roman" w:hAnsi="Times New Roman" w:cs="Times New Roman"/>
          <w:sz w:val="24"/>
          <w:szCs w:val="24"/>
          <w:shd w:val="clear" w:color="auto" w:fill="FFFFFF"/>
        </w:rPr>
        <w:t>, Pakruojo rajono savivaldybės administracijos Aplinkos apsaugos ir komunalinio ūkio skyriaus vyr. specialistė</w:t>
      </w:r>
    </w:p>
    <w:p w14:paraId="0CCE9F77" w14:textId="5C7FFCEB" w:rsidR="009D550B" w:rsidRPr="0020296D" w:rsidRDefault="002F30CF" w:rsidP="00085A20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</w:t>
      </w:r>
      <w:proofErr w:type="spellStart"/>
      <w:r>
        <w:rPr>
          <w:rFonts w:ascii="Times New Roman" w:hAnsi="Times New Roman" w:cs="Times New Roman"/>
          <w:sz w:val="24"/>
          <w:szCs w:val="24"/>
        </w:rPr>
        <w:t>Tominie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50B" w:rsidRPr="0020296D">
        <w:rPr>
          <w:rFonts w:ascii="Times New Roman" w:hAnsi="Times New Roman" w:cs="Times New Roman"/>
          <w:sz w:val="24"/>
          <w:szCs w:val="24"/>
        </w:rPr>
        <w:t>pristatė sprendimo projektą</w:t>
      </w:r>
      <w:r w:rsidR="009D550B">
        <w:rPr>
          <w:rFonts w:ascii="Times New Roman" w:hAnsi="Times New Roman" w:cs="Times New Roman"/>
          <w:sz w:val="24"/>
          <w:szCs w:val="24"/>
        </w:rPr>
        <w:t xml:space="preserve">. </w:t>
      </w:r>
      <w:r w:rsidR="00525453">
        <w:rPr>
          <w:rFonts w:ascii="Times New Roman" w:hAnsi="Times New Roman" w:cs="Times New Roman"/>
          <w:sz w:val="24"/>
          <w:szCs w:val="24"/>
        </w:rPr>
        <w:t xml:space="preserve">Prie sprendimo projekto svarstymo prisijungė UAB „Pakruojo šiluma“ direktorius Remigijus Giedraitis. </w:t>
      </w:r>
      <w:r w:rsidR="009D550B">
        <w:rPr>
          <w:rFonts w:ascii="Times New Roman" w:hAnsi="Times New Roman" w:cs="Times New Roman"/>
          <w:sz w:val="24"/>
          <w:szCs w:val="24"/>
        </w:rPr>
        <w:t>A</w:t>
      </w:r>
      <w:r w:rsidR="009D550B" w:rsidRPr="0020296D">
        <w:rPr>
          <w:rFonts w:ascii="Times New Roman" w:hAnsi="Times New Roman" w:cs="Times New Roman"/>
          <w:sz w:val="24"/>
          <w:szCs w:val="24"/>
        </w:rPr>
        <w:t xml:space="preserve">tsakė į komiteto narių klausimus. </w:t>
      </w:r>
    </w:p>
    <w:p w14:paraId="6DC85332" w14:textId="77777777" w:rsidR="009D550B" w:rsidRPr="005E63C0" w:rsidRDefault="009D550B" w:rsidP="00085A20">
      <w:pPr>
        <w:pStyle w:val="Sraopastraip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63C0">
        <w:rPr>
          <w:rFonts w:ascii="Times New Roman" w:hAnsi="Times New Roman" w:cs="Times New Roman"/>
          <w:sz w:val="24"/>
          <w:szCs w:val="24"/>
        </w:rPr>
        <w:t>K</w:t>
      </w: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omiteto nariai pastabų ir pasiūlymų neturėjo.</w:t>
      </w:r>
    </w:p>
    <w:p w14:paraId="392CA37E" w14:textId="77777777" w:rsidR="009D550B" w:rsidRPr="005E63C0" w:rsidRDefault="009D550B" w:rsidP="00085A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ė V. Remeikienė siūlė balsuoti už sprendimo projektą.</w:t>
      </w:r>
    </w:p>
    <w:p w14:paraId="0088FC35" w14:textId="77777777" w:rsidR="009D550B" w:rsidRPr="005E63C0" w:rsidRDefault="009D550B" w:rsidP="00085A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63C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ALSUOTA:</w:t>
      </w: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„Už“ nutarimą balsavo – 4 (V. Remeikienė, Ž. Macevičius, S. </w:t>
      </w:r>
      <w:proofErr w:type="spellStart"/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Skikas</w:t>
      </w:r>
      <w:proofErr w:type="spellEnd"/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, R. Pupinis), „prieš“ – 0,  „susilaikė“ – 0.</w:t>
      </w:r>
    </w:p>
    <w:p w14:paraId="22403228" w14:textId="4550D4CC" w:rsidR="009D550B" w:rsidRDefault="009D550B" w:rsidP="00085A20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E63C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TARTA:</w:t>
      </w: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</w:t>
      </w:r>
      <w:r w:rsidRPr="005E63C0">
        <w:rPr>
          <w:rFonts w:ascii="Times New Roman" w:eastAsia="Times New Roman" w:hAnsi="Times New Roman" w:cs="Times New Roman"/>
          <w:sz w:val="24"/>
          <w:szCs w:val="24"/>
        </w:rPr>
        <w:t>ritarti sprendimo projektui „Dė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0CF" w:rsidRPr="00B47D97">
        <w:rPr>
          <w:rFonts w:ascii="Times New Roman" w:hAnsi="Times New Roman"/>
          <w:sz w:val="24"/>
          <w:szCs w:val="24"/>
          <w:shd w:val="clear" w:color="auto" w:fill="FFFFFF"/>
        </w:rPr>
        <w:t>Uždarosios akcinės bendrovės „Pakruojo šiluma“ šilumos gamybos ir (ar) tiekimo pajamų lygio tretiesiems šilumos gamybos ir (ar) tiekimo pajamų bazinio lygio galiojimo metams nustatymo</w:t>
      </w:r>
      <w:r w:rsidR="002F30CF">
        <w:rPr>
          <w:rFonts w:ascii="Times New Roman" w:hAnsi="Times New Roman"/>
          <w:sz w:val="24"/>
          <w:szCs w:val="24"/>
          <w:shd w:val="clear" w:color="auto" w:fill="FFFFFF"/>
        </w:rPr>
        <w:t>“</w:t>
      </w:r>
      <w:r w:rsidR="002F30CF" w:rsidRPr="00B47D9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8BA68ED" w14:textId="77777777" w:rsidR="002F30CF" w:rsidRDefault="002F30CF" w:rsidP="00085A20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CEB39A6" w14:textId="79AA0E56" w:rsidR="009D550B" w:rsidRPr="00654C5D" w:rsidRDefault="009D550B" w:rsidP="00085A20">
      <w:pPr>
        <w:pStyle w:val="Sraopastraipa"/>
        <w:numPr>
          <w:ilvl w:val="0"/>
          <w:numId w:val="27"/>
        </w:numPr>
        <w:tabs>
          <w:tab w:val="left" w:pos="851"/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4C5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SVARSTYTA. </w:t>
      </w:r>
      <w:r w:rsidR="002F30CF" w:rsidRPr="00B47D97">
        <w:rPr>
          <w:rFonts w:ascii="Times New Roman" w:hAnsi="Times New Roman"/>
          <w:sz w:val="24"/>
          <w:szCs w:val="24"/>
        </w:rPr>
        <w:t>Pakruojo rajono savivaldybės tarybos 2025 m. balandžio 24 d. sprendimo Nr. T-118 „Dėl Kelių priežiūros ir plėtros programos lėšomis 2025 m. finansuojamų objektų sąrašo patvirtinimo“ pakeitim</w:t>
      </w:r>
      <w:r w:rsidR="002F30CF">
        <w:rPr>
          <w:rFonts w:ascii="Times New Roman" w:hAnsi="Times New Roman"/>
          <w:sz w:val="24"/>
          <w:szCs w:val="24"/>
        </w:rPr>
        <w:t>as.</w:t>
      </w:r>
    </w:p>
    <w:p w14:paraId="070F596B" w14:textId="6F442188" w:rsidR="009D550B" w:rsidRDefault="009D550B" w:rsidP="00085A20">
      <w:pPr>
        <w:pStyle w:val="Betarp"/>
        <w:ind w:firstLine="85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Pranešėja</w:t>
      </w:r>
      <w:r w:rsidR="002F30CF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</w:t>
      </w:r>
      <w:r w:rsidRPr="00252ECA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2F30CF" w:rsidRPr="009D550B">
        <w:rPr>
          <w:rFonts w:ascii="Times New Roman" w:hAnsi="Times New Roman" w:cs="Times New Roman"/>
          <w:sz w:val="24"/>
          <w:szCs w:val="24"/>
          <w:lang w:bidi="he-IL"/>
        </w:rPr>
        <w:t>Gintaras Makauskas, Pakruojo rajono savivaldybės administracijos</w:t>
      </w:r>
      <w:r w:rsidR="002F30CF" w:rsidRPr="009D550B">
        <w:rPr>
          <w:rFonts w:ascii="Times New Roman" w:hAnsi="Times New Roman" w:cs="Times New Roman"/>
          <w:sz w:val="24"/>
          <w:szCs w:val="24"/>
        </w:rPr>
        <w:t xml:space="preserve"> </w:t>
      </w:r>
      <w:r w:rsidR="002F30CF" w:rsidRPr="009D550B">
        <w:rPr>
          <w:rFonts w:ascii="Times New Roman" w:eastAsia="Times New Roman" w:hAnsi="Times New Roman" w:cs="Times New Roman"/>
          <w:sz w:val="24"/>
          <w:szCs w:val="24"/>
          <w:lang w:eastAsia="lt-LT"/>
        </w:rPr>
        <w:t>Statybos</w:t>
      </w:r>
      <w:r w:rsidR="002F30CF" w:rsidRPr="009D550B">
        <w:rPr>
          <w:rFonts w:ascii="Times New Roman" w:eastAsia="Times New Roman" w:hAnsi="Times New Roman" w:cs="Times New Roman"/>
          <w:sz w:val="52"/>
          <w:szCs w:val="52"/>
          <w:lang w:eastAsia="lt-LT"/>
        </w:rPr>
        <w:t xml:space="preserve"> </w:t>
      </w:r>
      <w:r w:rsidR="002F30CF" w:rsidRPr="009D550B">
        <w:rPr>
          <w:rFonts w:ascii="Times New Roman" w:eastAsia="Times New Roman" w:hAnsi="Times New Roman" w:cs="Times New Roman"/>
          <w:sz w:val="24"/>
          <w:szCs w:val="24"/>
          <w:lang w:eastAsia="lt-LT"/>
        </w:rPr>
        <w:t>ir architektūros</w:t>
      </w:r>
      <w:r w:rsidR="002F30CF" w:rsidRPr="009D550B">
        <w:rPr>
          <w:rFonts w:eastAsia="Times New Roman"/>
          <w:sz w:val="24"/>
          <w:szCs w:val="24"/>
          <w:lang w:eastAsia="lt-LT"/>
        </w:rPr>
        <w:t xml:space="preserve"> </w:t>
      </w:r>
      <w:r w:rsidR="002F30CF" w:rsidRPr="009D550B">
        <w:rPr>
          <w:rFonts w:ascii="Times New Roman" w:eastAsia="Times New Roman" w:hAnsi="Times New Roman" w:cs="Times New Roman"/>
          <w:sz w:val="24"/>
          <w:szCs w:val="24"/>
          <w:lang w:eastAsia="lt-LT"/>
        </w:rPr>
        <w:t>skyriaus vedėjas</w:t>
      </w:r>
      <w:r w:rsidR="002F30CF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72E6159D" w14:textId="63B5177E" w:rsidR="009D550B" w:rsidRPr="0020296D" w:rsidRDefault="002F30CF" w:rsidP="00085A20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 Makauskas </w:t>
      </w:r>
      <w:r w:rsidR="009D550B" w:rsidRPr="0020296D">
        <w:rPr>
          <w:rFonts w:ascii="Times New Roman" w:hAnsi="Times New Roman" w:cs="Times New Roman"/>
          <w:sz w:val="24"/>
          <w:szCs w:val="24"/>
        </w:rPr>
        <w:t>pristatė sprendimo projektą</w:t>
      </w:r>
      <w:r w:rsidR="009D550B">
        <w:rPr>
          <w:rFonts w:ascii="Times New Roman" w:hAnsi="Times New Roman" w:cs="Times New Roman"/>
          <w:sz w:val="24"/>
          <w:szCs w:val="24"/>
        </w:rPr>
        <w:t>. A</w:t>
      </w:r>
      <w:r w:rsidR="009D550B" w:rsidRPr="0020296D">
        <w:rPr>
          <w:rFonts w:ascii="Times New Roman" w:hAnsi="Times New Roman" w:cs="Times New Roman"/>
          <w:sz w:val="24"/>
          <w:szCs w:val="24"/>
        </w:rPr>
        <w:t xml:space="preserve">tsakė į komiteto narių klausimus. </w:t>
      </w:r>
    </w:p>
    <w:p w14:paraId="7FD82DA1" w14:textId="77777777" w:rsidR="009D550B" w:rsidRPr="005E63C0" w:rsidRDefault="009D550B" w:rsidP="00085A20">
      <w:pPr>
        <w:pStyle w:val="Sraopastraip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63C0">
        <w:rPr>
          <w:rFonts w:ascii="Times New Roman" w:hAnsi="Times New Roman" w:cs="Times New Roman"/>
          <w:sz w:val="24"/>
          <w:szCs w:val="24"/>
        </w:rPr>
        <w:t>K</w:t>
      </w: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omiteto nariai pastabų ir pasiūlymų neturėjo.</w:t>
      </w:r>
    </w:p>
    <w:p w14:paraId="235B7499" w14:textId="77777777" w:rsidR="009D550B" w:rsidRPr="005E63C0" w:rsidRDefault="009D550B" w:rsidP="00085A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ė V. Remeikienė siūlė balsuoti už sprendimo projektą.</w:t>
      </w:r>
    </w:p>
    <w:p w14:paraId="0694D5D8" w14:textId="77777777" w:rsidR="009D550B" w:rsidRPr="005E63C0" w:rsidRDefault="009D550B" w:rsidP="00085A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63C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ALSUOTA:</w:t>
      </w: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„Už“ nutarimą balsavo – 4 (V. Remeikienė, Ž. Macevičius, S. </w:t>
      </w:r>
      <w:proofErr w:type="spellStart"/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Skikas</w:t>
      </w:r>
      <w:proofErr w:type="spellEnd"/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, R. Pupinis), „prieš“ – 0,  „susilaikė“ – 0.</w:t>
      </w:r>
    </w:p>
    <w:p w14:paraId="16DC8528" w14:textId="6EE789F4" w:rsidR="009D550B" w:rsidRDefault="009D550B" w:rsidP="00085A20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E63C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TARTA:</w:t>
      </w: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</w:t>
      </w:r>
      <w:r w:rsidRPr="005E63C0">
        <w:rPr>
          <w:rFonts w:ascii="Times New Roman" w:eastAsia="Times New Roman" w:hAnsi="Times New Roman" w:cs="Times New Roman"/>
          <w:sz w:val="24"/>
          <w:szCs w:val="24"/>
        </w:rPr>
        <w:t>ritarti sprendimo projektui „Dė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0CF" w:rsidRPr="00B47D97">
        <w:rPr>
          <w:rFonts w:ascii="Times New Roman" w:hAnsi="Times New Roman"/>
          <w:sz w:val="24"/>
          <w:szCs w:val="24"/>
        </w:rPr>
        <w:t>Pakruojo rajono savivaldybės tarybos 2025 m. balandžio 24 d. sprendimo Nr. T-118 „Dėl Kelių priežiūros ir plėtros programos lėšomis 2025 m. finansuojamų objektų sąrašo patvirtinimo“ pakeitimo</w:t>
      </w:r>
      <w:r w:rsidR="002F30CF">
        <w:rPr>
          <w:rFonts w:ascii="Times New Roman" w:hAnsi="Times New Roman"/>
          <w:sz w:val="24"/>
          <w:szCs w:val="24"/>
        </w:rPr>
        <w:t>“.</w:t>
      </w:r>
    </w:p>
    <w:p w14:paraId="10648954" w14:textId="77777777" w:rsidR="002F30CF" w:rsidRDefault="002F30CF" w:rsidP="00085A20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FC0A2C5" w14:textId="591B42EB" w:rsidR="009D550B" w:rsidRPr="00273E6C" w:rsidRDefault="009D550B" w:rsidP="00085A20">
      <w:pPr>
        <w:pStyle w:val="Sraopastraipa"/>
        <w:numPr>
          <w:ilvl w:val="0"/>
          <w:numId w:val="27"/>
        </w:numPr>
        <w:tabs>
          <w:tab w:val="left" w:pos="851"/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4C5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SVARSTYTA. </w:t>
      </w:r>
      <w:r w:rsidR="002F30CF">
        <w:rPr>
          <w:rFonts w:ascii="Times New Roman" w:hAnsi="Times New Roman"/>
          <w:sz w:val="24"/>
          <w:szCs w:val="24"/>
        </w:rPr>
        <w:t>F</w:t>
      </w:r>
      <w:r w:rsidR="002F30CF" w:rsidRPr="00B47D97">
        <w:rPr>
          <w:rFonts w:ascii="Times New Roman" w:hAnsi="Times New Roman"/>
          <w:sz w:val="24"/>
          <w:szCs w:val="24"/>
        </w:rPr>
        <w:t>iksuotų pajamų mokesčio dydžių, taikomų įsigyjant verslo liudijimus 2026 metais vykdomai veiklai, nustatymo ir 2025 metais verslo liudijimus įsigyjantiems gyventojams taikomų lengvatų dydžių sąrašo patvirtinim</w:t>
      </w:r>
      <w:r w:rsidR="002F30CF">
        <w:rPr>
          <w:rFonts w:ascii="Times New Roman" w:hAnsi="Times New Roman"/>
          <w:sz w:val="24"/>
          <w:szCs w:val="24"/>
        </w:rPr>
        <w:t>as</w:t>
      </w:r>
      <w:r w:rsidR="002F30CF" w:rsidRPr="00B47D97">
        <w:rPr>
          <w:rFonts w:ascii="Times New Roman" w:hAnsi="Times New Roman"/>
          <w:sz w:val="24"/>
          <w:szCs w:val="24"/>
        </w:rPr>
        <w:t>.</w:t>
      </w:r>
    </w:p>
    <w:p w14:paraId="4E88CDA8" w14:textId="6639797F" w:rsidR="00273E6C" w:rsidRPr="001B2872" w:rsidRDefault="00273E6C" w:rsidP="00273E6C">
      <w:pPr>
        <w:pStyle w:val="Sraopastraip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E65B6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omiteto narys Ž. Macevičius pareiškė norą nusišalinti nuo sprendimo projekto svarstymo, </w:t>
      </w:r>
      <w:r w:rsidRPr="001B28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es </w:t>
      </w:r>
      <w:r w:rsidR="001B2872" w:rsidRPr="001B2872">
        <w:rPr>
          <w:rFonts w:ascii="Times New Roman" w:eastAsia="Times New Roman" w:hAnsi="Times New Roman" w:cs="Times New Roman"/>
          <w:sz w:val="24"/>
          <w:szCs w:val="24"/>
          <w:lang w:eastAsia="lt-LT"/>
        </w:rPr>
        <w:t>turi verslo liudijimą.</w:t>
      </w:r>
    </w:p>
    <w:p w14:paraId="71468C4E" w14:textId="05C96C88" w:rsidR="00273E6C" w:rsidRPr="00E65B6B" w:rsidRDefault="00273E6C" w:rsidP="00273E6C">
      <w:pPr>
        <w:pStyle w:val="Sraopastraip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65B6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ž“ nusišalinimą balsavo –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 (Vida Remeikienė, </w:t>
      </w:r>
      <w:r w:rsidRPr="00E65B6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. Pupinis, S. </w:t>
      </w:r>
      <w:proofErr w:type="spellStart"/>
      <w:r w:rsidRPr="00E65B6B">
        <w:rPr>
          <w:rFonts w:ascii="Times New Roman" w:eastAsia="Times New Roman" w:hAnsi="Times New Roman" w:cs="Times New Roman"/>
          <w:sz w:val="24"/>
          <w:szCs w:val="24"/>
          <w:lang w:eastAsia="lt-LT"/>
        </w:rPr>
        <w:t>Skik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</w:p>
    <w:p w14:paraId="6256ED32" w14:textId="77777777" w:rsidR="00273E6C" w:rsidRDefault="00273E6C" w:rsidP="00273E6C">
      <w:pPr>
        <w:pStyle w:val="Sraopastraip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65B6B">
        <w:rPr>
          <w:rFonts w:ascii="Times New Roman" w:eastAsia="Times New Roman" w:hAnsi="Times New Roman" w:cs="Times New Roman"/>
          <w:sz w:val="24"/>
          <w:szCs w:val="24"/>
          <w:lang w:eastAsia="lt-LT"/>
        </w:rPr>
        <w:t>Ž. Macevičius nušalinamas nuo sprendimo projekto svarstymo.</w:t>
      </w:r>
    </w:p>
    <w:p w14:paraId="11CD5695" w14:textId="536199D2" w:rsidR="002F30CF" w:rsidRPr="00273E6C" w:rsidRDefault="009D550B" w:rsidP="00273E6C">
      <w:pPr>
        <w:pStyle w:val="Sraopastraip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Pranešėja –</w:t>
      </w:r>
      <w:r w:rsidRPr="00252ECA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2F30CF">
        <w:rPr>
          <w:rFonts w:ascii="Times New Roman" w:hAnsi="Times New Roman"/>
          <w:sz w:val="24"/>
          <w:szCs w:val="24"/>
        </w:rPr>
        <w:t>Jovita Kirdeikienė</w:t>
      </w:r>
      <w:r w:rsidR="002F30CF" w:rsidRPr="0024307E">
        <w:rPr>
          <w:rFonts w:ascii="Times New Roman" w:hAnsi="Times New Roman" w:cs="Times New Roman"/>
          <w:sz w:val="24"/>
          <w:szCs w:val="24"/>
          <w:lang w:eastAsia="lt-LT"/>
        </w:rPr>
        <w:t xml:space="preserve">, Pakruojo rajono savivaldybės administracijos Teisės ir civilinės metrikacijos skyriaus </w:t>
      </w:r>
      <w:r w:rsidR="002F30CF">
        <w:rPr>
          <w:rFonts w:ascii="Times New Roman" w:hAnsi="Times New Roman" w:cs="Times New Roman"/>
          <w:sz w:val="24"/>
          <w:szCs w:val="24"/>
          <w:lang w:eastAsia="lt-LT"/>
        </w:rPr>
        <w:t>vedėja.</w:t>
      </w:r>
    </w:p>
    <w:p w14:paraId="79BBA232" w14:textId="2A5B8492" w:rsidR="009D550B" w:rsidRPr="0020296D" w:rsidRDefault="002F30CF" w:rsidP="00085A20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Kirdeikienė </w:t>
      </w:r>
      <w:r w:rsidR="009D550B" w:rsidRPr="0020296D">
        <w:rPr>
          <w:rFonts w:ascii="Times New Roman" w:hAnsi="Times New Roman" w:cs="Times New Roman"/>
          <w:sz w:val="24"/>
          <w:szCs w:val="24"/>
        </w:rPr>
        <w:t>pristatė sprendimo projektą</w:t>
      </w:r>
      <w:r w:rsidR="009D550B">
        <w:rPr>
          <w:rFonts w:ascii="Times New Roman" w:hAnsi="Times New Roman" w:cs="Times New Roman"/>
          <w:sz w:val="24"/>
          <w:szCs w:val="24"/>
        </w:rPr>
        <w:t>. A</w:t>
      </w:r>
      <w:r w:rsidR="009D550B" w:rsidRPr="0020296D">
        <w:rPr>
          <w:rFonts w:ascii="Times New Roman" w:hAnsi="Times New Roman" w:cs="Times New Roman"/>
          <w:sz w:val="24"/>
          <w:szCs w:val="24"/>
        </w:rPr>
        <w:t xml:space="preserve">tsakė į komiteto narių klausimus. </w:t>
      </w:r>
    </w:p>
    <w:p w14:paraId="2E4A5F56" w14:textId="77777777" w:rsidR="009D550B" w:rsidRPr="005E63C0" w:rsidRDefault="009D550B" w:rsidP="00085A20">
      <w:pPr>
        <w:pStyle w:val="Sraopastraip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63C0">
        <w:rPr>
          <w:rFonts w:ascii="Times New Roman" w:hAnsi="Times New Roman" w:cs="Times New Roman"/>
          <w:sz w:val="24"/>
          <w:szCs w:val="24"/>
        </w:rPr>
        <w:t>K</w:t>
      </w: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omiteto nariai pastabų ir pasiūlymų neturėjo.</w:t>
      </w:r>
    </w:p>
    <w:p w14:paraId="763833CA" w14:textId="77777777" w:rsidR="009D550B" w:rsidRPr="005E63C0" w:rsidRDefault="009D550B" w:rsidP="00085A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ė V. Remeikienė siūlė balsuoti už sprendimo projektą.</w:t>
      </w:r>
    </w:p>
    <w:p w14:paraId="6527CC82" w14:textId="55DA08E2" w:rsidR="009D550B" w:rsidRPr="005E63C0" w:rsidRDefault="009D550B" w:rsidP="00085A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63C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ALSUOTA:</w:t>
      </w: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„Už“ nutarimą balsavo – </w:t>
      </w:r>
      <w:r w:rsidR="00273E6C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V. Remeikienė, S. </w:t>
      </w:r>
      <w:proofErr w:type="spellStart"/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Skikas</w:t>
      </w:r>
      <w:proofErr w:type="spellEnd"/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, R. Pupinis), „prieš“ – 0,  „susilaikė“ – 0.</w:t>
      </w:r>
    </w:p>
    <w:p w14:paraId="42DD8872" w14:textId="5604EB6F" w:rsidR="009D550B" w:rsidRDefault="009D550B" w:rsidP="00085A20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E63C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TARTA:</w:t>
      </w: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</w:t>
      </w:r>
      <w:r w:rsidRPr="005E63C0">
        <w:rPr>
          <w:rFonts w:ascii="Times New Roman" w:eastAsia="Times New Roman" w:hAnsi="Times New Roman" w:cs="Times New Roman"/>
          <w:sz w:val="24"/>
          <w:szCs w:val="24"/>
        </w:rPr>
        <w:t>ritarti sprendimo projektui „Dė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0CF" w:rsidRPr="00B47D97">
        <w:rPr>
          <w:rFonts w:ascii="Times New Roman" w:hAnsi="Times New Roman"/>
          <w:sz w:val="24"/>
          <w:szCs w:val="24"/>
        </w:rPr>
        <w:t>fiksuotų pajamų mokesčio dydžių, taikomų įsigyjant verslo liudijimus 2026 metais vykdomai veiklai, nustatymo ir 2025 metais verslo liudijimus įsigyjantiems gyventojams taikomų lengvatų dydžių sąrašo patvirtinim</w:t>
      </w:r>
      <w:r w:rsidR="002F30CF">
        <w:rPr>
          <w:rFonts w:ascii="Times New Roman" w:hAnsi="Times New Roman"/>
          <w:sz w:val="24"/>
          <w:szCs w:val="24"/>
        </w:rPr>
        <w:t>as</w:t>
      </w:r>
      <w:r w:rsidR="002F30CF" w:rsidRPr="00B47D97">
        <w:rPr>
          <w:rFonts w:ascii="Times New Roman" w:hAnsi="Times New Roman"/>
          <w:sz w:val="24"/>
          <w:szCs w:val="24"/>
        </w:rPr>
        <w:t>.</w:t>
      </w:r>
    </w:p>
    <w:p w14:paraId="740F318D" w14:textId="77777777" w:rsidR="00273E6C" w:rsidRDefault="00273E6C" w:rsidP="00085A20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5C5F99D6" w14:textId="77777777" w:rsidR="00273E6C" w:rsidRPr="00273E6C" w:rsidRDefault="00273E6C" w:rsidP="00273E6C">
      <w:pPr>
        <w:pStyle w:val="Sraopastraipa"/>
        <w:numPr>
          <w:ilvl w:val="0"/>
          <w:numId w:val="27"/>
        </w:numPr>
        <w:tabs>
          <w:tab w:val="left" w:pos="851"/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3E6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SVARSTYTA. </w:t>
      </w:r>
      <w:r w:rsidRPr="00273E6C">
        <w:rPr>
          <w:rFonts w:ascii="Times New Roman" w:hAnsi="Times New Roman"/>
          <w:sz w:val="24"/>
          <w:szCs w:val="24"/>
        </w:rPr>
        <w:t>Dėl Pakruojo rajono savivaldybės tarybos 2023 m. birželio 29 d. sprendimo Nr. T-210 „Dėl Pakruojo rajono savivaldybės tarybos Kontrolės komiteto veiklos nuostatų patvirtinimo“ pakeitimas.</w:t>
      </w:r>
    </w:p>
    <w:p w14:paraId="5A9D8A65" w14:textId="77777777" w:rsidR="00273E6C" w:rsidRPr="00273E6C" w:rsidRDefault="00273E6C" w:rsidP="00273E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73E6C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Pranešėjas  –</w:t>
      </w:r>
      <w:r w:rsidRPr="00273E6C">
        <w:rPr>
          <w:rFonts w:ascii="Times New Roman" w:hAnsi="Times New Roman" w:cs="Times New Roman"/>
          <w:sz w:val="24"/>
          <w:szCs w:val="24"/>
        </w:rPr>
        <w:t xml:space="preserve"> </w:t>
      </w:r>
      <w:r w:rsidRPr="00273E6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udrius Kazlauskas, Pakruojo rajono savivaldybės tarybos Kontrolės komiteto pirmininkas. </w:t>
      </w:r>
    </w:p>
    <w:p w14:paraId="68D334DB" w14:textId="346E6802" w:rsidR="00273E6C" w:rsidRPr="00273E6C" w:rsidRDefault="00F53AF5" w:rsidP="00F53AF5">
      <w:pPr>
        <w:pStyle w:val="Sraopastraipa"/>
        <w:numPr>
          <w:ilvl w:val="0"/>
          <w:numId w:val="3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zlauskas </w:t>
      </w:r>
      <w:r w:rsidR="00273E6C" w:rsidRPr="00273E6C">
        <w:rPr>
          <w:rFonts w:ascii="Times New Roman" w:hAnsi="Times New Roman" w:cs="Times New Roman"/>
          <w:sz w:val="24"/>
          <w:szCs w:val="24"/>
        </w:rPr>
        <w:t>pristatė sprendimo projektą.</w:t>
      </w:r>
    </w:p>
    <w:p w14:paraId="099FB28B" w14:textId="353C1C3E" w:rsidR="00273E6C" w:rsidRPr="00273E6C" w:rsidRDefault="00273E6C" w:rsidP="00273E6C">
      <w:pPr>
        <w:pStyle w:val="Sraopastraip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73E6C">
        <w:rPr>
          <w:rFonts w:ascii="Times New Roman" w:hAnsi="Times New Roman" w:cs="Times New Roman"/>
          <w:sz w:val="24"/>
          <w:szCs w:val="24"/>
        </w:rPr>
        <w:t>K</w:t>
      </w:r>
      <w:r w:rsidRPr="00273E6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miteto nariai </w:t>
      </w:r>
      <w:r w:rsidR="00F53AF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lausimų, </w:t>
      </w:r>
      <w:r w:rsidRPr="00273E6C">
        <w:rPr>
          <w:rFonts w:ascii="Times New Roman" w:eastAsia="Times New Roman" w:hAnsi="Times New Roman" w:cs="Times New Roman"/>
          <w:sz w:val="24"/>
          <w:szCs w:val="24"/>
          <w:lang w:eastAsia="lt-LT"/>
        </w:rPr>
        <w:t>pastabų ir pasiūlymų neturėjo.</w:t>
      </w:r>
    </w:p>
    <w:p w14:paraId="4E913112" w14:textId="77777777" w:rsidR="00273E6C" w:rsidRPr="00273E6C" w:rsidRDefault="00273E6C" w:rsidP="00273E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73E6C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ė V. Remeikienė siūlė balsuoti už sprendimo projektą.</w:t>
      </w:r>
    </w:p>
    <w:p w14:paraId="331470AF" w14:textId="77777777" w:rsidR="00273E6C" w:rsidRPr="00273E6C" w:rsidRDefault="00273E6C" w:rsidP="00273E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73E6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ALSUOTA:</w:t>
      </w:r>
      <w:r w:rsidRPr="00273E6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„Už“ nutarimą balsavo – 4 (V. Remeikienė, Ž. Macevičius, S. </w:t>
      </w:r>
      <w:proofErr w:type="spellStart"/>
      <w:r w:rsidRPr="00273E6C">
        <w:rPr>
          <w:rFonts w:ascii="Times New Roman" w:eastAsia="Times New Roman" w:hAnsi="Times New Roman" w:cs="Times New Roman"/>
          <w:sz w:val="24"/>
          <w:szCs w:val="24"/>
          <w:lang w:eastAsia="lt-LT"/>
        </w:rPr>
        <w:t>Skikas</w:t>
      </w:r>
      <w:proofErr w:type="spellEnd"/>
      <w:r w:rsidRPr="00273E6C">
        <w:rPr>
          <w:rFonts w:ascii="Times New Roman" w:eastAsia="Times New Roman" w:hAnsi="Times New Roman" w:cs="Times New Roman"/>
          <w:sz w:val="24"/>
          <w:szCs w:val="24"/>
          <w:lang w:eastAsia="lt-LT"/>
        </w:rPr>
        <w:t>, R. Pupinis), „prieš“ – 0,  „susilaikė“ – 0.</w:t>
      </w:r>
    </w:p>
    <w:p w14:paraId="3233A7B1" w14:textId="0D6DE431" w:rsidR="00273E6C" w:rsidRPr="00273E6C" w:rsidRDefault="00273E6C" w:rsidP="00273E6C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73E6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TARTA:</w:t>
      </w:r>
      <w:r w:rsidRPr="00273E6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</w:t>
      </w:r>
      <w:r w:rsidRPr="00273E6C">
        <w:rPr>
          <w:rFonts w:ascii="Times New Roman" w:eastAsia="Times New Roman" w:hAnsi="Times New Roman" w:cs="Times New Roman"/>
          <w:sz w:val="24"/>
          <w:szCs w:val="24"/>
        </w:rPr>
        <w:t xml:space="preserve">ritarti sprendimo projektui „Dėl </w:t>
      </w:r>
      <w:r w:rsidRPr="00273E6C">
        <w:rPr>
          <w:rFonts w:ascii="Times New Roman" w:hAnsi="Times New Roman"/>
          <w:sz w:val="24"/>
          <w:szCs w:val="24"/>
        </w:rPr>
        <w:t>Pakruojo rajono savivaldybės tarybos 2023 m. birželio 29 d. sprendimo Nr. T-210 „Dėl Pakruojo rajono savivaldybės tarybos Kontrolės komiteto veiklos nuostatų patvirtinimo“ pakeitimo“.</w:t>
      </w:r>
    </w:p>
    <w:p w14:paraId="6A583AB2" w14:textId="77777777" w:rsidR="002F30CF" w:rsidRPr="00273E6C" w:rsidRDefault="002F30CF" w:rsidP="00085A20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C05886B" w14:textId="22FE3630" w:rsidR="009D550B" w:rsidRPr="00273E6C" w:rsidRDefault="009D550B" w:rsidP="00085A20">
      <w:pPr>
        <w:pStyle w:val="Sraopastraipa"/>
        <w:numPr>
          <w:ilvl w:val="0"/>
          <w:numId w:val="27"/>
        </w:numPr>
        <w:tabs>
          <w:tab w:val="left" w:pos="851"/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3E6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SVARSTYTA. </w:t>
      </w:r>
      <w:r w:rsidR="002F30CF" w:rsidRPr="00273E6C">
        <w:rPr>
          <w:rFonts w:ascii="Times New Roman" w:hAnsi="Times New Roman"/>
          <w:sz w:val="24"/>
          <w:szCs w:val="24"/>
        </w:rPr>
        <w:t>Pakruojo rajono savivaldybės tarybos 2025 m. sausio 30 d. sprendimo Nr. T-29 „Dėl Pakruojo rajono savivaldybės tarybos Kontrolės komiteto 2025 metų veiklos programos patvirtinimo“ pakeitimas.</w:t>
      </w:r>
    </w:p>
    <w:p w14:paraId="2B4F6323" w14:textId="7B4BBA15" w:rsidR="009D550B" w:rsidRPr="00273E6C" w:rsidRDefault="009D550B" w:rsidP="00085A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73E6C">
        <w:rPr>
          <w:rFonts w:ascii="Times New Roman" w:eastAsia="Times New Roman" w:hAnsi="Times New Roman" w:cs="Times New Roman"/>
          <w:sz w:val="24"/>
          <w:szCs w:val="24"/>
          <w:lang w:eastAsia="lt-LT"/>
        </w:rPr>
        <w:t>Pranešėja</w:t>
      </w:r>
      <w:r w:rsidR="002F30CF" w:rsidRPr="00273E6C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Pr="00273E6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</w:t>
      </w:r>
      <w:r w:rsidRPr="00273E6C">
        <w:rPr>
          <w:rFonts w:ascii="Times New Roman" w:hAnsi="Times New Roman" w:cs="Times New Roman"/>
          <w:sz w:val="24"/>
          <w:szCs w:val="24"/>
        </w:rPr>
        <w:t xml:space="preserve"> </w:t>
      </w:r>
      <w:r w:rsidR="002F30CF" w:rsidRPr="00273E6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udrius Kazlauskas, Pakruojo rajono savivaldybės tarybos Kontrolės komiteto pirmininkas. </w:t>
      </w:r>
    </w:p>
    <w:p w14:paraId="295FFFAA" w14:textId="77777777" w:rsidR="00F53AF5" w:rsidRPr="00F53AF5" w:rsidRDefault="00F53AF5" w:rsidP="00FA616C">
      <w:pPr>
        <w:pStyle w:val="Sraopastraipa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53AF5">
        <w:rPr>
          <w:rFonts w:ascii="Times New Roman" w:hAnsi="Times New Roman" w:cs="Times New Roman"/>
          <w:sz w:val="24"/>
          <w:szCs w:val="24"/>
        </w:rPr>
        <w:t xml:space="preserve">Kazlauskas </w:t>
      </w:r>
      <w:r w:rsidR="009D550B" w:rsidRPr="00F53AF5">
        <w:rPr>
          <w:rFonts w:ascii="Times New Roman" w:hAnsi="Times New Roman" w:cs="Times New Roman"/>
          <w:sz w:val="24"/>
          <w:szCs w:val="24"/>
        </w:rPr>
        <w:t xml:space="preserve">pristatė sprendimo projektą. </w:t>
      </w:r>
    </w:p>
    <w:p w14:paraId="1AB64C00" w14:textId="3D877627" w:rsidR="009D550B" w:rsidRPr="00F53AF5" w:rsidRDefault="009D550B" w:rsidP="00F53AF5">
      <w:pPr>
        <w:pStyle w:val="Sraopastraipa"/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53AF5">
        <w:rPr>
          <w:rFonts w:ascii="Times New Roman" w:hAnsi="Times New Roman" w:cs="Times New Roman"/>
          <w:sz w:val="24"/>
          <w:szCs w:val="24"/>
        </w:rPr>
        <w:t>K</w:t>
      </w:r>
      <w:r w:rsidRPr="00F53AF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miteto nariai </w:t>
      </w:r>
      <w:r w:rsidR="00F53AF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lausimų, </w:t>
      </w:r>
      <w:r w:rsidRPr="00F53AF5">
        <w:rPr>
          <w:rFonts w:ascii="Times New Roman" w:eastAsia="Times New Roman" w:hAnsi="Times New Roman" w:cs="Times New Roman"/>
          <w:sz w:val="24"/>
          <w:szCs w:val="24"/>
          <w:lang w:eastAsia="lt-LT"/>
        </w:rPr>
        <w:t>pastabų ir pasiūlymų neturėjo.</w:t>
      </w:r>
    </w:p>
    <w:p w14:paraId="5E8E6D25" w14:textId="77777777" w:rsidR="009D550B" w:rsidRPr="00273E6C" w:rsidRDefault="009D550B" w:rsidP="00085A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73E6C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ė V. Remeikienė siūlė balsuoti už sprendimo projektą.</w:t>
      </w:r>
    </w:p>
    <w:p w14:paraId="18FE19C8" w14:textId="77777777" w:rsidR="009D550B" w:rsidRPr="00273E6C" w:rsidRDefault="009D550B" w:rsidP="00085A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73E6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ALSUOTA:</w:t>
      </w:r>
      <w:r w:rsidRPr="00273E6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„Už“ nutarimą balsavo – 4 (V. Remeikienė, Ž. Macevičius, S. </w:t>
      </w:r>
      <w:proofErr w:type="spellStart"/>
      <w:r w:rsidRPr="00273E6C">
        <w:rPr>
          <w:rFonts w:ascii="Times New Roman" w:eastAsia="Times New Roman" w:hAnsi="Times New Roman" w:cs="Times New Roman"/>
          <w:sz w:val="24"/>
          <w:szCs w:val="24"/>
          <w:lang w:eastAsia="lt-LT"/>
        </w:rPr>
        <w:t>Skikas</w:t>
      </w:r>
      <w:proofErr w:type="spellEnd"/>
      <w:r w:rsidRPr="00273E6C">
        <w:rPr>
          <w:rFonts w:ascii="Times New Roman" w:eastAsia="Times New Roman" w:hAnsi="Times New Roman" w:cs="Times New Roman"/>
          <w:sz w:val="24"/>
          <w:szCs w:val="24"/>
          <w:lang w:eastAsia="lt-LT"/>
        </w:rPr>
        <w:t>, R. Pupinis), „prieš“ – 0,  „susilaikė“ – 0.</w:t>
      </w:r>
    </w:p>
    <w:p w14:paraId="672FD25D" w14:textId="2F1E8977" w:rsidR="009D550B" w:rsidRPr="00273E6C" w:rsidRDefault="009D550B" w:rsidP="00085A20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73E6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TARTA:</w:t>
      </w:r>
      <w:r w:rsidRPr="00273E6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</w:t>
      </w:r>
      <w:r w:rsidRPr="00273E6C">
        <w:rPr>
          <w:rFonts w:ascii="Times New Roman" w:eastAsia="Times New Roman" w:hAnsi="Times New Roman" w:cs="Times New Roman"/>
          <w:sz w:val="24"/>
          <w:szCs w:val="24"/>
        </w:rPr>
        <w:t xml:space="preserve">ritarti sprendimo projektui „Dėl </w:t>
      </w:r>
      <w:r w:rsidR="002F30CF" w:rsidRPr="00273E6C">
        <w:rPr>
          <w:rFonts w:ascii="Times New Roman" w:hAnsi="Times New Roman"/>
          <w:sz w:val="24"/>
          <w:szCs w:val="24"/>
        </w:rPr>
        <w:t>Pakruojo rajono savivaldybės tarybos 2025 m. sausio 30 d. sprendimo Nr. T-29 „Dėl Pakruojo rajono savivaldybės tarybos Kontrolės komiteto 2025 metų veiklos programos patvirtinimo“ pakeitimo“.</w:t>
      </w:r>
    </w:p>
    <w:p w14:paraId="70BF837E" w14:textId="77777777" w:rsidR="00085A20" w:rsidRDefault="00085A20" w:rsidP="00085A20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38AED88" w14:textId="22FE5279" w:rsidR="009D550B" w:rsidRPr="00654C5D" w:rsidRDefault="009D550B" w:rsidP="00085A20">
      <w:pPr>
        <w:pStyle w:val="Sraopastraipa"/>
        <w:numPr>
          <w:ilvl w:val="0"/>
          <w:numId w:val="27"/>
        </w:numPr>
        <w:tabs>
          <w:tab w:val="left" w:pos="851"/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4C5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SVARSTYTA. </w:t>
      </w:r>
      <w:r w:rsidR="00085A20" w:rsidRPr="00B47D97">
        <w:rPr>
          <w:rFonts w:ascii="Times New Roman" w:hAnsi="Times New Roman"/>
          <w:sz w:val="24"/>
          <w:szCs w:val="24"/>
          <w:shd w:val="clear" w:color="auto" w:fill="FFFFFF"/>
        </w:rPr>
        <w:t xml:space="preserve"> Pakruojo rajono savivaldybės turto, patikėjimo teise valdomo Pakruojo sveikatos centro, perdavim</w:t>
      </w:r>
      <w:r w:rsidR="00085A20">
        <w:rPr>
          <w:rFonts w:ascii="Times New Roman" w:hAnsi="Times New Roman"/>
          <w:sz w:val="24"/>
          <w:szCs w:val="24"/>
          <w:shd w:val="clear" w:color="auto" w:fill="FFFFFF"/>
        </w:rPr>
        <w:t>as</w:t>
      </w:r>
      <w:r w:rsidR="00085A20" w:rsidRPr="00B47D97">
        <w:rPr>
          <w:rFonts w:ascii="Times New Roman" w:hAnsi="Times New Roman"/>
          <w:sz w:val="24"/>
          <w:szCs w:val="24"/>
          <w:shd w:val="clear" w:color="auto" w:fill="FFFFFF"/>
        </w:rPr>
        <w:t xml:space="preserve"> valdyti, naudoti ir disponuoti juo patikėjimo teise Pakruojo rajono savivaldybės administracijai.</w:t>
      </w:r>
    </w:p>
    <w:p w14:paraId="53C72A22" w14:textId="0043A4C5" w:rsidR="009D550B" w:rsidRDefault="009D550B" w:rsidP="00085A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Pranešėja –</w:t>
      </w:r>
      <w:r w:rsidRPr="00252ECA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085A20" w:rsidRPr="00F96E2E">
        <w:rPr>
          <w:rStyle w:val="BetarpDiagrama"/>
          <w:rFonts w:ascii="Times New Roman" w:hAnsi="Times New Roman" w:cs="Times New Roman"/>
          <w:sz w:val="24"/>
          <w:szCs w:val="24"/>
          <w:lang w:eastAsia="lt-LT"/>
        </w:rPr>
        <w:t>Daiva Buzienė, Pakruojo rajono savivaldybės administracijos Turto skyriaus vedėja</w:t>
      </w:r>
      <w:r w:rsidR="00085A20">
        <w:rPr>
          <w:rStyle w:val="BetarpDiagrama"/>
          <w:rFonts w:ascii="Times New Roman" w:hAnsi="Times New Roman" w:cs="Times New Roman"/>
          <w:sz w:val="24"/>
          <w:szCs w:val="24"/>
          <w:lang w:eastAsia="lt-LT"/>
        </w:rPr>
        <w:t>.</w:t>
      </w:r>
    </w:p>
    <w:p w14:paraId="1AA84F3E" w14:textId="0A98F533" w:rsidR="009D550B" w:rsidRPr="0020296D" w:rsidRDefault="00085A20" w:rsidP="00085A20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Buzienė </w:t>
      </w:r>
      <w:r w:rsidR="009D550B" w:rsidRPr="0020296D">
        <w:rPr>
          <w:rFonts w:ascii="Times New Roman" w:hAnsi="Times New Roman" w:cs="Times New Roman"/>
          <w:sz w:val="24"/>
          <w:szCs w:val="24"/>
        </w:rPr>
        <w:t>pristatė sprendimo projektą</w:t>
      </w:r>
      <w:r w:rsidR="009D55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F4BEC9" w14:textId="6F30C794" w:rsidR="009D550B" w:rsidRPr="005E63C0" w:rsidRDefault="009D550B" w:rsidP="00085A20">
      <w:pPr>
        <w:pStyle w:val="Sraopastraip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63C0">
        <w:rPr>
          <w:rFonts w:ascii="Times New Roman" w:hAnsi="Times New Roman" w:cs="Times New Roman"/>
          <w:sz w:val="24"/>
          <w:szCs w:val="24"/>
        </w:rPr>
        <w:t>K</w:t>
      </w: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omiteto nariai</w:t>
      </w:r>
      <w:r w:rsidR="00F53AF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lausimų,</w:t>
      </w: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stabų ir pasiūlymų neturėjo.</w:t>
      </w:r>
    </w:p>
    <w:p w14:paraId="594806E0" w14:textId="77777777" w:rsidR="009D550B" w:rsidRPr="005E63C0" w:rsidRDefault="009D550B" w:rsidP="00085A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ė V. Remeikienė siūlė balsuoti už sprendimo projektą.</w:t>
      </w:r>
    </w:p>
    <w:p w14:paraId="3B3CA1C2" w14:textId="77777777" w:rsidR="009D550B" w:rsidRPr="005E63C0" w:rsidRDefault="009D550B" w:rsidP="00085A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63C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ALSUOTA:</w:t>
      </w: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„Už“ nutarimą balsavo – 4 (V. Remeikienė, Ž. Macevičius, S. </w:t>
      </w:r>
      <w:proofErr w:type="spellStart"/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Skikas</w:t>
      </w:r>
      <w:proofErr w:type="spellEnd"/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, R. Pupinis), „prieš“ – 0,  „susilaikė“ – 0.</w:t>
      </w:r>
    </w:p>
    <w:p w14:paraId="201655E9" w14:textId="1158F8A7" w:rsidR="009D550B" w:rsidRDefault="009D550B" w:rsidP="00085A20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63C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TARTA:</w:t>
      </w: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</w:t>
      </w:r>
      <w:r w:rsidRPr="005E63C0">
        <w:rPr>
          <w:rFonts w:ascii="Times New Roman" w:eastAsia="Times New Roman" w:hAnsi="Times New Roman" w:cs="Times New Roman"/>
          <w:sz w:val="24"/>
          <w:szCs w:val="24"/>
        </w:rPr>
        <w:t>ritarti sprendimo projektui „Dė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A20">
        <w:rPr>
          <w:rFonts w:ascii="Times New Roman" w:hAnsi="Times New Roman"/>
          <w:sz w:val="24"/>
          <w:szCs w:val="24"/>
          <w:shd w:val="clear" w:color="auto" w:fill="FFFFFF"/>
        </w:rPr>
        <w:t>\</w:t>
      </w:r>
      <w:r w:rsidR="00085A20" w:rsidRPr="00B47D97">
        <w:rPr>
          <w:rFonts w:ascii="Times New Roman" w:hAnsi="Times New Roman"/>
          <w:sz w:val="24"/>
          <w:szCs w:val="24"/>
          <w:shd w:val="clear" w:color="auto" w:fill="FFFFFF"/>
        </w:rPr>
        <w:t xml:space="preserve"> Pakruojo rajono savivaldybės turto, patikėjimo teise valdomo Pakruojo sveikatos centro, perdavimo valdyti, naudoti ir disponuoti juo patikėjimo teise Pakruojo rajono savivaldybės administracijai.</w:t>
      </w:r>
    </w:p>
    <w:p w14:paraId="62E5E6A2" w14:textId="77777777" w:rsidR="00C44AD2" w:rsidRPr="005E63C0" w:rsidRDefault="00C44AD2" w:rsidP="00085A20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29AE715" w14:textId="436819D0" w:rsidR="009D550B" w:rsidRPr="00654C5D" w:rsidRDefault="009D550B" w:rsidP="00085A20">
      <w:pPr>
        <w:pStyle w:val="Sraopastraipa"/>
        <w:numPr>
          <w:ilvl w:val="0"/>
          <w:numId w:val="27"/>
        </w:numPr>
        <w:tabs>
          <w:tab w:val="left" w:pos="851"/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4C5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SVARSTYTA. </w:t>
      </w:r>
      <w:r w:rsidR="00085A20" w:rsidRPr="00B47D97">
        <w:rPr>
          <w:rFonts w:ascii="Times New Roman" w:hAnsi="Times New Roman"/>
          <w:sz w:val="24"/>
          <w:szCs w:val="24"/>
        </w:rPr>
        <w:t>Pakruojo rajono savivaldybės turto, patikėjimo teise valdomo Pakruojo r. Linkuvos gimnazijos, perdavim</w:t>
      </w:r>
      <w:r w:rsidR="00085A20">
        <w:rPr>
          <w:rFonts w:ascii="Times New Roman" w:hAnsi="Times New Roman"/>
          <w:sz w:val="24"/>
          <w:szCs w:val="24"/>
        </w:rPr>
        <w:t>as</w:t>
      </w:r>
      <w:r w:rsidR="00085A20" w:rsidRPr="00B47D97">
        <w:rPr>
          <w:rFonts w:ascii="Times New Roman" w:hAnsi="Times New Roman"/>
          <w:sz w:val="24"/>
          <w:szCs w:val="24"/>
        </w:rPr>
        <w:t xml:space="preserve"> valdyti, naudoti ir disponuoti juo patikėjimo teise Pakruojo rajono savivaldybės biudžetinėms įstaigoms.</w:t>
      </w:r>
    </w:p>
    <w:p w14:paraId="7B9FE54B" w14:textId="24EF322B" w:rsidR="009D550B" w:rsidRDefault="009D550B" w:rsidP="00085A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Pranešėja –</w:t>
      </w:r>
      <w:r w:rsidRPr="00252ECA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085A20" w:rsidRPr="00F96E2E">
        <w:rPr>
          <w:rStyle w:val="BetarpDiagrama"/>
          <w:rFonts w:ascii="Times New Roman" w:hAnsi="Times New Roman" w:cs="Times New Roman"/>
          <w:sz w:val="24"/>
          <w:szCs w:val="24"/>
          <w:lang w:eastAsia="lt-LT"/>
        </w:rPr>
        <w:t>Daiva Buzienė, Pakruojo rajono savivaldybės administracijos Turto skyriaus vedėja</w:t>
      </w:r>
    </w:p>
    <w:p w14:paraId="402C7830" w14:textId="636943C4" w:rsidR="009D550B" w:rsidRPr="0020296D" w:rsidRDefault="00085A20" w:rsidP="00085A20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Buzienė </w:t>
      </w:r>
      <w:r w:rsidR="009D550B" w:rsidRPr="0020296D">
        <w:rPr>
          <w:rFonts w:ascii="Times New Roman" w:hAnsi="Times New Roman" w:cs="Times New Roman"/>
          <w:sz w:val="24"/>
          <w:szCs w:val="24"/>
        </w:rPr>
        <w:t>pristatė sprendimo projektą</w:t>
      </w:r>
      <w:r w:rsidR="009D550B">
        <w:rPr>
          <w:rFonts w:ascii="Times New Roman" w:hAnsi="Times New Roman" w:cs="Times New Roman"/>
          <w:sz w:val="24"/>
          <w:szCs w:val="24"/>
        </w:rPr>
        <w:t xml:space="preserve">. </w:t>
      </w:r>
      <w:r w:rsidR="00F53AF5">
        <w:rPr>
          <w:rFonts w:ascii="Times New Roman" w:hAnsi="Times New Roman" w:cs="Times New Roman"/>
          <w:sz w:val="24"/>
          <w:szCs w:val="24"/>
        </w:rPr>
        <w:t>Atsakė į komiteto narių klausimus.</w:t>
      </w:r>
    </w:p>
    <w:p w14:paraId="050BB2B7" w14:textId="1EF25365" w:rsidR="009D550B" w:rsidRPr="005E63C0" w:rsidRDefault="009D550B" w:rsidP="00085A20">
      <w:pPr>
        <w:pStyle w:val="Sraopastraip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63C0">
        <w:rPr>
          <w:rFonts w:ascii="Times New Roman" w:hAnsi="Times New Roman" w:cs="Times New Roman"/>
          <w:sz w:val="24"/>
          <w:szCs w:val="24"/>
        </w:rPr>
        <w:t>K</w:t>
      </w: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omiteto nariai pastabų ir pasiūlymų neturėjo.</w:t>
      </w:r>
    </w:p>
    <w:p w14:paraId="2CD3D1D3" w14:textId="77777777" w:rsidR="009D550B" w:rsidRPr="005E63C0" w:rsidRDefault="009D550B" w:rsidP="00085A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ė V. Remeikienė siūlė balsuoti už sprendimo projektą.</w:t>
      </w:r>
    </w:p>
    <w:p w14:paraId="55256018" w14:textId="77777777" w:rsidR="009D550B" w:rsidRPr="005E63C0" w:rsidRDefault="009D550B" w:rsidP="00085A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63C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ALSUOTA:</w:t>
      </w: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„Už“ nutarimą balsavo – 4 (V. Remeikienė, Ž. Macevičius, S. </w:t>
      </w:r>
      <w:proofErr w:type="spellStart"/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Skikas</w:t>
      </w:r>
      <w:proofErr w:type="spellEnd"/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, R. Pupinis), „prieš“ – 0,  „susilaikė“ – 0.</w:t>
      </w:r>
    </w:p>
    <w:p w14:paraId="15E46DC2" w14:textId="1183D19B" w:rsidR="009D550B" w:rsidRDefault="009D550B" w:rsidP="00085A20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E63C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TARTA:</w:t>
      </w: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</w:t>
      </w:r>
      <w:r w:rsidRPr="005E63C0">
        <w:rPr>
          <w:rFonts w:ascii="Times New Roman" w:eastAsia="Times New Roman" w:hAnsi="Times New Roman" w:cs="Times New Roman"/>
          <w:sz w:val="24"/>
          <w:szCs w:val="24"/>
        </w:rPr>
        <w:t>ritarti sprendimo projektui „Dė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A20" w:rsidRPr="00B47D97">
        <w:rPr>
          <w:rFonts w:ascii="Times New Roman" w:hAnsi="Times New Roman"/>
          <w:sz w:val="24"/>
          <w:szCs w:val="24"/>
        </w:rPr>
        <w:t>Pakruojo rajono savivaldybės turto, patikėjimo teise valdomo Pakruojo r. Linkuvos gimnazijos, perdavimo valdyti, naudoti ir disponuoti juo patikėjimo teise Pakruojo rajono savivaldybės biudžetinėms įstaigoms</w:t>
      </w:r>
      <w:r w:rsidR="00085A20">
        <w:rPr>
          <w:rFonts w:ascii="Times New Roman" w:hAnsi="Times New Roman"/>
          <w:sz w:val="24"/>
          <w:szCs w:val="24"/>
        </w:rPr>
        <w:t>“</w:t>
      </w:r>
      <w:r w:rsidR="00085A20" w:rsidRPr="00B47D97">
        <w:rPr>
          <w:rFonts w:ascii="Times New Roman" w:hAnsi="Times New Roman"/>
          <w:sz w:val="24"/>
          <w:szCs w:val="24"/>
        </w:rPr>
        <w:t>.</w:t>
      </w:r>
    </w:p>
    <w:p w14:paraId="4CA828E6" w14:textId="77777777" w:rsidR="00085A20" w:rsidRDefault="00085A20" w:rsidP="00085A20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B22BCFB" w14:textId="5F146134" w:rsidR="009D550B" w:rsidRPr="00654C5D" w:rsidRDefault="009D550B" w:rsidP="00085A20">
      <w:pPr>
        <w:pStyle w:val="Sraopastraipa"/>
        <w:numPr>
          <w:ilvl w:val="0"/>
          <w:numId w:val="27"/>
        </w:numPr>
        <w:tabs>
          <w:tab w:val="left" w:pos="851"/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4C5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SVARSTYTA. </w:t>
      </w:r>
      <w:r w:rsidR="00085A20" w:rsidRPr="00B47D97">
        <w:rPr>
          <w:rFonts w:ascii="Times New Roman" w:hAnsi="Times New Roman"/>
          <w:sz w:val="24"/>
          <w:szCs w:val="24"/>
        </w:rPr>
        <w:t>Pakruojo rajono savivaldybės turto, patikėjimo teise valdomo Pakruojo r. Linkuvos gimnazijos, perdavim</w:t>
      </w:r>
      <w:r w:rsidR="00085A20">
        <w:rPr>
          <w:rFonts w:ascii="Times New Roman" w:hAnsi="Times New Roman"/>
          <w:sz w:val="24"/>
          <w:szCs w:val="24"/>
        </w:rPr>
        <w:t>as</w:t>
      </w:r>
      <w:r w:rsidR="00085A20" w:rsidRPr="00B47D97">
        <w:rPr>
          <w:rFonts w:ascii="Times New Roman" w:hAnsi="Times New Roman"/>
          <w:sz w:val="24"/>
          <w:szCs w:val="24"/>
        </w:rPr>
        <w:t xml:space="preserve"> valdyti, naudoti ir disponuoti juo patikėjimo teise Pakruojo rajono savivaldybės administracijai.</w:t>
      </w:r>
    </w:p>
    <w:p w14:paraId="2EB8E0C5" w14:textId="10774A92" w:rsidR="009D550B" w:rsidRDefault="009D550B" w:rsidP="00085A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Pranešėja –</w:t>
      </w:r>
      <w:r w:rsidRPr="00252ECA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085A20" w:rsidRPr="00F96E2E">
        <w:rPr>
          <w:rStyle w:val="BetarpDiagrama"/>
          <w:rFonts w:ascii="Times New Roman" w:hAnsi="Times New Roman" w:cs="Times New Roman"/>
          <w:sz w:val="24"/>
          <w:szCs w:val="24"/>
          <w:lang w:eastAsia="lt-LT"/>
        </w:rPr>
        <w:t>Daiva Buzienė, Pakruojo rajono savivaldybės administracijos Turto skyriaus vedėja</w:t>
      </w:r>
    </w:p>
    <w:p w14:paraId="0593BB83" w14:textId="585993F0" w:rsidR="009D550B" w:rsidRPr="0020296D" w:rsidRDefault="00085A20" w:rsidP="00085A20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Buzienė </w:t>
      </w:r>
      <w:r w:rsidR="009D550B" w:rsidRPr="0020296D">
        <w:rPr>
          <w:rFonts w:ascii="Times New Roman" w:hAnsi="Times New Roman" w:cs="Times New Roman"/>
          <w:sz w:val="24"/>
          <w:szCs w:val="24"/>
        </w:rPr>
        <w:t>pristatė sprendimo projektą</w:t>
      </w:r>
      <w:r w:rsidR="009D55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8D512E" w14:textId="0602B817" w:rsidR="009D550B" w:rsidRPr="005E63C0" w:rsidRDefault="009D550B" w:rsidP="009D550B">
      <w:pPr>
        <w:pStyle w:val="Sraopastraip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63C0">
        <w:rPr>
          <w:rFonts w:ascii="Times New Roman" w:hAnsi="Times New Roman" w:cs="Times New Roman"/>
          <w:sz w:val="24"/>
          <w:szCs w:val="24"/>
        </w:rPr>
        <w:t>K</w:t>
      </w: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miteto nariai </w:t>
      </w:r>
      <w:r w:rsidR="00F53AF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lausimų, </w:t>
      </w: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pastabų ir pasiūlymų neturėjo.</w:t>
      </w:r>
    </w:p>
    <w:p w14:paraId="3B701B37" w14:textId="77777777" w:rsidR="009D550B" w:rsidRPr="005E63C0" w:rsidRDefault="009D550B" w:rsidP="009D55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ė V. Remeikienė siūlė balsuoti už sprendimo projektą.</w:t>
      </w:r>
    </w:p>
    <w:p w14:paraId="56D0EE16" w14:textId="77777777" w:rsidR="009D550B" w:rsidRPr="005E63C0" w:rsidRDefault="009D550B" w:rsidP="009D55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63C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ALSUOTA:</w:t>
      </w: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„Už“ nutarimą balsavo – 4 (V. Remeikienė, Ž. Macevičius, S. </w:t>
      </w:r>
      <w:proofErr w:type="spellStart"/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Skikas</w:t>
      </w:r>
      <w:proofErr w:type="spellEnd"/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, R. Pupinis), „prieš“ – 0,  „susilaikė“ – 0.</w:t>
      </w:r>
    </w:p>
    <w:p w14:paraId="284AAB6B" w14:textId="730495C9" w:rsidR="009D550B" w:rsidRDefault="009D550B" w:rsidP="009D550B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E63C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TARTA:</w:t>
      </w: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</w:t>
      </w:r>
      <w:r w:rsidRPr="005E63C0">
        <w:rPr>
          <w:rFonts w:ascii="Times New Roman" w:eastAsia="Times New Roman" w:hAnsi="Times New Roman" w:cs="Times New Roman"/>
          <w:sz w:val="24"/>
          <w:szCs w:val="24"/>
        </w:rPr>
        <w:t>ritarti sprendimo projektui „Dė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A20" w:rsidRPr="00B47D97">
        <w:rPr>
          <w:rFonts w:ascii="Times New Roman" w:hAnsi="Times New Roman"/>
          <w:sz w:val="24"/>
          <w:szCs w:val="24"/>
        </w:rPr>
        <w:t>Pakruojo rajono savivaldybės turto, patikėjimo teise valdomo Pakruojo r. Linkuvos gimnazijos, perdavimo valdyti, naudoti ir disponuoti juo patikėjimo teise Pakruojo rajono savivaldybės administracijai</w:t>
      </w:r>
      <w:r w:rsidR="00085A20">
        <w:rPr>
          <w:rFonts w:ascii="Times New Roman" w:hAnsi="Times New Roman"/>
          <w:sz w:val="24"/>
          <w:szCs w:val="24"/>
        </w:rPr>
        <w:t>“</w:t>
      </w:r>
      <w:r w:rsidR="00085A20" w:rsidRPr="00B47D97">
        <w:rPr>
          <w:rFonts w:ascii="Times New Roman" w:hAnsi="Times New Roman"/>
          <w:sz w:val="24"/>
          <w:szCs w:val="24"/>
        </w:rPr>
        <w:t>.</w:t>
      </w:r>
    </w:p>
    <w:p w14:paraId="39307C45" w14:textId="77777777" w:rsidR="00085A20" w:rsidRDefault="00085A20" w:rsidP="009D550B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A054F2B" w14:textId="4987C35E" w:rsidR="009D550B" w:rsidRPr="00654C5D" w:rsidRDefault="009D550B" w:rsidP="00085A20">
      <w:pPr>
        <w:pStyle w:val="Sraopastraipa"/>
        <w:numPr>
          <w:ilvl w:val="0"/>
          <w:numId w:val="27"/>
        </w:numPr>
        <w:tabs>
          <w:tab w:val="left" w:pos="851"/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4C5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SVARSTYTA. </w:t>
      </w:r>
      <w:r w:rsidR="00085A20" w:rsidRPr="00B47D97">
        <w:rPr>
          <w:rFonts w:ascii="Times New Roman" w:hAnsi="Times New Roman"/>
          <w:sz w:val="24"/>
          <w:szCs w:val="24"/>
        </w:rPr>
        <w:t>Pakruojo rajono savivaldybės turto perdavim</w:t>
      </w:r>
      <w:r w:rsidR="00085A20">
        <w:rPr>
          <w:rFonts w:ascii="Times New Roman" w:hAnsi="Times New Roman"/>
          <w:sz w:val="24"/>
          <w:szCs w:val="24"/>
        </w:rPr>
        <w:t>as</w:t>
      </w:r>
      <w:r w:rsidR="00085A20" w:rsidRPr="00B47D97">
        <w:rPr>
          <w:rFonts w:ascii="Times New Roman" w:hAnsi="Times New Roman"/>
          <w:sz w:val="24"/>
          <w:szCs w:val="24"/>
        </w:rPr>
        <w:t xml:space="preserve"> panaudos pagrindais Pakruojo vaikų lopšeliui-darželiui „Saulutė“.</w:t>
      </w:r>
    </w:p>
    <w:p w14:paraId="08BAE058" w14:textId="16B45480" w:rsidR="009D550B" w:rsidRDefault="009D550B" w:rsidP="009D55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Pranešėja –</w:t>
      </w:r>
      <w:r w:rsidRPr="00252ECA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085A20" w:rsidRPr="00F96E2E">
        <w:rPr>
          <w:rStyle w:val="BetarpDiagrama"/>
          <w:rFonts w:ascii="Times New Roman" w:hAnsi="Times New Roman" w:cs="Times New Roman"/>
          <w:sz w:val="24"/>
          <w:szCs w:val="24"/>
          <w:lang w:eastAsia="lt-LT"/>
        </w:rPr>
        <w:t>Daiva Buzienė, Pakruojo rajono savivaldybės administracijos Turto skyriaus vedėja</w:t>
      </w:r>
    </w:p>
    <w:p w14:paraId="043D3A88" w14:textId="7CD92391" w:rsidR="009D550B" w:rsidRPr="0020296D" w:rsidRDefault="00085A20" w:rsidP="009D550B">
      <w:pPr>
        <w:pStyle w:val="Sraopastraipa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Buzienė </w:t>
      </w:r>
      <w:r w:rsidR="009D550B" w:rsidRPr="0020296D">
        <w:rPr>
          <w:rFonts w:ascii="Times New Roman" w:hAnsi="Times New Roman" w:cs="Times New Roman"/>
          <w:sz w:val="24"/>
          <w:szCs w:val="24"/>
        </w:rPr>
        <w:t>pristatė sprendimo projektą</w:t>
      </w:r>
      <w:r w:rsidR="009D550B">
        <w:rPr>
          <w:rFonts w:ascii="Times New Roman" w:hAnsi="Times New Roman" w:cs="Times New Roman"/>
          <w:sz w:val="24"/>
          <w:szCs w:val="24"/>
        </w:rPr>
        <w:t>. A</w:t>
      </w:r>
      <w:r w:rsidR="009D550B" w:rsidRPr="0020296D">
        <w:rPr>
          <w:rFonts w:ascii="Times New Roman" w:hAnsi="Times New Roman" w:cs="Times New Roman"/>
          <w:sz w:val="24"/>
          <w:szCs w:val="24"/>
        </w:rPr>
        <w:t xml:space="preserve">tsakė į komiteto narių klausimus. </w:t>
      </w:r>
    </w:p>
    <w:p w14:paraId="3BFB2D7A" w14:textId="77777777" w:rsidR="009D550B" w:rsidRPr="005E63C0" w:rsidRDefault="009D550B" w:rsidP="009D550B">
      <w:pPr>
        <w:pStyle w:val="Sraopastraip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63C0">
        <w:rPr>
          <w:rFonts w:ascii="Times New Roman" w:hAnsi="Times New Roman" w:cs="Times New Roman"/>
          <w:sz w:val="24"/>
          <w:szCs w:val="24"/>
        </w:rPr>
        <w:t>K</w:t>
      </w: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omiteto nariai pastabų ir pasiūlymų neturėjo.</w:t>
      </w:r>
    </w:p>
    <w:p w14:paraId="2E0C7265" w14:textId="77777777" w:rsidR="009D550B" w:rsidRPr="005E63C0" w:rsidRDefault="009D550B" w:rsidP="009D55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ė V. Remeikienė siūlė balsuoti už sprendimo projektą.</w:t>
      </w:r>
    </w:p>
    <w:p w14:paraId="2E8D54B3" w14:textId="77777777" w:rsidR="009D550B" w:rsidRPr="005E63C0" w:rsidRDefault="009D550B" w:rsidP="009D55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63C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ALSUOTA:</w:t>
      </w: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„Už“ nutarimą balsavo – 4 (V. Remeikienė, Ž. Macevičius, S. </w:t>
      </w:r>
      <w:proofErr w:type="spellStart"/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Skikas</w:t>
      </w:r>
      <w:proofErr w:type="spellEnd"/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, R. Pupinis), „prieš“ – 0,  „susilaikė“ – 0.</w:t>
      </w:r>
    </w:p>
    <w:p w14:paraId="7EF71FDB" w14:textId="2CC9C87E" w:rsidR="009D550B" w:rsidRDefault="009D550B" w:rsidP="009D550B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E63C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TARTA:</w:t>
      </w: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</w:t>
      </w:r>
      <w:r w:rsidRPr="005E63C0">
        <w:rPr>
          <w:rFonts w:ascii="Times New Roman" w:eastAsia="Times New Roman" w:hAnsi="Times New Roman" w:cs="Times New Roman"/>
          <w:sz w:val="24"/>
          <w:szCs w:val="24"/>
        </w:rPr>
        <w:t>ritarti sprendimo projektui „Dė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A20" w:rsidRPr="00B47D97">
        <w:rPr>
          <w:rFonts w:ascii="Times New Roman" w:hAnsi="Times New Roman"/>
          <w:sz w:val="24"/>
          <w:szCs w:val="24"/>
        </w:rPr>
        <w:t>Pakruojo rajono savivaldybės turto perdavimo panaudos pagrindais Pakruojo vaikų lopšeliui-darželiui „Saulutė“.</w:t>
      </w:r>
    </w:p>
    <w:p w14:paraId="67B9C16F" w14:textId="77777777" w:rsidR="00085A20" w:rsidRDefault="00085A20" w:rsidP="00085A20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107C303" w14:textId="3A4E8E92" w:rsidR="009D550B" w:rsidRPr="00654C5D" w:rsidRDefault="009D550B" w:rsidP="00085A20">
      <w:pPr>
        <w:pStyle w:val="Sraopastraipa"/>
        <w:numPr>
          <w:ilvl w:val="0"/>
          <w:numId w:val="27"/>
        </w:numPr>
        <w:tabs>
          <w:tab w:val="left" w:pos="851"/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4C5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SVARSTYTA. </w:t>
      </w:r>
      <w:r w:rsidR="00085A20" w:rsidRPr="00B47D97">
        <w:rPr>
          <w:rFonts w:ascii="Times New Roman" w:hAnsi="Times New Roman"/>
          <w:sz w:val="24"/>
          <w:szCs w:val="24"/>
        </w:rPr>
        <w:t>Pakruojo rajono savivaldybės turto perdavim</w:t>
      </w:r>
      <w:r w:rsidR="00085A20">
        <w:rPr>
          <w:rFonts w:ascii="Times New Roman" w:hAnsi="Times New Roman"/>
          <w:sz w:val="24"/>
          <w:szCs w:val="24"/>
        </w:rPr>
        <w:t>as</w:t>
      </w:r>
      <w:r w:rsidR="00085A20" w:rsidRPr="00B47D97">
        <w:rPr>
          <w:rFonts w:ascii="Times New Roman" w:hAnsi="Times New Roman"/>
          <w:sz w:val="24"/>
          <w:szCs w:val="24"/>
        </w:rPr>
        <w:t xml:space="preserve"> valdyti, naudoti ir disponuoti juo patikėjimo teise Pakruojo „Atžalyno“ gimnazijai.</w:t>
      </w:r>
    </w:p>
    <w:p w14:paraId="21D0F0D4" w14:textId="313660A5" w:rsidR="009D550B" w:rsidRDefault="009D550B" w:rsidP="00085A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Pranešėja –</w:t>
      </w:r>
      <w:r w:rsidRPr="00252ECA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085A20" w:rsidRPr="00F96E2E">
        <w:rPr>
          <w:rStyle w:val="BetarpDiagrama"/>
          <w:rFonts w:ascii="Times New Roman" w:hAnsi="Times New Roman" w:cs="Times New Roman"/>
          <w:sz w:val="24"/>
          <w:szCs w:val="24"/>
          <w:lang w:eastAsia="lt-LT"/>
        </w:rPr>
        <w:t>Daiva Buzienė, Pakruojo rajono savivaldybės administracijos Turto skyriaus vedėja</w:t>
      </w:r>
    </w:p>
    <w:p w14:paraId="67B3CB55" w14:textId="1293CD46" w:rsidR="009D550B" w:rsidRPr="0020296D" w:rsidRDefault="00085A20" w:rsidP="00085A20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Buzienė </w:t>
      </w:r>
      <w:r w:rsidR="009D550B" w:rsidRPr="0020296D">
        <w:rPr>
          <w:rFonts w:ascii="Times New Roman" w:hAnsi="Times New Roman" w:cs="Times New Roman"/>
          <w:sz w:val="24"/>
          <w:szCs w:val="24"/>
        </w:rPr>
        <w:t>pristatė sprendimo projektą</w:t>
      </w:r>
      <w:r w:rsidR="009D55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8C6ACF" w14:textId="265E45C7" w:rsidR="009D550B" w:rsidRPr="005E63C0" w:rsidRDefault="009D550B" w:rsidP="00085A20">
      <w:pPr>
        <w:pStyle w:val="Sraopastraip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63C0">
        <w:rPr>
          <w:rFonts w:ascii="Times New Roman" w:hAnsi="Times New Roman" w:cs="Times New Roman"/>
          <w:sz w:val="24"/>
          <w:szCs w:val="24"/>
        </w:rPr>
        <w:t>K</w:t>
      </w: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miteto nariai </w:t>
      </w:r>
      <w:r w:rsidR="0074738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lausimų, </w:t>
      </w: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pastabų ir pasiūlymų neturėjo.</w:t>
      </w:r>
    </w:p>
    <w:p w14:paraId="60EA7125" w14:textId="77777777" w:rsidR="009D550B" w:rsidRPr="005E63C0" w:rsidRDefault="009D550B" w:rsidP="00085A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ė V. Remeikienė siūlė balsuoti už sprendimo projektą.</w:t>
      </w:r>
    </w:p>
    <w:p w14:paraId="1D0392A7" w14:textId="77777777" w:rsidR="009D550B" w:rsidRPr="005E63C0" w:rsidRDefault="009D550B" w:rsidP="00085A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63C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ALSUOTA:</w:t>
      </w: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„Už“ nutarimą balsavo – 4 (V. Remeikienė, Ž. Macevičius, S. </w:t>
      </w:r>
      <w:proofErr w:type="spellStart"/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Skikas</w:t>
      </w:r>
      <w:proofErr w:type="spellEnd"/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, R. Pupinis), „prieš“ – 0,  „susilaikė“ – 0.</w:t>
      </w:r>
    </w:p>
    <w:p w14:paraId="2D1DCDF6" w14:textId="0ACEF18A" w:rsidR="009D550B" w:rsidRDefault="009D550B" w:rsidP="00085A20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E63C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TARTA:</w:t>
      </w: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</w:t>
      </w:r>
      <w:r w:rsidRPr="005E63C0">
        <w:rPr>
          <w:rFonts w:ascii="Times New Roman" w:eastAsia="Times New Roman" w:hAnsi="Times New Roman" w:cs="Times New Roman"/>
          <w:sz w:val="24"/>
          <w:szCs w:val="24"/>
        </w:rPr>
        <w:t>ritarti sprendimo projektui „Dė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A20" w:rsidRPr="00B47D97">
        <w:rPr>
          <w:rFonts w:ascii="Times New Roman" w:hAnsi="Times New Roman"/>
          <w:sz w:val="24"/>
          <w:szCs w:val="24"/>
        </w:rPr>
        <w:t>Pakruojo rajono savivaldybės turto perdavimo valdyti, naudoti ir disponuoti juo patikėjimo teise Pakruojo „Atžalyno“ gimnazijai</w:t>
      </w:r>
      <w:r w:rsidR="00085A20">
        <w:rPr>
          <w:rFonts w:ascii="Times New Roman" w:hAnsi="Times New Roman"/>
          <w:sz w:val="24"/>
          <w:szCs w:val="24"/>
        </w:rPr>
        <w:t>“.</w:t>
      </w:r>
    </w:p>
    <w:p w14:paraId="7E54C55E" w14:textId="77777777" w:rsidR="00085A20" w:rsidRDefault="00085A20" w:rsidP="00085A20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63DE445" w14:textId="05D3D1C6" w:rsidR="009D550B" w:rsidRPr="00654C5D" w:rsidRDefault="009D550B" w:rsidP="00085A20">
      <w:pPr>
        <w:pStyle w:val="Sraopastraipa"/>
        <w:numPr>
          <w:ilvl w:val="0"/>
          <w:numId w:val="27"/>
        </w:numPr>
        <w:tabs>
          <w:tab w:val="left" w:pos="851"/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4C5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SVARSTYTA. </w:t>
      </w:r>
      <w:r w:rsidR="00085A20" w:rsidRPr="00B47D97">
        <w:rPr>
          <w:rFonts w:ascii="Times New Roman" w:hAnsi="Times New Roman"/>
          <w:sz w:val="24"/>
          <w:szCs w:val="24"/>
        </w:rPr>
        <w:t>2016 m. birželio 9 d. savivaldybės turto panaudos sutarties (perdavimo–priėmimo akto) Nr. 6/S-5 nutraukim</w:t>
      </w:r>
      <w:r w:rsidR="00085A20">
        <w:rPr>
          <w:rFonts w:ascii="Times New Roman" w:hAnsi="Times New Roman"/>
          <w:sz w:val="24"/>
          <w:szCs w:val="24"/>
        </w:rPr>
        <w:t>as</w:t>
      </w:r>
      <w:r w:rsidR="00085A20" w:rsidRPr="00B47D97">
        <w:rPr>
          <w:rFonts w:ascii="Times New Roman" w:hAnsi="Times New Roman"/>
          <w:sz w:val="24"/>
          <w:szCs w:val="24"/>
        </w:rPr>
        <w:t xml:space="preserve"> prieš terminą.</w:t>
      </w:r>
    </w:p>
    <w:p w14:paraId="2F6AFC84" w14:textId="3D6977DE" w:rsidR="009D550B" w:rsidRDefault="009D550B" w:rsidP="009D55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Pranešėja –</w:t>
      </w:r>
      <w:r w:rsidRPr="00252ECA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085A20" w:rsidRPr="00F96E2E">
        <w:rPr>
          <w:rStyle w:val="BetarpDiagrama"/>
          <w:rFonts w:ascii="Times New Roman" w:hAnsi="Times New Roman" w:cs="Times New Roman"/>
          <w:sz w:val="24"/>
          <w:szCs w:val="24"/>
          <w:lang w:eastAsia="lt-LT"/>
        </w:rPr>
        <w:t>Daiva Buzienė, Pakruojo rajono savivaldybės administracijos Turto skyriaus vedėja</w:t>
      </w:r>
    </w:p>
    <w:p w14:paraId="36661870" w14:textId="72CE236F" w:rsidR="009D550B" w:rsidRPr="0020296D" w:rsidRDefault="00085A20" w:rsidP="009D550B">
      <w:pPr>
        <w:pStyle w:val="Sraopastraipa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Buzienė </w:t>
      </w:r>
      <w:r w:rsidR="009D550B" w:rsidRPr="0020296D">
        <w:rPr>
          <w:rFonts w:ascii="Times New Roman" w:hAnsi="Times New Roman" w:cs="Times New Roman"/>
          <w:sz w:val="24"/>
          <w:szCs w:val="24"/>
        </w:rPr>
        <w:t>pristatė sprendimo projektą</w:t>
      </w:r>
      <w:r w:rsidR="009D550B">
        <w:rPr>
          <w:rFonts w:ascii="Times New Roman" w:hAnsi="Times New Roman" w:cs="Times New Roman"/>
          <w:sz w:val="24"/>
          <w:szCs w:val="24"/>
        </w:rPr>
        <w:t>. A</w:t>
      </w:r>
      <w:r w:rsidR="009D550B" w:rsidRPr="0020296D">
        <w:rPr>
          <w:rFonts w:ascii="Times New Roman" w:hAnsi="Times New Roman" w:cs="Times New Roman"/>
          <w:sz w:val="24"/>
          <w:szCs w:val="24"/>
        </w:rPr>
        <w:t xml:space="preserve">tsakė į komiteto narių klausimus. </w:t>
      </w:r>
    </w:p>
    <w:p w14:paraId="05C45B48" w14:textId="77777777" w:rsidR="009D550B" w:rsidRPr="005E63C0" w:rsidRDefault="009D550B" w:rsidP="009D550B">
      <w:pPr>
        <w:pStyle w:val="Sraopastraip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63C0">
        <w:rPr>
          <w:rFonts w:ascii="Times New Roman" w:hAnsi="Times New Roman" w:cs="Times New Roman"/>
          <w:sz w:val="24"/>
          <w:szCs w:val="24"/>
        </w:rPr>
        <w:t>K</w:t>
      </w: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omiteto nariai pastabų ir pasiūlymų neturėjo.</w:t>
      </w:r>
    </w:p>
    <w:p w14:paraId="58EE7D6C" w14:textId="77777777" w:rsidR="009D550B" w:rsidRPr="005E63C0" w:rsidRDefault="009D550B" w:rsidP="009D55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ė V. Remeikienė siūlė balsuoti už sprendimo projektą.</w:t>
      </w:r>
    </w:p>
    <w:p w14:paraId="504E6EC7" w14:textId="77777777" w:rsidR="009D550B" w:rsidRPr="005E63C0" w:rsidRDefault="009D550B" w:rsidP="009D55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63C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ALSUOTA:</w:t>
      </w: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„Už“ nutarimą balsavo – 4 (V. Remeikienė, Ž. Macevičius, S. </w:t>
      </w:r>
      <w:proofErr w:type="spellStart"/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Skikas</w:t>
      </w:r>
      <w:proofErr w:type="spellEnd"/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, R. Pupinis), „prieš“ – 0,  „susilaikė“ – 0.</w:t>
      </w:r>
    </w:p>
    <w:p w14:paraId="6BFC9A43" w14:textId="76E45D2B" w:rsidR="009D550B" w:rsidRDefault="009D550B" w:rsidP="009D550B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E63C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TARTA:</w:t>
      </w: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</w:t>
      </w:r>
      <w:r w:rsidRPr="005E63C0">
        <w:rPr>
          <w:rFonts w:ascii="Times New Roman" w:eastAsia="Times New Roman" w:hAnsi="Times New Roman" w:cs="Times New Roman"/>
          <w:sz w:val="24"/>
          <w:szCs w:val="24"/>
        </w:rPr>
        <w:t>ritarti sprendimo projektui „Dė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A20" w:rsidRPr="00B47D97">
        <w:rPr>
          <w:rFonts w:ascii="Times New Roman" w:hAnsi="Times New Roman"/>
          <w:sz w:val="24"/>
          <w:szCs w:val="24"/>
        </w:rPr>
        <w:t>2016 m. birželio 9 d. savivaldybės turto panaudos sutarties (perdavimo–priėmimo akto) Nr. 6/S-5 nutraukimo prieš terminą</w:t>
      </w:r>
      <w:r w:rsidR="00085A20">
        <w:rPr>
          <w:rFonts w:ascii="Times New Roman" w:hAnsi="Times New Roman"/>
          <w:sz w:val="24"/>
          <w:szCs w:val="24"/>
        </w:rPr>
        <w:t>“</w:t>
      </w:r>
      <w:r w:rsidR="00085A20" w:rsidRPr="00B47D97">
        <w:rPr>
          <w:rFonts w:ascii="Times New Roman" w:hAnsi="Times New Roman"/>
          <w:sz w:val="24"/>
          <w:szCs w:val="24"/>
        </w:rPr>
        <w:t>.</w:t>
      </w:r>
    </w:p>
    <w:p w14:paraId="24D0F240" w14:textId="77777777" w:rsidR="00085A20" w:rsidRDefault="00085A20" w:rsidP="009D550B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E11FEFA" w14:textId="77777777" w:rsidR="00085A20" w:rsidRPr="00085A20" w:rsidRDefault="009D550B" w:rsidP="00085A20">
      <w:pPr>
        <w:pStyle w:val="Sraopastraipa"/>
        <w:numPr>
          <w:ilvl w:val="0"/>
          <w:numId w:val="27"/>
        </w:numPr>
        <w:tabs>
          <w:tab w:val="left" w:pos="851"/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85A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SVARSTYTA. </w:t>
      </w:r>
      <w:r w:rsidR="00085A20">
        <w:rPr>
          <w:rFonts w:ascii="Times New Roman" w:hAnsi="Times New Roman"/>
          <w:sz w:val="24"/>
          <w:szCs w:val="24"/>
        </w:rPr>
        <w:t>S</w:t>
      </w:r>
      <w:r w:rsidR="00085A20" w:rsidRPr="00B47D97">
        <w:rPr>
          <w:rFonts w:ascii="Times New Roman" w:hAnsi="Times New Roman"/>
          <w:sz w:val="24"/>
          <w:szCs w:val="24"/>
        </w:rPr>
        <w:t>katinimo priemonės skyrim</w:t>
      </w:r>
      <w:r w:rsidR="00085A20">
        <w:rPr>
          <w:rFonts w:ascii="Times New Roman" w:hAnsi="Times New Roman"/>
          <w:sz w:val="24"/>
          <w:szCs w:val="24"/>
        </w:rPr>
        <w:t>as</w:t>
      </w:r>
      <w:r w:rsidR="00085A20" w:rsidRPr="00B47D97">
        <w:rPr>
          <w:rFonts w:ascii="Times New Roman" w:hAnsi="Times New Roman"/>
          <w:sz w:val="24"/>
          <w:szCs w:val="24"/>
        </w:rPr>
        <w:t xml:space="preserve"> trūkstamos specialybės gydytojui, atvykusiam dirbti į viešąją įstaigą Pakruojo sveikatos centrą </w:t>
      </w:r>
    </w:p>
    <w:p w14:paraId="3B1CD508" w14:textId="0860F31E" w:rsidR="009D550B" w:rsidRPr="00085A20" w:rsidRDefault="009D550B" w:rsidP="00085A20">
      <w:pPr>
        <w:pStyle w:val="Sraopastraipa"/>
        <w:tabs>
          <w:tab w:val="left" w:pos="851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85A20">
        <w:rPr>
          <w:rFonts w:ascii="Times New Roman" w:eastAsia="Times New Roman" w:hAnsi="Times New Roman" w:cs="Times New Roman"/>
          <w:sz w:val="24"/>
          <w:szCs w:val="24"/>
          <w:lang w:eastAsia="lt-LT"/>
        </w:rPr>
        <w:t>Pranešėja –</w:t>
      </w:r>
      <w:r w:rsidRPr="00085A20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085A20" w:rsidRPr="00F96E2E">
        <w:rPr>
          <w:rFonts w:ascii="Times New Roman" w:hAnsi="Times New Roman" w:cs="Times New Roman"/>
          <w:sz w:val="24"/>
          <w:szCs w:val="24"/>
        </w:rPr>
        <w:t xml:space="preserve">Vilma </w:t>
      </w:r>
      <w:proofErr w:type="spellStart"/>
      <w:r w:rsidR="00085A20" w:rsidRPr="00F96E2E">
        <w:rPr>
          <w:rFonts w:ascii="Times New Roman" w:hAnsi="Times New Roman" w:cs="Times New Roman"/>
          <w:sz w:val="24"/>
          <w:szCs w:val="24"/>
        </w:rPr>
        <w:t>Žuvininkienė</w:t>
      </w:r>
      <w:proofErr w:type="spellEnd"/>
      <w:r w:rsidR="00085A20" w:rsidRPr="00F96E2E">
        <w:rPr>
          <w:rFonts w:ascii="Times New Roman" w:hAnsi="Times New Roman" w:cs="Times New Roman"/>
          <w:sz w:val="24"/>
          <w:szCs w:val="24"/>
        </w:rPr>
        <w:t xml:space="preserve">, Pakruojo rajono savivaldybės administracijos  </w:t>
      </w:r>
      <w:hyperlink r:id="rId7" w:history="1">
        <w:r w:rsidR="00085A20" w:rsidRPr="00F96E2E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Sveikatos reikalų koordinatorė (patarėja)</w:t>
        </w:r>
      </w:hyperlink>
    </w:p>
    <w:p w14:paraId="5C257264" w14:textId="34BC647C" w:rsidR="009D550B" w:rsidRPr="0020296D" w:rsidRDefault="00085A20" w:rsidP="009D550B">
      <w:pPr>
        <w:pStyle w:val="Sraopastraipa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. </w:t>
      </w:r>
      <w:proofErr w:type="spellStart"/>
      <w:r>
        <w:rPr>
          <w:rFonts w:ascii="Times New Roman" w:hAnsi="Times New Roman" w:cs="Times New Roman"/>
          <w:sz w:val="24"/>
          <w:szCs w:val="24"/>
        </w:rPr>
        <w:t>Žuvininkie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50B" w:rsidRPr="0020296D">
        <w:rPr>
          <w:rFonts w:ascii="Times New Roman" w:hAnsi="Times New Roman" w:cs="Times New Roman"/>
          <w:sz w:val="24"/>
          <w:szCs w:val="24"/>
        </w:rPr>
        <w:t>pristatė sprendimo projektą</w:t>
      </w:r>
      <w:r w:rsidR="009D550B">
        <w:rPr>
          <w:rFonts w:ascii="Times New Roman" w:hAnsi="Times New Roman" w:cs="Times New Roman"/>
          <w:sz w:val="24"/>
          <w:szCs w:val="24"/>
        </w:rPr>
        <w:t>. A</w:t>
      </w:r>
      <w:r w:rsidR="009D550B" w:rsidRPr="0020296D">
        <w:rPr>
          <w:rFonts w:ascii="Times New Roman" w:hAnsi="Times New Roman" w:cs="Times New Roman"/>
          <w:sz w:val="24"/>
          <w:szCs w:val="24"/>
        </w:rPr>
        <w:t xml:space="preserve">tsakė į komiteto narių klausimus. </w:t>
      </w:r>
    </w:p>
    <w:p w14:paraId="23A2420B" w14:textId="77777777" w:rsidR="009D550B" w:rsidRPr="005E63C0" w:rsidRDefault="009D550B" w:rsidP="009D550B">
      <w:pPr>
        <w:pStyle w:val="Sraopastraip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63C0">
        <w:rPr>
          <w:rFonts w:ascii="Times New Roman" w:hAnsi="Times New Roman" w:cs="Times New Roman"/>
          <w:sz w:val="24"/>
          <w:szCs w:val="24"/>
        </w:rPr>
        <w:t>K</w:t>
      </w: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omiteto nariai pastabų ir pasiūlymų neturėjo.</w:t>
      </w:r>
    </w:p>
    <w:p w14:paraId="22CC6010" w14:textId="77777777" w:rsidR="009D550B" w:rsidRPr="005E63C0" w:rsidRDefault="009D550B" w:rsidP="009D55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ė V. Remeikienė siūlė balsuoti už sprendimo projektą.</w:t>
      </w:r>
    </w:p>
    <w:p w14:paraId="158E04E8" w14:textId="77777777" w:rsidR="009D550B" w:rsidRPr="005E63C0" w:rsidRDefault="009D550B" w:rsidP="009D55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63C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ALSUOTA:</w:t>
      </w: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„Už“ nutarimą balsavo – 4 (V. Remeikienė, Ž. Macevičius, S. </w:t>
      </w:r>
      <w:proofErr w:type="spellStart"/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Skikas</w:t>
      </w:r>
      <w:proofErr w:type="spellEnd"/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, R. Pupinis), „prieš“ – 0,  „susilaikė“ – 0.</w:t>
      </w:r>
    </w:p>
    <w:p w14:paraId="045EE983" w14:textId="76853DA7" w:rsidR="009D550B" w:rsidRDefault="009D550B" w:rsidP="009D550B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63C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TARTA:</w:t>
      </w: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</w:t>
      </w:r>
      <w:r w:rsidRPr="005E63C0">
        <w:rPr>
          <w:rFonts w:ascii="Times New Roman" w:eastAsia="Times New Roman" w:hAnsi="Times New Roman" w:cs="Times New Roman"/>
          <w:sz w:val="24"/>
          <w:szCs w:val="24"/>
        </w:rPr>
        <w:t>ritarti sprendimo projektui „Dė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A20" w:rsidRPr="00B47D97">
        <w:rPr>
          <w:rFonts w:ascii="Times New Roman" w:hAnsi="Times New Roman"/>
          <w:sz w:val="24"/>
          <w:szCs w:val="24"/>
        </w:rPr>
        <w:t>skatinimo priemonės skyrimo trūkstamos specialybės gydytojui, atvykusiam dirbti į viešąją įstaigą Pakruojo sveikatos centrą</w:t>
      </w:r>
      <w:r w:rsidR="00085A20">
        <w:rPr>
          <w:rFonts w:ascii="Times New Roman" w:hAnsi="Times New Roman"/>
          <w:sz w:val="24"/>
          <w:szCs w:val="24"/>
        </w:rPr>
        <w:t>“.</w:t>
      </w:r>
    </w:p>
    <w:p w14:paraId="0BBC38DF" w14:textId="77777777" w:rsidR="00085A20" w:rsidRDefault="00085A20" w:rsidP="009D550B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514CCE7" w14:textId="6A7B735A" w:rsidR="009D550B" w:rsidRPr="00654C5D" w:rsidRDefault="009D550B" w:rsidP="00085A20">
      <w:pPr>
        <w:pStyle w:val="Sraopastraipa"/>
        <w:numPr>
          <w:ilvl w:val="0"/>
          <w:numId w:val="27"/>
        </w:numPr>
        <w:tabs>
          <w:tab w:val="left" w:pos="851"/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4C5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SVARSTYTA. </w:t>
      </w:r>
      <w:r w:rsidR="00085A20" w:rsidRPr="00B47D97">
        <w:rPr>
          <w:rFonts w:ascii="Times New Roman" w:hAnsi="Times New Roman"/>
          <w:sz w:val="24"/>
          <w:szCs w:val="24"/>
        </w:rPr>
        <w:t>Pakruojo rajono savivaldybės gyventojų slaugos ir palaikomojo gydymo kompensavimo tvarkos aprašo patvirtinim</w:t>
      </w:r>
      <w:r w:rsidR="00085A20">
        <w:rPr>
          <w:rFonts w:ascii="Times New Roman" w:hAnsi="Times New Roman"/>
          <w:sz w:val="24"/>
          <w:szCs w:val="24"/>
        </w:rPr>
        <w:t>as</w:t>
      </w:r>
      <w:r w:rsidR="00085A20" w:rsidRPr="00B47D97">
        <w:rPr>
          <w:rFonts w:ascii="Times New Roman" w:hAnsi="Times New Roman"/>
          <w:sz w:val="24"/>
          <w:szCs w:val="24"/>
        </w:rPr>
        <w:t>.</w:t>
      </w:r>
    </w:p>
    <w:p w14:paraId="7A0586F1" w14:textId="0A5B6F43" w:rsidR="009D550B" w:rsidRDefault="009D550B" w:rsidP="009D55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Pranešėja –</w:t>
      </w:r>
      <w:r w:rsidRPr="00252ECA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085A20" w:rsidRPr="00F96E2E">
        <w:rPr>
          <w:rFonts w:ascii="Times New Roman" w:hAnsi="Times New Roman" w:cs="Times New Roman"/>
          <w:sz w:val="24"/>
          <w:szCs w:val="24"/>
        </w:rPr>
        <w:t xml:space="preserve">Vilma </w:t>
      </w:r>
      <w:proofErr w:type="spellStart"/>
      <w:r w:rsidR="00085A20" w:rsidRPr="00F96E2E">
        <w:rPr>
          <w:rFonts w:ascii="Times New Roman" w:hAnsi="Times New Roman" w:cs="Times New Roman"/>
          <w:sz w:val="24"/>
          <w:szCs w:val="24"/>
        </w:rPr>
        <w:t>Žuvininkienė</w:t>
      </w:r>
      <w:proofErr w:type="spellEnd"/>
      <w:r w:rsidR="00085A20" w:rsidRPr="00F96E2E">
        <w:rPr>
          <w:rFonts w:ascii="Times New Roman" w:hAnsi="Times New Roman" w:cs="Times New Roman"/>
          <w:sz w:val="24"/>
          <w:szCs w:val="24"/>
        </w:rPr>
        <w:t xml:space="preserve">, Pakruojo rajono savivaldybės administracijos  </w:t>
      </w:r>
      <w:hyperlink r:id="rId8" w:history="1">
        <w:r w:rsidR="00085A20" w:rsidRPr="00F96E2E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Sveikatos reikalų koordinatorė (patarėja)</w:t>
        </w:r>
      </w:hyperlink>
    </w:p>
    <w:p w14:paraId="4116C143" w14:textId="1EE259A2" w:rsidR="009D550B" w:rsidRPr="0020296D" w:rsidRDefault="00085A20" w:rsidP="009D550B">
      <w:pPr>
        <w:pStyle w:val="Sraopastraipa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</w:t>
      </w:r>
      <w:proofErr w:type="spellStart"/>
      <w:r>
        <w:rPr>
          <w:rFonts w:ascii="Times New Roman" w:hAnsi="Times New Roman" w:cs="Times New Roman"/>
          <w:sz w:val="24"/>
          <w:szCs w:val="24"/>
        </w:rPr>
        <w:t>Žuvininkie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50B" w:rsidRPr="0020296D">
        <w:rPr>
          <w:rFonts w:ascii="Times New Roman" w:hAnsi="Times New Roman" w:cs="Times New Roman"/>
          <w:sz w:val="24"/>
          <w:szCs w:val="24"/>
        </w:rPr>
        <w:t>pristatė sprendimo projektą</w:t>
      </w:r>
      <w:r w:rsidR="009D550B">
        <w:rPr>
          <w:rFonts w:ascii="Times New Roman" w:hAnsi="Times New Roman" w:cs="Times New Roman"/>
          <w:sz w:val="24"/>
          <w:szCs w:val="24"/>
        </w:rPr>
        <w:t>. A</w:t>
      </w:r>
      <w:r w:rsidR="009D550B" w:rsidRPr="0020296D">
        <w:rPr>
          <w:rFonts w:ascii="Times New Roman" w:hAnsi="Times New Roman" w:cs="Times New Roman"/>
          <w:sz w:val="24"/>
          <w:szCs w:val="24"/>
        </w:rPr>
        <w:t xml:space="preserve">tsakė į komiteto narių klausimus. </w:t>
      </w:r>
    </w:p>
    <w:p w14:paraId="21010EF8" w14:textId="77777777" w:rsidR="009D550B" w:rsidRPr="005E63C0" w:rsidRDefault="009D550B" w:rsidP="009D550B">
      <w:pPr>
        <w:pStyle w:val="Sraopastraip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63C0">
        <w:rPr>
          <w:rFonts w:ascii="Times New Roman" w:hAnsi="Times New Roman" w:cs="Times New Roman"/>
          <w:sz w:val="24"/>
          <w:szCs w:val="24"/>
        </w:rPr>
        <w:t>K</w:t>
      </w: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omiteto nariai pastabų ir pasiūlymų neturėjo.</w:t>
      </w:r>
    </w:p>
    <w:p w14:paraId="40A7FB96" w14:textId="77777777" w:rsidR="009D550B" w:rsidRPr="005E63C0" w:rsidRDefault="009D550B" w:rsidP="009D55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ė V. Remeikienė siūlė balsuoti už sprendimo projektą.</w:t>
      </w:r>
    </w:p>
    <w:p w14:paraId="076B8BE0" w14:textId="20F2F725" w:rsidR="009D550B" w:rsidRPr="005E63C0" w:rsidRDefault="009D550B" w:rsidP="009D55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E63C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ALSUOTA:</w:t>
      </w: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„Už“ nutarimą balsavo – </w:t>
      </w:r>
      <w:r w:rsidR="005A1DCD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V. Remeikienė, S. </w:t>
      </w:r>
      <w:proofErr w:type="spellStart"/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Skikas</w:t>
      </w:r>
      <w:proofErr w:type="spellEnd"/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, R. Pupinis), „prieš“ –</w:t>
      </w:r>
      <w:r w:rsidR="005A1DC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A0E25">
        <w:rPr>
          <w:rFonts w:ascii="Times New Roman" w:eastAsia="Times New Roman" w:hAnsi="Times New Roman" w:cs="Times New Roman"/>
          <w:sz w:val="24"/>
          <w:szCs w:val="24"/>
          <w:lang w:eastAsia="lt-LT"/>
        </w:rPr>
        <w:t>1 (</w:t>
      </w:r>
      <w:r w:rsidR="005A0E25"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Ž. Macevičius</w:t>
      </w:r>
      <w:r w:rsidR="005A0E25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>,  „susilaikė“ – 0.</w:t>
      </w:r>
    </w:p>
    <w:p w14:paraId="43E1D6CF" w14:textId="3B4C2F41" w:rsidR="009D550B" w:rsidRDefault="009D550B" w:rsidP="009D550B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63C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TARTA:</w:t>
      </w:r>
      <w:r w:rsidRPr="005E63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</w:t>
      </w:r>
      <w:r w:rsidRPr="005E63C0">
        <w:rPr>
          <w:rFonts w:ascii="Times New Roman" w:eastAsia="Times New Roman" w:hAnsi="Times New Roman" w:cs="Times New Roman"/>
          <w:sz w:val="24"/>
          <w:szCs w:val="24"/>
        </w:rPr>
        <w:t>ritarti sprendimo projektui „Dė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A20" w:rsidRPr="00B47D97">
        <w:rPr>
          <w:rFonts w:ascii="Times New Roman" w:hAnsi="Times New Roman"/>
          <w:sz w:val="24"/>
          <w:szCs w:val="24"/>
        </w:rPr>
        <w:t>Pakruojo rajono savivaldybės gyventojų slaugos ir palaikomojo gydymo kompensavimo tvarkos aprašo patvirtinimo</w:t>
      </w:r>
      <w:r w:rsidR="00085A20">
        <w:rPr>
          <w:rFonts w:ascii="Times New Roman" w:hAnsi="Times New Roman"/>
          <w:sz w:val="24"/>
          <w:szCs w:val="24"/>
        </w:rPr>
        <w:t>“</w:t>
      </w:r>
      <w:r w:rsidR="00085A20" w:rsidRPr="00B47D97">
        <w:rPr>
          <w:rFonts w:ascii="Times New Roman" w:hAnsi="Times New Roman"/>
          <w:sz w:val="24"/>
          <w:szCs w:val="24"/>
        </w:rPr>
        <w:t>.</w:t>
      </w:r>
    </w:p>
    <w:p w14:paraId="6964FC2D" w14:textId="77777777" w:rsidR="00E9038A" w:rsidRDefault="00E9038A" w:rsidP="005B3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9736020" w14:textId="77777777" w:rsidR="00D577E5" w:rsidRDefault="00D577E5" w:rsidP="005B3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25A6EDC" w14:textId="6D161097" w:rsidR="009A5397" w:rsidRPr="00480952" w:rsidRDefault="009A5397" w:rsidP="005B3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80952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220C5E" w:rsidRPr="00480952">
        <w:rPr>
          <w:rFonts w:ascii="Times New Roman" w:eastAsia="Times New Roman" w:hAnsi="Times New Roman" w:cs="Times New Roman"/>
          <w:sz w:val="24"/>
          <w:szCs w:val="24"/>
          <w:lang w:eastAsia="lt-LT"/>
        </w:rPr>
        <w:t>ė</w:t>
      </w:r>
      <w:r w:rsidRPr="00480952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480952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480952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480952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5D1EE8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363240" w:rsidRPr="00480952">
        <w:rPr>
          <w:rFonts w:ascii="Times New Roman" w:eastAsia="Times New Roman" w:hAnsi="Times New Roman" w:cs="Times New Roman"/>
          <w:sz w:val="24"/>
          <w:szCs w:val="24"/>
          <w:lang w:eastAsia="lt-LT"/>
        </w:rPr>
        <w:t>Vida Remeikienė</w:t>
      </w:r>
    </w:p>
    <w:p w14:paraId="1DF79666" w14:textId="5226DABE" w:rsidR="00597778" w:rsidRDefault="009A5397" w:rsidP="005B3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8095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60A4FBA7" w14:textId="77777777" w:rsidR="00006670" w:rsidRPr="00480952" w:rsidRDefault="00006670" w:rsidP="005B3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07F67EB" w14:textId="028763CD" w:rsidR="009E54A7" w:rsidRPr="009E54A7" w:rsidRDefault="009A5397" w:rsidP="005B3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80952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</w:t>
      </w:r>
      <w:r w:rsidRPr="00480952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480952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480952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480952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bookmarkStart w:id="16" w:name="_Hlk23163787"/>
      <w:bookmarkEnd w:id="16"/>
      <w:r w:rsidR="005D1EE8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2D1E20" w:rsidRPr="0048095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8095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lma </w:t>
      </w:r>
      <w:proofErr w:type="spellStart"/>
      <w:r w:rsidRPr="00480952">
        <w:rPr>
          <w:rFonts w:ascii="Times New Roman" w:eastAsia="Times New Roman" w:hAnsi="Times New Roman" w:cs="Times New Roman"/>
          <w:sz w:val="24"/>
          <w:szCs w:val="24"/>
          <w:lang w:eastAsia="lt-LT"/>
        </w:rPr>
        <w:t>Navadunskienė</w:t>
      </w:r>
      <w:proofErr w:type="spellEnd"/>
    </w:p>
    <w:sectPr w:rsidR="009E54A7" w:rsidRPr="009E54A7" w:rsidSect="005D1EE8">
      <w:pgSz w:w="12240" w:h="15840"/>
      <w:pgMar w:top="709" w:right="61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80993"/>
    <w:multiLevelType w:val="hybridMultilevel"/>
    <w:tmpl w:val="67F6A0FE"/>
    <w:lvl w:ilvl="0" w:tplc="1DE68248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8E3304"/>
    <w:multiLevelType w:val="hybridMultilevel"/>
    <w:tmpl w:val="2730E53E"/>
    <w:lvl w:ilvl="0" w:tplc="4E5C7A7A">
      <w:start w:val="1"/>
      <w:numFmt w:val="upperRoman"/>
      <w:lvlText w:val="%1."/>
      <w:lvlJc w:val="left"/>
      <w:pPr>
        <w:ind w:left="1571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097CF3"/>
    <w:multiLevelType w:val="hybridMultilevel"/>
    <w:tmpl w:val="51C2165E"/>
    <w:lvl w:ilvl="0" w:tplc="438E124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F966C98"/>
    <w:multiLevelType w:val="hybridMultilevel"/>
    <w:tmpl w:val="F2A65434"/>
    <w:lvl w:ilvl="0" w:tplc="8982D02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0894D86"/>
    <w:multiLevelType w:val="hybridMultilevel"/>
    <w:tmpl w:val="535EAE98"/>
    <w:lvl w:ilvl="0" w:tplc="F66AC8D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A86CE5"/>
    <w:multiLevelType w:val="hybridMultilevel"/>
    <w:tmpl w:val="1B0AB174"/>
    <w:lvl w:ilvl="0" w:tplc="0868D5F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24C787A"/>
    <w:multiLevelType w:val="hybridMultilevel"/>
    <w:tmpl w:val="3754E172"/>
    <w:lvl w:ilvl="0" w:tplc="6A6ADF9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9B6CA4"/>
    <w:multiLevelType w:val="multilevel"/>
    <w:tmpl w:val="7388C0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1789" w:hanging="72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8" w15:restartNumberingAfterBreak="0">
    <w:nsid w:val="264B3B32"/>
    <w:multiLevelType w:val="hybridMultilevel"/>
    <w:tmpl w:val="AAF860DE"/>
    <w:lvl w:ilvl="0" w:tplc="987EB6C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71469D5"/>
    <w:multiLevelType w:val="hybridMultilevel"/>
    <w:tmpl w:val="3AD8FDBC"/>
    <w:lvl w:ilvl="0" w:tplc="B48CCF0A">
      <w:start w:val="1"/>
      <w:numFmt w:val="upperRoman"/>
      <w:lvlText w:val="%1."/>
      <w:lvlJc w:val="left"/>
      <w:pPr>
        <w:ind w:left="1571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59A1855"/>
    <w:multiLevelType w:val="multilevel"/>
    <w:tmpl w:val="4FB2E9C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  <w:i w:val="0"/>
      </w:rPr>
    </w:lvl>
  </w:abstractNum>
  <w:abstractNum w:abstractNumId="11" w15:restartNumberingAfterBreak="0">
    <w:nsid w:val="35BD62D3"/>
    <w:multiLevelType w:val="hybridMultilevel"/>
    <w:tmpl w:val="F1140C3C"/>
    <w:lvl w:ilvl="0" w:tplc="420A079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7C66CCE"/>
    <w:multiLevelType w:val="hybridMultilevel"/>
    <w:tmpl w:val="05A00BE6"/>
    <w:lvl w:ilvl="0" w:tplc="9C32930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9152847"/>
    <w:multiLevelType w:val="hybridMultilevel"/>
    <w:tmpl w:val="49E8CB08"/>
    <w:lvl w:ilvl="0" w:tplc="157A5D4E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FDD3631"/>
    <w:multiLevelType w:val="hybridMultilevel"/>
    <w:tmpl w:val="58B0AA96"/>
    <w:lvl w:ilvl="0" w:tplc="8CD6945A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-3663" w:hanging="360"/>
      </w:pPr>
    </w:lvl>
    <w:lvl w:ilvl="2" w:tplc="0427001B" w:tentative="1">
      <w:start w:val="1"/>
      <w:numFmt w:val="lowerRoman"/>
      <w:lvlText w:val="%3."/>
      <w:lvlJc w:val="right"/>
      <w:pPr>
        <w:ind w:left="-2943" w:hanging="180"/>
      </w:pPr>
    </w:lvl>
    <w:lvl w:ilvl="3" w:tplc="0427000F" w:tentative="1">
      <w:start w:val="1"/>
      <w:numFmt w:val="decimal"/>
      <w:lvlText w:val="%4."/>
      <w:lvlJc w:val="left"/>
      <w:pPr>
        <w:ind w:left="-2223" w:hanging="360"/>
      </w:pPr>
    </w:lvl>
    <w:lvl w:ilvl="4" w:tplc="04270019" w:tentative="1">
      <w:start w:val="1"/>
      <w:numFmt w:val="lowerLetter"/>
      <w:lvlText w:val="%5."/>
      <w:lvlJc w:val="left"/>
      <w:pPr>
        <w:ind w:left="-1503" w:hanging="360"/>
      </w:pPr>
    </w:lvl>
    <w:lvl w:ilvl="5" w:tplc="0427001B" w:tentative="1">
      <w:start w:val="1"/>
      <w:numFmt w:val="lowerRoman"/>
      <w:lvlText w:val="%6."/>
      <w:lvlJc w:val="right"/>
      <w:pPr>
        <w:ind w:left="-783" w:hanging="180"/>
      </w:pPr>
    </w:lvl>
    <w:lvl w:ilvl="6" w:tplc="0427000F" w:tentative="1">
      <w:start w:val="1"/>
      <w:numFmt w:val="decimal"/>
      <w:lvlText w:val="%7."/>
      <w:lvlJc w:val="left"/>
      <w:pPr>
        <w:ind w:left="-63" w:hanging="360"/>
      </w:pPr>
    </w:lvl>
    <w:lvl w:ilvl="7" w:tplc="04270019" w:tentative="1">
      <w:start w:val="1"/>
      <w:numFmt w:val="lowerLetter"/>
      <w:lvlText w:val="%8."/>
      <w:lvlJc w:val="left"/>
      <w:pPr>
        <w:ind w:left="657" w:hanging="360"/>
      </w:pPr>
    </w:lvl>
    <w:lvl w:ilvl="8" w:tplc="0427001B" w:tentative="1">
      <w:start w:val="1"/>
      <w:numFmt w:val="lowerRoman"/>
      <w:lvlText w:val="%9."/>
      <w:lvlJc w:val="right"/>
      <w:pPr>
        <w:ind w:left="1377" w:hanging="180"/>
      </w:pPr>
    </w:lvl>
  </w:abstractNum>
  <w:abstractNum w:abstractNumId="15" w15:restartNumberingAfterBreak="0">
    <w:nsid w:val="427C3EAD"/>
    <w:multiLevelType w:val="hybridMultilevel"/>
    <w:tmpl w:val="2F2E54FC"/>
    <w:lvl w:ilvl="0" w:tplc="FEAA6426">
      <w:start w:val="1"/>
      <w:numFmt w:val="decimal"/>
      <w:lvlText w:val="%1."/>
      <w:lvlJc w:val="left"/>
      <w:pPr>
        <w:ind w:left="2629" w:hanging="36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6" w15:restartNumberingAfterBreak="0">
    <w:nsid w:val="459A7859"/>
    <w:multiLevelType w:val="hybridMultilevel"/>
    <w:tmpl w:val="F0AC9E70"/>
    <w:lvl w:ilvl="0" w:tplc="4D1C9B3C">
      <w:start w:val="1"/>
      <w:numFmt w:val="upperRoman"/>
      <w:lvlText w:val="%1."/>
      <w:lvlJc w:val="left"/>
      <w:pPr>
        <w:ind w:left="1571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77D4774"/>
    <w:multiLevelType w:val="hybridMultilevel"/>
    <w:tmpl w:val="1760015C"/>
    <w:lvl w:ilvl="0" w:tplc="4D02CA6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C883DAD"/>
    <w:multiLevelType w:val="hybridMultilevel"/>
    <w:tmpl w:val="03A425B2"/>
    <w:lvl w:ilvl="0" w:tplc="F59C1DD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D17A30"/>
    <w:multiLevelType w:val="hybridMultilevel"/>
    <w:tmpl w:val="006EE882"/>
    <w:lvl w:ilvl="0" w:tplc="B8E2592A">
      <w:start w:val="1"/>
      <w:numFmt w:val="upperRoman"/>
      <w:lvlText w:val="%1."/>
      <w:lvlJc w:val="left"/>
      <w:pPr>
        <w:ind w:left="163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1" w:hanging="360"/>
      </w:pPr>
    </w:lvl>
    <w:lvl w:ilvl="2" w:tplc="0427001B" w:tentative="1">
      <w:start w:val="1"/>
      <w:numFmt w:val="lowerRoman"/>
      <w:lvlText w:val="%3."/>
      <w:lvlJc w:val="right"/>
      <w:pPr>
        <w:ind w:left="2711" w:hanging="180"/>
      </w:pPr>
    </w:lvl>
    <w:lvl w:ilvl="3" w:tplc="0427000F" w:tentative="1">
      <w:start w:val="1"/>
      <w:numFmt w:val="decimal"/>
      <w:lvlText w:val="%4."/>
      <w:lvlJc w:val="left"/>
      <w:pPr>
        <w:ind w:left="3431" w:hanging="360"/>
      </w:pPr>
    </w:lvl>
    <w:lvl w:ilvl="4" w:tplc="04270019" w:tentative="1">
      <w:start w:val="1"/>
      <w:numFmt w:val="lowerLetter"/>
      <w:lvlText w:val="%5."/>
      <w:lvlJc w:val="left"/>
      <w:pPr>
        <w:ind w:left="4151" w:hanging="360"/>
      </w:pPr>
    </w:lvl>
    <w:lvl w:ilvl="5" w:tplc="0427001B" w:tentative="1">
      <w:start w:val="1"/>
      <w:numFmt w:val="lowerRoman"/>
      <w:lvlText w:val="%6."/>
      <w:lvlJc w:val="right"/>
      <w:pPr>
        <w:ind w:left="4871" w:hanging="180"/>
      </w:pPr>
    </w:lvl>
    <w:lvl w:ilvl="6" w:tplc="0427000F" w:tentative="1">
      <w:start w:val="1"/>
      <w:numFmt w:val="decimal"/>
      <w:lvlText w:val="%7."/>
      <w:lvlJc w:val="left"/>
      <w:pPr>
        <w:ind w:left="5591" w:hanging="360"/>
      </w:pPr>
    </w:lvl>
    <w:lvl w:ilvl="7" w:tplc="04270019" w:tentative="1">
      <w:start w:val="1"/>
      <w:numFmt w:val="lowerLetter"/>
      <w:lvlText w:val="%8."/>
      <w:lvlJc w:val="left"/>
      <w:pPr>
        <w:ind w:left="6311" w:hanging="360"/>
      </w:pPr>
    </w:lvl>
    <w:lvl w:ilvl="8" w:tplc="0427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0" w15:restartNumberingAfterBreak="0">
    <w:nsid w:val="556D7CF5"/>
    <w:multiLevelType w:val="hybridMultilevel"/>
    <w:tmpl w:val="D2BE75BA"/>
    <w:lvl w:ilvl="0" w:tplc="F1E0A0B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7593444"/>
    <w:multiLevelType w:val="hybridMultilevel"/>
    <w:tmpl w:val="9698E5FC"/>
    <w:lvl w:ilvl="0" w:tplc="B7FCCA6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9671DB7"/>
    <w:multiLevelType w:val="hybridMultilevel"/>
    <w:tmpl w:val="0A2C9DC6"/>
    <w:lvl w:ilvl="0" w:tplc="15D26DD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B1278AB"/>
    <w:multiLevelType w:val="hybridMultilevel"/>
    <w:tmpl w:val="982A0AEE"/>
    <w:lvl w:ilvl="0" w:tplc="E8C20CC8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C5D2BAE"/>
    <w:multiLevelType w:val="hybridMultilevel"/>
    <w:tmpl w:val="84202546"/>
    <w:lvl w:ilvl="0" w:tplc="71AEB56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2534F5B"/>
    <w:multiLevelType w:val="hybridMultilevel"/>
    <w:tmpl w:val="838AD3E0"/>
    <w:lvl w:ilvl="0" w:tplc="9EF240F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39522F6"/>
    <w:multiLevelType w:val="hybridMultilevel"/>
    <w:tmpl w:val="2C9477F0"/>
    <w:lvl w:ilvl="0" w:tplc="6FF80A58">
      <w:start w:val="1"/>
      <w:numFmt w:val="upperRoman"/>
      <w:lvlText w:val="%1."/>
      <w:lvlJc w:val="left"/>
      <w:pPr>
        <w:ind w:left="1571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3975264"/>
    <w:multiLevelType w:val="hybridMultilevel"/>
    <w:tmpl w:val="40DEE294"/>
    <w:lvl w:ilvl="0" w:tplc="C5B405DC">
      <w:start w:val="1"/>
      <w:numFmt w:val="upperRoman"/>
      <w:lvlText w:val="%1."/>
      <w:lvlJc w:val="left"/>
      <w:pPr>
        <w:ind w:left="1571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C2B08D9"/>
    <w:multiLevelType w:val="hybridMultilevel"/>
    <w:tmpl w:val="F4AC08DA"/>
    <w:lvl w:ilvl="0" w:tplc="E6A870B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DBB7B24"/>
    <w:multiLevelType w:val="hybridMultilevel"/>
    <w:tmpl w:val="A014BCA0"/>
    <w:lvl w:ilvl="0" w:tplc="2118F82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E3D6711"/>
    <w:multiLevelType w:val="hybridMultilevel"/>
    <w:tmpl w:val="8D1E21A4"/>
    <w:lvl w:ilvl="0" w:tplc="AA76FCC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F334275"/>
    <w:multiLevelType w:val="multilevel"/>
    <w:tmpl w:val="52DE80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2509" w:hanging="360"/>
      </w:pPr>
    </w:lvl>
    <w:lvl w:ilvl="2">
      <w:start w:val="1"/>
      <w:numFmt w:val="decimal"/>
      <w:lvlText w:val="%1.%2.%3."/>
      <w:lvlJc w:val="left"/>
      <w:pPr>
        <w:ind w:left="5018" w:hanging="720"/>
      </w:pPr>
    </w:lvl>
    <w:lvl w:ilvl="3">
      <w:start w:val="1"/>
      <w:numFmt w:val="decimal"/>
      <w:lvlText w:val="%1.%2.%3.%4."/>
      <w:lvlJc w:val="left"/>
      <w:pPr>
        <w:ind w:left="7167" w:hanging="720"/>
      </w:pPr>
    </w:lvl>
    <w:lvl w:ilvl="4">
      <w:start w:val="1"/>
      <w:numFmt w:val="decimal"/>
      <w:lvlText w:val="%1.%2.%3.%4.%5."/>
      <w:lvlJc w:val="left"/>
      <w:pPr>
        <w:ind w:left="9676" w:hanging="1080"/>
      </w:pPr>
    </w:lvl>
    <w:lvl w:ilvl="5">
      <w:start w:val="1"/>
      <w:numFmt w:val="decimal"/>
      <w:lvlText w:val="%1.%2.%3.%4.%5.%6."/>
      <w:lvlJc w:val="left"/>
      <w:pPr>
        <w:ind w:left="11825" w:hanging="1080"/>
      </w:pPr>
    </w:lvl>
    <w:lvl w:ilvl="6">
      <w:start w:val="1"/>
      <w:numFmt w:val="decimal"/>
      <w:lvlText w:val="%1.%2.%3.%4.%5.%6.%7."/>
      <w:lvlJc w:val="left"/>
      <w:pPr>
        <w:ind w:left="14334" w:hanging="1440"/>
      </w:pPr>
    </w:lvl>
    <w:lvl w:ilvl="7">
      <w:start w:val="1"/>
      <w:numFmt w:val="decimal"/>
      <w:lvlText w:val="%1.%2.%3.%4.%5.%6.%7.%8."/>
      <w:lvlJc w:val="left"/>
      <w:pPr>
        <w:ind w:left="16483" w:hanging="1440"/>
      </w:pPr>
    </w:lvl>
    <w:lvl w:ilvl="8">
      <w:start w:val="1"/>
      <w:numFmt w:val="decimal"/>
      <w:lvlText w:val="%1.%2.%3.%4.%5.%6.%7.%8.%9."/>
      <w:lvlJc w:val="left"/>
      <w:pPr>
        <w:ind w:left="18992" w:hanging="1800"/>
      </w:pPr>
    </w:lvl>
  </w:abstractNum>
  <w:abstractNum w:abstractNumId="32" w15:restartNumberingAfterBreak="0">
    <w:nsid w:val="70DA3CC4"/>
    <w:multiLevelType w:val="hybridMultilevel"/>
    <w:tmpl w:val="E2CA0AC2"/>
    <w:lvl w:ilvl="0" w:tplc="FEAA64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i w:val="0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45AE2"/>
    <w:multiLevelType w:val="hybridMultilevel"/>
    <w:tmpl w:val="291A24A0"/>
    <w:lvl w:ilvl="0" w:tplc="7DE66D80">
      <w:start w:val="1"/>
      <w:numFmt w:val="upp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FC1390"/>
    <w:multiLevelType w:val="hybridMultilevel"/>
    <w:tmpl w:val="B212DEA2"/>
    <w:lvl w:ilvl="0" w:tplc="E22AE53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6F26D7A"/>
    <w:multiLevelType w:val="hybridMultilevel"/>
    <w:tmpl w:val="0966D000"/>
    <w:lvl w:ilvl="0" w:tplc="28CEE8A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B6F169A"/>
    <w:multiLevelType w:val="hybridMultilevel"/>
    <w:tmpl w:val="637E3A52"/>
    <w:lvl w:ilvl="0" w:tplc="DD36EAF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77445E"/>
    <w:multiLevelType w:val="hybridMultilevel"/>
    <w:tmpl w:val="A5C02530"/>
    <w:lvl w:ilvl="0" w:tplc="3E0A944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BAD64C2"/>
    <w:multiLevelType w:val="hybridMultilevel"/>
    <w:tmpl w:val="F29E2F40"/>
    <w:lvl w:ilvl="0" w:tplc="8722854A">
      <w:start w:val="1"/>
      <w:numFmt w:val="upperRoman"/>
      <w:lvlText w:val="%1."/>
      <w:lvlJc w:val="left"/>
      <w:pPr>
        <w:ind w:left="1571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E124E89"/>
    <w:multiLevelType w:val="multilevel"/>
    <w:tmpl w:val="6CA225D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</w:rPr>
    </w:lvl>
    <w:lvl w:ilvl="1">
      <w:start w:val="1"/>
      <w:numFmt w:val="decimal"/>
      <w:lvlText w:val="%2."/>
      <w:lvlJc w:val="left"/>
      <w:pPr>
        <w:ind w:left="1494" w:hanging="36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i w:val="0"/>
      </w:rPr>
    </w:lvl>
  </w:abstractNum>
  <w:num w:numId="1" w16cid:durableId="1421873889">
    <w:abstractNumId w:val="14"/>
  </w:num>
  <w:num w:numId="2" w16cid:durableId="13792066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5042783">
    <w:abstractNumId w:val="25"/>
  </w:num>
  <w:num w:numId="4" w16cid:durableId="1222404816">
    <w:abstractNumId w:val="4"/>
  </w:num>
  <w:num w:numId="5" w16cid:durableId="1935479640">
    <w:abstractNumId w:val="24"/>
  </w:num>
  <w:num w:numId="6" w16cid:durableId="679742451">
    <w:abstractNumId w:val="22"/>
  </w:num>
  <w:num w:numId="7" w16cid:durableId="2040154226">
    <w:abstractNumId w:val="29"/>
  </w:num>
  <w:num w:numId="8" w16cid:durableId="333071869">
    <w:abstractNumId w:val="8"/>
  </w:num>
  <w:num w:numId="9" w16cid:durableId="145168736">
    <w:abstractNumId w:val="37"/>
  </w:num>
  <w:num w:numId="10" w16cid:durableId="179901943">
    <w:abstractNumId w:val="30"/>
  </w:num>
  <w:num w:numId="11" w16cid:durableId="1662586686">
    <w:abstractNumId w:val="18"/>
  </w:num>
  <w:num w:numId="12" w16cid:durableId="980233162">
    <w:abstractNumId w:val="35"/>
  </w:num>
  <w:num w:numId="13" w16cid:durableId="1715035431">
    <w:abstractNumId w:val="36"/>
  </w:num>
  <w:num w:numId="14" w16cid:durableId="3069839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3187969">
    <w:abstractNumId w:val="21"/>
  </w:num>
  <w:num w:numId="16" w16cid:durableId="678703403">
    <w:abstractNumId w:val="5"/>
  </w:num>
  <w:num w:numId="17" w16cid:durableId="1797134771">
    <w:abstractNumId w:val="17"/>
  </w:num>
  <w:num w:numId="18" w16cid:durableId="1145387707">
    <w:abstractNumId w:val="19"/>
  </w:num>
  <w:num w:numId="19" w16cid:durableId="533735817">
    <w:abstractNumId w:val="11"/>
  </w:num>
  <w:num w:numId="20" w16cid:durableId="1320292">
    <w:abstractNumId w:val="6"/>
  </w:num>
  <w:num w:numId="21" w16cid:durableId="1857844803">
    <w:abstractNumId w:val="3"/>
  </w:num>
  <w:num w:numId="22" w16cid:durableId="1529684262">
    <w:abstractNumId w:val="34"/>
  </w:num>
  <w:num w:numId="23" w16cid:durableId="847657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2974213">
    <w:abstractNumId w:val="12"/>
  </w:num>
  <w:num w:numId="25" w16cid:durableId="31343410">
    <w:abstractNumId w:val="2"/>
  </w:num>
  <w:num w:numId="26" w16cid:durableId="1205827381">
    <w:abstractNumId w:val="28"/>
  </w:num>
  <w:num w:numId="27" w16cid:durableId="321127679">
    <w:abstractNumId w:val="13"/>
  </w:num>
  <w:num w:numId="28" w16cid:durableId="14035295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3118539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84995706">
    <w:abstractNumId w:val="38"/>
  </w:num>
  <w:num w:numId="31" w16cid:durableId="536967585">
    <w:abstractNumId w:val="27"/>
  </w:num>
  <w:num w:numId="32" w16cid:durableId="977535104">
    <w:abstractNumId w:val="9"/>
  </w:num>
  <w:num w:numId="33" w16cid:durableId="374932104">
    <w:abstractNumId w:val="10"/>
  </w:num>
  <w:num w:numId="34" w16cid:durableId="366175229">
    <w:abstractNumId w:val="16"/>
  </w:num>
  <w:num w:numId="35" w16cid:durableId="1185484561">
    <w:abstractNumId w:val="1"/>
  </w:num>
  <w:num w:numId="36" w16cid:durableId="1579513474">
    <w:abstractNumId w:val="26"/>
  </w:num>
  <w:num w:numId="37" w16cid:durableId="756707493">
    <w:abstractNumId w:val="33"/>
  </w:num>
  <w:num w:numId="38" w16cid:durableId="1180123957">
    <w:abstractNumId w:val="20"/>
  </w:num>
  <w:num w:numId="39" w16cid:durableId="1314719900">
    <w:abstractNumId w:val="23"/>
  </w:num>
  <w:num w:numId="40" w16cid:durableId="119249462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397"/>
    <w:rsid w:val="00006670"/>
    <w:rsid w:val="00006C5B"/>
    <w:rsid w:val="00007853"/>
    <w:rsid w:val="00007970"/>
    <w:rsid w:val="00011140"/>
    <w:rsid w:val="00015EFE"/>
    <w:rsid w:val="000166DC"/>
    <w:rsid w:val="00022814"/>
    <w:rsid w:val="000309F4"/>
    <w:rsid w:val="0003225B"/>
    <w:rsid w:val="00032B01"/>
    <w:rsid w:val="00035602"/>
    <w:rsid w:val="00035A77"/>
    <w:rsid w:val="000431EC"/>
    <w:rsid w:val="0004629A"/>
    <w:rsid w:val="00046918"/>
    <w:rsid w:val="00047394"/>
    <w:rsid w:val="00060A7C"/>
    <w:rsid w:val="0006117B"/>
    <w:rsid w:val="00062E12"/>
    <w:rsid w:val="00063743"/>
    <w:rsid w:val="0007147C"/>
    <w:rsid w:val="000733A3"/>
    <w:rsid w:val="0007355B"/>
    <w:rsid w:val="00075C1A"/>
    <w:rsid w:val="00082185"/>
    <w:rsid w:val="00085A20"/>
    <w:rsid w:val="00085FD8"/>
    <w:rsid w:val="00087C2B"/>
    <w:rsid w:val="0009179E"/>
    <w:rsid w:val="00092701"/>
    <w:rsid w:val="00097E3A"/>
    <w:rsid w:val="000A15C8"/>
    <w:rsid w:val="000A5301"/>
    <w:rsid w:val="000A5437"/>
    <w:rsid w:val="000A61E1"/>
    <w:rsid w:val="000B0DFE"/>
    <w:rsid w:val="000B175D"/>
    <w:rsid w:val="000B279C"/>
    <w:rsid w:val="000C4204"/>
    <w:rsid w:val="000D1F3E"/>
    <w:rsid w:val="000D23D1"/>
    <w:rsid w:val="000D2C3C"/>
    <w:rsid w:val="000E2E83"/>
    <w:rsid w:val="000E40F2"/>
    <w:rsid w:val="000E423D"/>
    <w:rsid w:val="000E7C18"/>
    <w:rsid w:val="000F02E9"/>
    <w:rsid w:val="00104262"/>
    <w:rsid w:val="001064DC"/>
    <w:rsid w:val="00106D57"/>
    <w:rsid w:val="001127D8"/>
    <w:rsid w:val="00121793"/>
    <w:rsid w:val="00121ADB"/>
    <w:rsid w:val="001222A6"/>
    <w:rsid w:val="00123DA9"/>
    <w:rsid w:val="001243BD"/>
    <w:rsid w:val="00127B39"/>
    <w:rsid w:val="00127F43"/>
    <w:rsid w:val="00130775"/>
    <w:rsid w:val="0013261A"/>
    <w:rsid w:val="00137E17"/>
    <w:rsid w:val="00142644"/>
    <w:rsid w:val="00146FAE"/>
    <w:rsid w:val="00147031"/>
    <w:rsid w:val="00152142"/>
    <w:rsid w:val="00152281"/>
    <w:rsid w:val="00152929"/>
    <w:rsid w:val="00152B3B"/>
    <w:rsid w:val="001604A5"/>
    <w:rsid w:val="00170BEA"/>
    <w:rsid w:val="00183542"/>
    <w:rsid w:val="0018571D"/>
    <w:rsid w:val="00191DAD"/>
    <w:rsid w:val="0019409F"/>
    <w:rsid w:val="001964F3"/>
    <w:rsid w:val="001A0010"/>
    <w:rsid w:val="001A3F2B"/>
    <w:rsid w:val="001A400B"/>
    <w:rsid w:val="001A6788"/>
    <w:rsid w:val="001A7F24"/>
    <w:rsid w:val="001B283B"/>
    <w:rsid w:val="001B2872"/>
    <w:rsid w:val="001D012D"/>
    <w:rsid w:val="001D1026"/>
    <w:rsid w:val="001D3FE9"/>
    <w:rsid w:val="001E66B2"/>
    <w:rsid w:val="001E71A6"/>
    <w:rsid w:val="0020296D"/>
    <w:rsid w:val="00204BB5"/>
    <w:rsid w:val="00204E26"/>
    <w:rsid w:val="00220C5E"/>
    <w:rsid w:val="00223315"/>
    <w:rsid w:val="0022458F"/>
    <w:rsid w:val="00225E3E"/>
    <w:rsid w:val="002273CE"/>
    <w:rsid w:val="002302C5"/>
    <w:rsid w:val="002311CE"/>
    <w:rsid w:val="00232E9E"/>
    <w:rsid w:val="0024307E"/>
    <w:rsid w:val="00244263"/>
    <w:rsid w:val="002442D9"/>
    <w:rsid w:val="00245315"/>
    <w:rsid w:val="00247993"/>
    <w:rsid w:val="00252ECA"/>
    <w:rsid w:val="00255D02"/>
    <w:rsid w:val="00265CE3"/>
    <w:rsid w:val="00267C8D"/>
    <w:rsid w:val="00273E6C"/>
    <w:rsid w:val="0028075E"/>
    <w:rsid w:val="0028689B"/>
    <w:rsid w:val="00287CE0"/>
    <w:rsid w:val="00292041"/>
    <w:rsid w:val="00292F15"/>
    <w:rsid w:val="00297597"/>
    <w:rsid w:val="002A18C2"/>
    <w:rsid w:val="002A3652"/>
    <w:rsid w:val="002A5EA1"/>
    <w:rsid w:val="002A6114"/>
    <w:rsid w:val="002A642B"/>
    <w:rsid w:val="002B0479"/>
    <w:rsid w:val="002B11D1"/>
    <w:rsid w:val="002B623B"/>
    <w:rsid w:val="002C5605"/>
    <w:rsid w:val="002D1E20"/>
    <w:rsid w:val="002E0A53"/>
    <w:rsid w:val="002E3FAF"/>
    <w:rsid w:val="002E5D8C"/>
    <w:rsid w:val="002F1799"/>
    <w:rsid w:val="002F30CF"/>
    <w:rsid w:val="002F41EA"/>
    <w:rsid w:val="002F618C"/>
    <w:rsid w:val="00304137"/>
    <w:rsid w:val="0030492E"/>
    <w:rsid w:val="00306882"/>
    <w:rsid w:val="003072ED"/>
    <w:rsid w:val="00310CF1"/>
    <w:rsid w:val="0031411C"/>
    <w:rsid w:val="00316551"/>
    <w:rsid w:val="003171A1"/>
    <w:rsid w:val="003175A4"/>
    <w:rsid w:val="003211C2"/>
    <w:rsid w:val="00322972"/>
    <w:rsid w:val="00322F4A"/>
    <w:rsid w:val="00324919"/>
    <w:rsid w:val="0032559F"/>
    <w:rsid w:val="00327116"/>
    <w:rsid w:val="00330C0B"/>
    <w:rsid w:val="00333D47"/>
    <w:rsid w:val="00336EE7"/>
    <w:rsid w:val="00337CBC"/>
    <w:rsid w:val="003430B3"/>
    <w:rsid w:val="00350E5A"/>
    <w:rsid w:val="00353099"/>
    <w:rsid w:val="003569FB"/>
    <w:rsid w:val="0035706A"/>
    <w:rsid w:val="00361F26"/>
    <w:rsid w:val="00363240"/>
    <w:rsid w:val="00366DC7"/>
    <w:rsid w:val="00367DEC"/>
    <w:rsid w:val="003700F8"/>
    <w:rsid w:val="00372097"/>
    <w:rsid w:val="00372DF5"/>
    <w:rsid w:val="0037667B"/>
    <w:rsid w:val="00383052"/>
    <w:rsid w:val="00386383"/>
    <w:rsid w:val="0038708F"/>
    <w:rsid w:val="00392A09"/>
    <w:rsid w:val="00395816"/>
    <w:rsid w:val="0039638B"/>
    <w:rsid w:val="00397EDF"/>
    <w:rsid w:val="003A113A"/>
    <w:rsid w:val="003A2C0A"/>
    <w:rsid w:val="003A3025"/>
    <w:rsid w:val="003A59FB"/>
    <w:rsid w:val="003B3519"/>
    <w:rsid w:val="003B75CF"/>
    <w:rsid w:val="003C14BF"/>
    <w:rsid w:val="003C4236"/>
    <w:rsid w:val="003C5E5F"/>
    <w:rsid w:val="003D142A"/>
    <w:rsid w:val="003D15D3"/>
    <w:rsid w:val="003D53B0"/>
    <w:rsid w:val="003D6199"/>
    <w:rsid w:val="003D7EE2"/>
    <w:rsid w:val="003F00B2"/>
    <w:rsid w:val="003F01D4"/>
    <w:rsid w:val="003F6019"/>
    <w:rsid w:val="003F61E7"/>
    <w:rsid w:val="003F7E00"/>
    <w:rsid w:val="00407C3E"/>
    <w:rsid w:val="00414E67"/>
    <w:rsid w:val="00415BBF"/>
    <w:rsid w:val="00422A81"/>
    <w:rsid w:val="00431108"/>
    <w:rsid w:val="00431DCA"/>
    <w:rsid w:val="00433DE0"/>
    <w:rsid w:val="00442883"/>
    <w:rsid w:val="00444E88"/>
    <w:rsid w:val="00455827"/>
    <w:rsid w:val="0045608E"/>
    <w:rsid w:val="00456341"/>
    <w:rsid w:val="00457C7F"/>
    <w:rsid w:val="00465B19"/>
    <w:rsid w:val="004706FA"/>
    <w:rsid w:val="00471146"/>
    <w:rsid w:val="00472808"/>
    <w:rsid w:val="0048026B"/>
    <w:rsid w:val="004803B1"/>
    <w:rsid w:val="004808A4"/>
    <w:rsid w:val="00480952"/>
    <w:rsid w:val="00481992"/>
    <w:rsid w:val="004A08A4"/>
    <w:rsid w:val="004A254A"/>
    <w:rsid w:val="004A69AA"/>
    <w:rsid w:val="004B0150"/>
    <w:rsid w:val="004B4A57"/>
    <w:rsid w:val="004B7832"/>
    <w:rsid w:val="004C33E2"/>
    <w:rsid w:val="004D0D98"/>
    <w:rsid w:val="004D5898"/>
    <w:rsid w:val="004D6882"/>
    <w:rsid w:val="004E4B5E"/>
    <w:rsid w:val="004E6949"/>
    <w:rsid w:val="004E6B52"/>
    <w:rsid w:val="004E70B1"/>
    <w:rsid w:val="004F2D25"/>
    <w:rsid w:val="004F74EA"/>
    <w:rsid w:val="00504BAA"/>
    <w:rsid w:val="00510628"/>
    <w:rsid w:val="005124A6"/>
    <w:rsid w:val="00512A5A"/>
    <w:rsid w:val="00512F09"/>
    <w:rsid w:val="00514CFF"/>
    <w:rsid w:val="00515F43"/>
    <w:rsid w:val="005213E2"/>
    <w:rsid w:val="00525453"/>
    <w:rsid w:val="00526E31"/>
    <w:rsid w:val="00527180"/>
    <w:rsid w:val="00532018"/>
    <w:rsid w:val="00533742"/>
    <w:rsid w:val="00534F9D"/>
    <w:rsid w:val="00536D51"/>
    <w:rsid w:val="0054032C"/>
    <w:rsid w:val="005448AE"/>
    <w:rsid w:val="0054515B"/>
    <w:rsid w:val="0055414F"/>
    <w:rsid w:val="00554A1A"/>
    <w:rsid w:val="0055532E"/>
    <w:rsid w:val="00555CD0"/>
    <w:rsid w:val="00557E7E"/>
    <w:rsid w:val="005623A6"/>
    <w:rsid w:val="00565B80"/>
    <w:rsid w:val="00565E81"/>
    <w:rsid w:val="00566463"/>
    <w:rsid w:val="00570D23"/>
    <w:rsid w:val="00571923"/>
    <w:rsid w:val="00574399"/>
    <w:rsid w:val="00582E05"/>
    <w:rsid w:val="005845A0"/>
    <w:rsid w:val="00590EFE"/>
    <w:rsid w:val="00591D79"/>
    <w:rsid w:val="00592D69"/>
    <w:rsid w:val="00594552"/>
    <w:rsid w:val="005968A5"/>
    <w:rsid w:val="00597778"/>
    <w:rsid w:val="005A0E25"/>
    <w:rsid w:val="005A1DCD"/>
    <w:rsid w:val="005A239A"/>
    <w:rsid w:val="005A5BC5"/>
    <w:rsid w:val="005B083C"/>
    <w:rsid w:val="005B178A"/>
    <w:rsid w:val="005B208F"/>
    <w:rsid w:val="005B2F67"/>
    <w:rsid w:val="005B37E6"/>
    <w:rsid w:val="005B3AA5"/>
    <w:rsid w:val="005B5654"/>
    <w:rsid w:val="005B5905"/>
    <w:rsid w:val="005C7227"/>
    <w:rsid w:val="005D1EE8"/>
    <w:rsid w:val="005D3245"/>
    <w:rsid w:val="005D3CC9"/>
    <w:rsid w:val="005D4F03"/>
    <w:rsid w:val="005D6CB4"/>
    <w:rsid w:val="005D7920"/>
    <w:rsid w:val="005E065A"/>
    <w:rsid w:val="005E4210"/>
    <w:rsid w:val="005E46CB"/>
    <w:rsid w:val="005E63C0"/>
    <w:rsid w:val="005F2F4C"/>
    <w:rsid w:val="005F31AD"/>
    <w:rsid w:val="005F39D4"/>
    <w:rsid w:val="005F605C"/>
    <w:rsid w:val="0060773D"/>
    <w:rsid w:val="00611C4B"/>
    <w:rsid w:val="006133A2"/>
    <w:rsid w:val="00616B48"/>
    <w:rsid w:val="00617D6F"/>
    <w:rsid w:val="006210C1"/>
    <w:rsid w:val="00621A18"/>
    <w:rsid w:val="00624575"/>
    <w:rsid w:val="00632C20"/>
    <w:rsid w:val="006435CC"/>
    <w:rsid w:val="00644E0B"/>
    <w:rsid w:val="006453F9"/>
    <w:rsid w:val="00645BDF"/>
    <w:rsid w:val="006478FA"/>
    <w:rsid w:val="00650829"/>
    <w:rsid w:val="00654C5D"/>
    <w:rsid w:val="00656996"/>
    <w:rsid w:val="00656BC7"/>
    <w:rsid w:val="006572A2"/>
    <w:rsid w:val="00664F7C"/>
    <w:rsid w:val="00670BFE"/>
    <w:rsid w:val="00676E69"/>
    <w:rsid w:val="00681774"/>
    <w:rsid w:val="00687210"/>
    <w:rsid w:val="00690965"/>
    <w:rsid w:val="00691956"/>
    <w:rsid w:val="006A64EE"/>
    <w:rsid w:val="006B151F"/>
    <w:rsid w:val="006B1FD6"/>
    <w:rsid w:val="006D009A"/>
    <w:rsid w:val="006D23B5"/>
    <w:rsid w:val="006D2ED9"/>
    <w:rsid w:val="006D4509"/>
    <w:rsid w:val="006E47A4"/>
    <w:rsid w:val="006E6382"/>
    <w:rsid w:val="006F432A"/>
    <w:rsid w:val="006F4957"/>
    <w:rsid w:val="006F6DFA"/>
    <w:rsid w:val="00701A27"/>
    <w:rsid w:val="00707189"/>
    <w:rsid w:val="00712032"/>
    <w:rsid w:val="00714F4D"/>
    <w:rsid w:val="007164EE"/>
    <w:rsid w:val="0072000B"/>
    <w:rsid w:val="00721EE0"/>
    <w:rsid w:val="007247CA"/>
    <w:rsid w:val="00730656"/>
    <w:rsid w:val="00736886"/>
    <w:rsid w:val="00741F29"/>
    <w:rsid w:val="007425A8"/>
    <w:rsid w:val="00747199"/>
    <w:rsid w:val="00747382"/>
    <w:rsid w:val="00754391"/>
    <w:rsid w:val="00754685"/>
    <w:rsid w:val="00762013"/>
    <w:rsid w:val="007644C4"/>
    <w:rsid w:val="00771194"/>
    <w:rsid w:val="00773921"/>
    <w:rsid w:val="00774B6B"/>
    <w:rsid w:val="00780367"/>
    <w:rsid w:val="00780D70"/>
    <w:rsid w:val="0079028E"/>
    <w:rsid w:val="00791B9B"/>
    <w:rsid w:val="0079492B"/>
    <w:rsid w:val="00794BF1"/>
    <w:rsid w:val="00795F50"/>
    <w:rsid w:val="007A1FB8"/>
    <w:rsid w:val="007A3BA7"/>
    <w:rsid w:val="007A5858"/>
    <w:rsid w:val="007B0386"/>
    <w:rsid w:val="007B0FBB"/>
    <w:rsid w:val="007B2BD0"/>
    <w:rsid w:val="007B566A"/>
    <w:rsid w:val="007C2958"/>
    <w:rsid w:val="007C415B"/>
    <w:rsid w:val="007D38C3"/>
    <w:rsid w:val="007D5B6A"/>
    <w:rsid w:val="007D7FF3"/>
    <w:rsid w:val="00801495"/>
    <w:rsid w:val="00805A51"/>
    <w:rsid w:val="00814AFE"/>
    <w:rsid w:val="008216C4"/>
    <w:rsid w:val="00821DC8"/>
    <w:rsid w:val="00824A1F"/>
    <w:rsid w:val="008302A7"/>
    <w:rsid w:val="0083258B"/>
    <w:rsid w:val="00832F32"/>
    <w:rsid w:val="0083336C"/>
    <w:rsid w:val="00833E96"/>
    <w:rsid w:val="008361CF"/>
    <w:rsid w:val="00836A8A"/>
    <w:rsid w:val="0084474D"/>
    <w:rsid w:val="00846028"/>
    <w:rsid w:val="00851B65"/>
    <w:rsid w:val="00874C4B"/>
    <w:rsid w:val="00882714"/>
    <w:rsid w:val="00884DEE"/>
    <w:rsid w:val="008854CC"/>
    <w:rsid w:val="008905FF"/>
    <w:rsid w:val="008921DA"/>
    <w:rsid w:val="008964E3"/>
    <w:rsid w:val="008A0743"/>
    <w:rsid w:val="008A34FA"/>
    <w:rsid w:val="008A4ACB"/>
    <w:rsid w:val="008A565A"/>
    <w:rsid w:val="008B0624"/>
    <w:rsid w:val="008B0F0E"/>
    <w:rsid w:val="008B3950"/>
    <w:rsid w:val="008B45FB"/>
    <w:rsid w:val="008B750E"/>
    <w:rsid w:val="008C1BFB"/>
    <w:rsid w:val="008C6359"/>
    <w:rsid w:val="008D5A47"/>
    <w:rsid w:val="008D5BCF"/>
    <w:rsid w:val="008E400B"/>
    <w:rsid w:val="008E47B9"/>
    <w:rsid w:val="008E7F9F"/>
    <w:rsid w:val="008F064C"/>
    <w:rsid w:val="008F290D"/>
    <w:rsid w:val="00902C63"/>
    <w:rsid w:val="00916B55"/>
    <w:rsid w:val="00921944"/>
    <w:rsid w:val="00921E12"/>
    <w:rsid w:val="009222CE"/>
    <w:rsid w:val="00923798"/>
    <w:rsid w:val="00925DFB"/>
    <w:rsid w:val="0093111C"/>
    <w:rsid w:val="009322A9"/>
    <w:rsid w:val="009324AF"/>
    <w:rsid w:val="0093465A"/>
    <w:rsid w:val="009377A4"/>
    <w:rsid w:val="00961A40"/>
    <w:rsid w:val="00962989"/>
    <w:rsid w:val="009650E1"/>
    <w:rsid w:val="00967A94"/>
    <w:rsid w:val="00970FED"/>
    <w:rsid w:val="00971FB4"/>
    <w:rsid w:val="00973516"/>
    <w:rsid w:val="00973F5A"/>
    <w:rsid w:val="0097424F"/>
    <w:rsid w:val="00975AFD"/>
    <w:rsid w:val="00977B1B"/>
    <w:rsid w:val="00990A33"/>
    <w:rsid w:val="0099130F"/>
    <w:rsid w:val="00997A8E"/>
    <w:rsid w:val="00997F42"/>
    <w:rsid w:val="009A200D"/>
    <w:rsid w:val="009A213B"/>
    <w:rsid w:val="009A2B71"/>
    <w:rsid w:val="009A2BC3"/>
    <w:rsid w:val="009A5397"/>
    <w:rsid w:val="009C3ECA"/>
    <w:rsid w:val="009D0206"/>
    <w:rsid w:val="009D0223"/>
    <w:rsid w:val="009D092A"/>
    <w:rsid w:val="009D117A"/>
    <w:rsid w:val="009D19C8"/>
    <w:rsid w:val="009D3541"/>
    <w:rsid w:val="009D550B"/>
    <w:rsid w:val="009E0715"/>
    <w:rsid w:val="009E1E79"/>
    <w:rsid w:val="009E3700"/>
    <w:rsid w:val="009E54A7"/>
    <w:rsid w:val="009E6928"/>
    <w:rsid w:val="009E6E79"/>
    <w:rsid w:val="009F1AA2"/>
    <w:rsid w:val="009F4C11"/>
    <w:rsid w:val="009F5B36"/>
    <w:rsid w:val="00A10506"/>
    <w:rsid w:val="00A12C61"/>
    <w:rsid w:val="00A1373B"/>
    <w:rsid w:val="00A146D9"/>
    <w:rsid w:val="00A14BAE"/>
    <w:rsid w:val="00A14D1D"/>
    <w:rsid w:val="00A14E7C"/>
    <w:rsid w:val="00A14E95"/>
    <w:rsid w:val="00A248AE"/>
    <w:rsid w:val="00A25826"/>
    <w:rsid w:val="00A25AD7"/>
    <w:rsid w:val="00A424B8"/>
    <w:rsid w:val="00A44897"/>
    <w:rsid w:val="00A4677E"/>
    <w:rsid w:val="00A54084"/>
    <w:rsid w:val="00A54278"/>
    <w:rsid w:val="00A55DCF"/>
    <w:rsid w:val="00A563A8"/>
    <w:rsid w:val="00A56503"/>
    <w:rsid w:val="00A57747"/>
    <w:rsid w:val="00A61046"/>
    <w:rsid w:val="00A65B10"/>
    <w:rsid w:val="00A72008"/>
    <w:rsid w:val="00A728A9"/>
    <w:rsid w:val="00A7508E"/>
    <w:rsid w:val="00A8003B"/>
    <w:rsid w:val="00A8026F"/>
    <w:rsid w:val="00A82672"/>
    <w:rsid w:val="00A90F5F"/>
    <w:rsid w:val="00A94F2C"/>
    <w:rsid w:val="00A95106"/>
    <w:rsid w:val="00AA2EC0"/>
    <w:rsid w:val="00AA4984"/>
    <w:rsid w:val="00AA775D"/>
    <w:rsid w:val="00AB0A3B"/>
    <w:rsid w:val="00AB1CEC"/>
    <w:rsid w:val="00AB3422"/>
    <w:rsid w:val="00AC26B6"/>
    <w:rsid w:val="00AC2762"/>
    <w:rsid w:val="00AC43CF"/>
    <w:rsid w:val="00AC4E7E"/>
    <w:rsid w:val="00AC7AC0"/>
    <w:rsid w:val="00AD22A4"/>
    <w:rsid w:val="00AD2C24"/>
    <w:rsid w:val="00AE3C1D"/>
    <w:rsid w:val="00AE3E3B"/>
    <w:rsid w:val="00AF00E0"/>
    <w:rsid w:val="00AF2F76"/>
    <w:rsid w:val="00AF2F96"/>
    <w:rsid w:val="00AF7775"/>
    <w:rsid w:val="00B00A1D"/>
    <w:rsid w:val="00B00BB7"/>
    <w:rsid w:val="00B02934"/>
    <w:rsid w:val="00B120FC"/>
    <w:rsid w:val="00B12B32"/>
    <w:rsid w:val="00B12DB5"/>
    <w:rsid w:val="00B16818"/>
    <w:rsid w:val="00B16F77"/>
    <w:rsid w:val="00B21AFE"/>
    <w:rsid w:val="00B23BC4"/>
    <w:rsid w:val="00B267F9"/>
    <w:rsid w:val="00B3013A"/>
    <w:rsid w:val="00B30BB6"/>
    <w:rsid w:val="00B3170D"/>
    <w:rsid w:val="00B33101"/>
    <w:rsid w:val="00B3473F"/>
    <w:rsid w:val="00B36BAF"/>
    <w:rsid w:val="00B371CC"/>
    <w:rsid w:val="00B40EE0"/>
    <w:rsid w:val="00B41082"/>
    <w:rsid w:val="00B428F6"/>
    <w:rsid w:val="00B42BFE"/>
    <w:rsid w:val="00B42C6D"/>
    <w:rsid w:val="00B439E6"/>
    <w:rsid w:val="00B440FD"/>
    <w:rsid w:val="00B46E37"/>
    <w:rsid w:val="00B5063D"/>
    <w:rsid w:val="00B51980"/>
    <w:rsid w:val="00B57DEB"/>
    <w:rsid w:val="00B61219"/>
    <w:rsid w:val="00B63C0B"/>
    <w:rsid w:val="00B65A7C"/>
    <w:rsid w:val="00B703D2"/>
    <w:rsid w:val="00B7665A"/>
    <w:rsid w:val="00B768BF"/>
    <w:rsid w:val="00B83612"/>
    <w:rsid w:val="00B85713"/>
    <w:rsid w:val="00B86ADE"/>
    <w:rsid w:val="00B91347"/>
    <w:rsid w:val="00B927E2"/>
    <w:rsid w:val="00B95311"/>
    <w:rsid w:val="00BA1049"/>
    <w:rsid w:val="00BA3694"/>
    <w:rsid w:val="00BA49E1"/>
    <w:rsid w:val="00BB0CAC"/>
    <w:rsid w:val="00BB2C83"/>
    <w:rsid w:val="00BD306C"/>
    <w:rsid w:val="00BD45AD"/>
    <w:rsid w:val="00BE4D75"/>
    <w:rsid w:val="00BE646E"/>
    <w:rsid w:val="00BE7CAC"/>
    <w:rsid w:val="00BF465C"/>
    <w:rsid w:val="00C05D40"/>
    <w:rsid w:val="00C124F1"/>
    <w:rsid w:val="00C1557B"/>
    <w:rsid w:val="00C15CD7"/>
    <w:rsid w:val="00C16A46"/>
    <w:rsid w:val="00C215BA"/>
    <w:rsid w:val="00C2765B"/>
    <w:rsid w:val="00C33795"/>
    <w:rsid w:val="00C42F5E"/>
    <w:rsid w:val="00C4395C"/>
    <w:rsid w:val="00C44AD2"/>
    <w:rsid w:val="00C53194"/>
    <w:rsid w:val="00C53A26"/>
    <w:rsid w:val="00C54A2D"/>
    <w:rsid w:val="00C555E3"/>
    <w:rsid w:val="00C561CB"/>
    <w:rsid w:val="00C60088"/>
    <w:rsid w:val="00C61A93"/>
    <w:rsid w:val="00C64BA4"/>
    <w:rsid w:val="00C653BC"/>
    <w:rsid w:val="00C7013B"/>
    <w:rsid w:val="00C717C0"/>
    <w:rsid w:val="00C817F3"/>
    <w:rsid w:val="00C8363B"/>
    <w:rsid w:val="00C85DB8"/>
    <w:rsid w:val="00C91D23"/>
    <w:rsid w:val="00C9223A"/>
    <w:rsid w:val="00C934E3"/>
    <w:rsid w:val="00C97801"/>
    <w:rsid w:val="00CA236E"/>
    <w:rsid w:val="00CA4C9B"/>
    <w:rsid w:val="00CB3070"/>
    <w:rsid w:val="00CB786B"/>
    <w:rsid w:val="00CC75D8"/>
    <w:rsid w:val="00CD5DDC"/>
    <w:rsid w:val="00CE6F4E"/>
    <w:rsid w:val="00CE78BE"/>
    <w:rsid w:val="00CF52C5"/>
    <w:rsid w:val="00CF5DD6"/>
    <w:rsid w:val="00CF6B71"/>
    <w:rsid w:val="00CF79CB"/>
    <w:rsid w:val="00D007AE"/>
    <w:rsid w:val="00D03471"/>
    <w:rsid w:val="00D05BF8"/>
    <w:rsid w:val="00D11A56"/>
    <w:rsid w:val="00D121AC"/>
    <w:rsid w:val="00D12B7F"/>
    <w:rsid w:val="00D165B5"/>
    <w:rsid w:val="00D2279A"/>
    <w:rsid w:val="00D318F5"/>
    <w:rsid w:val="00D35C73"/>
    <w:rsid w:val="00D365CF"/>
    <w:rsid w:val="00D37BC0"/>
    <w:rsid w:val="00D4030C"/>
    <w:rsid w:val="00D4767E"/>
    <w:rsid w:val="00D5125C"/>
    <w:rsid w:val="00D577E5"/>
    <w:rsid w:val="00D57888"/>
    <w:rsid w:val="00D60397"/>
    <w:rsid w:val="00D61054"/>
    <w:rsid w:val="00D6626D"/>
    <w:rsid w:val="00D721C5"/>
    <w:rsid w:val="00D7506D"/>
    <w:rsid w:val="00D82BBB"/>
    <w:rsid w:val="00D86797"/>
    <w:rsid w:val="00D874A6"/>
    <w:rsid w:val="00D90C5E"/>
    <w:rsid w:val="00D966B2"/>
    <w:rsid w:val="00DA0679"/>
    <w:rsid w:val="00DA3867"/>
    <w:rsid w:val="00DA3D47"/>
    <w:rsid w:val="00DA58CD"/>
    <w:rsid w:val="00DA62CF"/>
    <w:rsid w:val="00DA79A5"/>
    <w:rsid w:val="00DB2246"/>
    <w:rsid w:val="00DC22C2"/>
    <w:rsid w:val="00DC47AD"/>
    <w:rsid w:val="00DD023E"/>
    <w:rsid w:val="00DD0B6B"/>
    <w:rsid w:val="00DD3705"/>
    <w:rsid w:val="00DD4681"/>
    <w:rsid w:val="00DE13B6"/>
    <w:rsid w:val="00DE2FDE"/>
    <w:rsid w:val="00DE30C7"/>
    <w:rsid w:val="00DE5937"/>
    <w:rsid w:val="00DE5B1D"/>
    <w:rsid w:val="00DE62A8"/>
    <w:rsid w:val="00DE72A1"/>
    <w:rsid w:val="00DF0E92"/>
    <w:rsid w:val="00DF1E9D"/>
    <w:rsid w:val="00DF41D9"/>
    <w:rsid w:val="00DF5358"/>
    <w:rsid w:val="00DF55E6"/>
    <w:rsid w:val="00E00B09"/>
    <w:rsid w:val="00E00B55"/>
    <w:rsid w:val="00E01673"/>
    <w:rsid w:val="00E0174A"/>
    <w:rsid w:val="00E02730"/>
    <w:rsid w:val="00E05D37"/>
    <w:rsid w:val="00E075E1"/>
    <w:rsid w:val="00E125E8"/>
    <w:rsid w:val="00E14B34"/>
    <w:rsid w:val="00E20431"/>
    <w:rsid w:val="00E20E17"/>
    <w:rsid w:val="00E236F4"/>
    <w:rsid w:val="00E30C61"/>
    <w:rsid w:val="00E36063"/>
    <w:rsid w:val="00E374ED"/>
    <w:rsid w:val="00E42E35"/>
    <w:rsid w:val="00E44921"/>
    <w:rsid w:val="00E57094"/>
    <w:rsid w:val="00E650CC"/>
    <w:rsid w:val="00E65B6B"/>
    <w:rsid w:val="00E67D06"/>
    <w:rsid w:val="00E71A7C"/>
    <w:rsid w:val="00E77248"/>
    <w:rsid w:val="00E80A87"/>
    <w:rsid w:val="00E826AB"/>
    <w:rsid w:val="00E82A48"/>
    <w:rsid w:val="00E863A4"/>
    <w:rsid w:val="00E9038A"/>
    <w:rsid w:val="00E9097C"/>
    <w:rsid w:val="00E91294"/>
    <w:rsid w:val="00E925CE"/>
    <w:rsid w:val="00E9397D"/>
    <w:rsid w:val="00E96DEF"/>
    <w:rsid w:val="00EA0DA3"/>
    <w:rsid w:val="00EA1FE4"/>
    <w:rsid w:val="00EA2157"/>
    <w:rsid w:val="00EC0BE8"/>
    <w:rsid w:val="00EC5296"/>
    <w:rsid w:val="00EC58F8"/>
    <w:rsid w:val="00ED1DDF"/>
    <w:rsid w:val="00ED3A9C"/>
    <w:rsid w:val="00ED68B6"/>
    <w:rsid w:val="00EE022E"/>
    <w:rsid w:val="00EE0954"/>
    <w:rsid w:val="00EE0981"/>
    <w:rsid w:val="00EE0CC1"/>
    <w:rsid w:val="00EE4534"/>
    <w:rsid w:val="00EE579C"/>
    <w:rsid w:val="00EF0187"/>
    <w:rsid w:val="00EF6BCF"/>
    <w:rsid w:val="00F00DC4"/>
    <w:rsid w:val="00F01584"/>
    <w:rsid w:val="00F04349"/>
    <w:rsid w:val="00F0751A"/>
    <w:rsid w:val="00F0770E"/>
    <w:rsid w:val="00F154D2"/>
    <w:rsid w:val="00F15BD6"/>
    <w:rsid w:val="00F2009D"/>
    <w:rsid w:val="00F219B7"/>
    <w:rsid w:val="00F21ABD"/>
    <w:rsid w:val="00F24519"/>
    <w:rsid w:val="00F254C3"/>
    <w:rsid w:val="00F25EB9"/>
    <w:rsid w:val="00F27092"/>
    <w:rsid w:val="00F329EC"/>
    <w:rsid w:val="00F35CB1"/>
    <w:rsid w:val="00F46CE7"/>
    <w:rsid w:val="00F47BA3"/>
    <w:rsid w:val="00F53034"/>
    <w:rsid w:val="00F53AF5"/>
    <w:rsid w:val="00F54C68"/>
    <w:rsid w:val="00F55E94"/>
    <w:rsid w:val="00F756F8"/>
    <w:rsid w:val="00F75EC4"/>
    <w:rsid w:val="00F83362"/>
    <w:rsid w:val="00F84537"/>
    <w:rsid w:val="00F926CD"/>
    <w:rsid w:val="00F92A4F"/>
    <w:rsid w:val="00F935BF"/>
    <w:rsid w:val="00F93EF8"/>
    <w:rsid w:val="00F94458"/>
    <w:rsid w:val="00F96E2E"/>
    <w:rsid w:val="00FA1135"/>
    <w:rsid w:val="00FA363A"/>
    <w:rsid w:val="00FA3F4B"/>
    <w:rsid w:val="00FA54C5"/>
    <w:rsid w:val="00FA55C6"/>
    <w:rsid w:val="00FA6BF4"/>
    <w:rsid w:val="00FA6DC0"/>
    <w:rsid w:val="00FA757D"/>
    <w:rsid w:val="00FB2470"/>
    <w:rsid w:val="00FB2E5C"/>
    <w:rsid w:val="00FB48DB"/>
    <w:rsid w:val="00FD72EB"/>
    <w:rsid w:val="00FE05A9"/>
    <w:rsid w:val="00FE1554"/>
    <w:rsid w:val="00FE2769"/>
    <w:rsid w:val="00FE348C"/>
    <w:rsid w:val="00FF03BA"/>
    <w:rsid w:val="00FF28E5"/>
    <w:rsid w:val="00FF3155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D15DD"/>
  <w15:chartTrackingRefBased/>
  <w15:docId w15:val="{0719ED6A-6236-4128-9EE8-678DDEE1E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A5397"/>
    <w:rPr>
      <w:rFonts w:ascii="Calibri" w:eastAsia="Calibri" w:hAnsi="Calibri" w:cs="Arial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A14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54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rinthtml">
    <w:name w:val="print_html"/>
    <w:basedOn w:val="Numatytasispastraiposriftas"/>
    <w:qFormat/>
    <w:rsid w:val="009A5397"/>
  </w:style>
  <w:style w:type="paragraph" w:styleId="Betarp">
    <w:name w:val="No Spacing"/>
    <w:link w:val="BetarpDiagrama"/>
    <w:uiPriority w:val="1"/>
    <w:qFormat/>
    <w:rsid w:val="009A5397"/>
    <w:pPr>
      <w:spacing w:after="0" w:line="240" w:lineRule="auto"/>
    </w:pPr>
    <w:rPr>
      <w:rFonts w:ascii="Calibri" w:eastAsia="Calibri" w:hAnsi="Calibri" w:cs="Arial"/>
    </w:rPr>
  </w:style>
  <w:style w:type="character" w:styleId="Grietas">
    <w:name w:val="Strong"/>
    <w:basedOn w:val="Numatytasispastraiposriftas"/>
    <w:uiPriority w:val="22"/>
    <w:qFormat/>
    <w:rsid w:val="009A5397"/>
    <w:rPr>
      <w:b/>
      <w:bCs/>
    </w:rPr>
  </w:style>
  <w:style w:type="paragraph" w:styleId="Pagrindinistekstas">
    <w:name w:val="Body Text"/>
    <w:basedOn w:val="prastasis"/>
    <w:link w:val="PagrindinistekstasDiagrama"/>
    <w:uiPriority w:val="99"/>
    <w:rsid w:val="00DE13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DE13B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raopastraipa">
    <w:name w:val="List Paragraph"/>
    <w:basedOn w:val="prastasis"/>
    <w:uiPriority w:val="34"/>
    <w:qFormat/>
    <w:rsid w:val="004808A4"/>
    <w:pPr>
      <w:ind w:left="720"/>
      <w:contextualSpacing/>
    </w:pPr>
  </w:style>
  <w:style w:type="character" w:customStyle="1" w:styleId="BetarpDiagrama">
    <w:name w:val="Be tarpų Diagrama"/>
    <w:link w:val="Betarp"/>
    <w:uiPriority w:val="1"/>
    <w:locked/>
    <w:rsid w:val="004A08A4"/>
    <w:rPr>
      <w:rFonts w:ascii="Calibri" w:eastAsia="Calibri" w:hAnsi="Calibri" w:cs="Arial"/>
    </w:rPr>
  </w:style>
  <w:style w:type="paragraph" w:customStyle="1" w:styleId="Standard">
    <w:name w:val="Standard"/>
    <w:rsid w:val="004A08A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4A254A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4A254A"/>
    <w:rPr>
      <w:rFonts w:ascii="Calibri" w:eastAsia="Calibri" w:hAnsi="Calibri" w:cs="Arial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A14E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5">
    <w:name w:val="5"/>
    <w:basedOn w:val="prastasis"/>
    <w:rsid w:val="00147031"/>
    <w:pPr>
      <w:suppressAutoHyphen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E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E6928"/>
    <w:rPr>
      <w:rFonts w:ascii="Segoe UI" w:eastAsia="Calibr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DD0B6B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D0B6B"/>
    <w:rPr>
      <w:color w:val="605E5C"/>
      <w:shd w:val="clear" w:color="auto" w:fill="E1DFDD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543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kruojis.lt/savivalda/struktura-ir-kontaktine-informacija/59/c137/viewfunction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akruojis.lt/savivalda/struktura-ir-kontaktine-informacija/59/c137/viewfunc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akruojis.lt/savivalda/struktura-ir-kontaktine-informacija/59/c137/viewfunction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7DACD-478A-46E8-8FF8-79831B1C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933</Words>
  <Characters>7373</Characters>
  <Application>Microsoft Office Word</Application>
  <DocSecurity>4</DocSecurity>
  <Lines>61</Lines>
  <Paragraphs>4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Darbuotojas</cp:lastModifiedBy>
  <cp:revision>2</cp:revision>
  <cp:lastPrinted>2025-08-13T11:51:00Z</cp:lastPrinted>
  <dcterms:created xsi:type="dcterms:W3CDTF">2025-10-27T10:56:00Z</dcterms:created>
  <dcterms:modified xsi:type="dcterms:W3CDTF">2025-10-27T10:56:00Z</dcterms:modified>
</cp:coreProperties>
</file>